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14992" w:type="dxa"/>
        <w:tblLayout w:type="fixed"/>
        <w:tblLook w:val="04A0" w:firstRow="1" w:lastRow="0" w:firstColumn="1" w:lastColumn="0" w:noHBand="0" w:noVBand="1"/>
      </w:tblPr>
      <w:tblGrid>
        <w:gridCol w:w="673"/>
        <w:gridCol w:w="709"/>
        <w:gridCol w:w="2126"/>
        <w:gridCol w:w="3971"/>
        <w:gridCol w:w="1277"/>
        <w:gridCol w:w="2976"/>
        <w:gridCol w:w="1134"/>
        <w:gridCol w:w="2126"/>
      </w:tblGrid>
      <w:tr w:rsidR="004A6570" w:rsidTr="00775AAE">
        <w:tc>
          <w:tcPr>
            <w:tcW w:w="673" w:type="dxa"/>
            <w:vMerge w:val="restart"/>
          </w:tcPr>
          <w:p w:rsidR="004A6570" w:rsidRDefault="004A6570"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835" w:type="dxa"/>
            <w:gridSpan w:val="2"/>
            <w:vMerge w:val="restart"/>
          </w:tcPr>
          <w:p w:rsidR="004A6570" w:rsidRDefault="004A6570" w:rsidP="004A657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ставляющие </w:t>
            </w:r>
          </w:p>
          <w:p w:rsidR="004A6570" w:rsidRDefault="004A6570" w:rsidP="004A657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странственной </w:t>
            </w:r>
          </w:p>
          <w:p w:rsidR="004A6570" w:rsidRDefault="004A6570" w:rsidP="004A6570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ы (зоны)</w:t>
            </w:r>
          </w:p>
        </w:tc>
        <w:tc>
          <w:tcPr>
            <w:tcW w:w="5248" w:type="dxa"/>
            <w:gridSpan w:val="2"/>
          </w:tcPr>
          <w:p w:rsidR="004A6570" w:rsidRDefault="004A6570" w:rsidP="004A6570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атериалов, оборудования, инвентаря</w:t>
            </w:r>
          </w:p>
        </w:tc>
        <w:tc>
          <w:tcPr>
            <w:tcW w:w="4110" w:type="dxa"/>
            <w:gridSpan w:val="2"/>
          </w:tcPr>
          <w:p w:rsidR="004A6570" w:rsidRDefault="004A6570" w:rsidP="004A6570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бн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методический комплект</w:t>
            </w:r>
          </w:p>
        </w:tc>
        <w:tc>
          <w:tcPr>
            <w:tcW w:w="2126" w:type="dxa"/>
          </w:tcPr>
          <w:p w:rsidR="004A6570" w:rsidRDefault="004A6570" w:rsidP="004A6570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 обучения и воспитания</w:t>
            </w:r>
          </w:p>
        </w:tc>
      </w:tr>
      <w:tr w:rsidR="004A6570" w:rsidTr="00775AAE">
        <w:tc>
          <w:tcPr>
            <w:tcW w:w="673" w:type="dxa"/>
            <w:vMerge/>
          </w:tcPr>
          <w:p w:rsidR="004A6570" w:rsidRDefault="004A6570"/>
        </w:tc>
        <w:tc>
          <w:tcPr>
            <w:tcW w:w="2835" w:type="dxa"/>
            <w:gridSpan w:val="2"/>
            <w:vMerge/>
          </w:tcPr>
          <w:p w:rsidR="004A6570" w:rsidRDefault="004A6570"/>
        </w:tc>
        <w:tc>
          <w:tcPr>
            <w:tcW w:w="3971" w:type="dxa"/>
          </w:tcPr>
          <w:p w:rsidR="004A6570" w:rsidRPr="004A6570" w:rsidRDefault="004A6570" w:rsidP="004A65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6570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1277" w:type="dxa"/>
          </w:tcPr>
          <w:p w:rsidR="004A6570" w:rsidRPr="004A6570" w:rsidRDefault="004A65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</w:t>
            </w:r>
            <w:r w:rsidRPr="004A6570"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</w:p>
        </w:tc>
        <w:tc>
          <w:tcPr>
            <w:tcW w:w="2976" w:type="dxa"/>
          </w:tcPr>
          <w:p w:rsidR="004A6570" w:rsidRDefault="004A6570" w:rsidP="004A6570">
            <w:pPr>
              <w:jc w:val="center"/>
            </w:pPr>
            <w:r w:rsidRPr="004A6570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1134" w:type="dxa"/>
          </w:tcPr>
          <w:p w:rsidR="004A6570" w:rsidRDefault="004A6570"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</w:t>
            </w:r>
            <w:r w:rsidRPr="004A6570"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</w:p>
        </w:tc>
        <w:tc>
          <w:tcPr>
            <w:tcW w:w="2126" w:type="dxa"/>
          </w:tcPr>
          <w:p w:rsidR="004A6570" w:rsidRDefault="004A6570"/>
        </w:tc>
      </w:tr>
      <w:tr w:rsidR="004A6570" w:rsidTr="00775AAE">
        <w:tc>
          <w:tcPr>
            <w:tcW w:w="673" w:type="dxa"/>
          </w:tcPr>
          <w:p w:rsidR="004A6570" w:rsidRPr="004A6570" w:rsidRDefault="004A65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6570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709" w:type="dxa"/>
            <w:vMerge w:val="restart"/>
            <w:textDirection w:val="btLr"/>
          </w:tcPr>
          <w:p w:rsidR="004A6570" w:rsidRPr="004A6570" w:rsidRDefault="004A6570" w:rsidP="004A657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6570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е развитие</w:t>
            </w:r>
          </w:p>
        </w:tc>
        <w:tc>
          <w:tcPr>
            <w:tcW w:w="2126" w:type="dxa"/>
          </w:tcPr>
          <w:p w:rsidR="004A6570" w:rsidRDefault="004A65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570" w:rsidRPr="00C84FE3" w:rsidRDefault="004A6570" w:rsidP="004A657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F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голок </w:t>
            </w:r>
          </w:p>
          <w:p w:rsidR="004A6570" w:rsidRPr="00C84FE3" w:rsidRDefault="004A6570" w:rsidP="004A657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FE3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и</w:t>
            </w:r>
          </w:p>
          <w:p w:rsidR="004A6570" w:rsidRDefault="004A65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570" w:rsidRDefault="004A65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570" w:rsidRPr="004A6570" w:rsidRDefault="004A65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1" w:type="dxa"/>
          </w:tcPr>
          <w:p w:rsidR="004A6570" w:rsidRPr="008F4797" w:rsidRDefault="004A6570" w:rsidP="004A6570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F479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идактические игры</w:t>
            </w:r>
            <w:r w:rsidRPr="00C84FE3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</w:t>
            </w:r>
            <w:r w:rsidRPr="00C84FE3">
              <w:rPr>
                <w:rFonts w:ascii="Times New Roman" w:hAnsi="Times New Roman" w:cs="Times New Roman"/>
                <w:sz w:val="28"/>
                <w:szCs w:val="28"/>
              </w:rPr>
              <w:t xml:space="preserve">е представлений </w:t>
            </w:r>
            <w:r w:rsidRPr="00C84FE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е, причинах и следствиях</w:t>
            </w:r>
            <w:r w:rsidRPr="00C84FE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Закономерности», «Формы»,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Фигуры»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Контуры» и.т.п.</w:t>
            </w:r>
          </w:p>
          <w:p w:rsidR="004A6570" w:rsidRPr="008F4797" w:rsidRDefault="004A6570" w:rsidP="004A6570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ниги с заданиями для детей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4797">
              <w:rPr>
                <w:rFonts w:ascii="Times New Roman" w:hAnsi="Times New Roman" w:cs="Times New Roman"/>
                <w:sz w:val="28"/>
                <w:szCs w:val="28"/>
              </w:rPr>
              <w:t>«Знакомлюсь с математико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F4797">
              <w:rPr>
                <w:rFonts w:ascii="Times New Roman" w:hAnsi="Times New Roman" w:cs="Times New Roman"/>
                <w:sz w:val="28"/>
                <w:szCs w:val="28"/>
              </w:rPr>
              <w:t>«Математи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F4797">
              <w:rPr>
                <w:rFonts w:ascii="Times New Roman" w:hAnsi="Times New Roman" w:cs="Times New Roman"/>
                <w:sz w:val="28"/>
                <w:szCs w:val="28"/>
              </w:rPr>
              <w:t>«Математика в картинках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F4797">
              <w:rPr>
                <w:rFonts w:ascii="Times New Roman" w:hAnsi="Times New Roman" w:cs="Times New Roman"/>
                <w:sz w:val="28"/>
                <w:szCs w:val="28"/>
              </w:rPr>
              <w:t>«Волшебные пропис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F4797">
              <w:rPr>
                <w:rFonts w:ascii="Times New Roman" w:hAnsi="Times New Roman" w:cs="Times New Roman"/>
                <w:sz w:val="28"/>
                <w:szCs w:val="28"/>
              </w:rPr>
              <w:t xml:space="preserve">«От 1 до 10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.т.п.</w:t>
            </w:r>
          </w:p>
          <w:p w:rsidR="004A6570" w:rsidRDefault="004A6570" w:rsidP="004A6570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F479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Альбом заданий для старшего дошкольного возраста к блокам </w:t>
            </w:r>
            <w:proofErr w:type="spellStart"/>
            <w:r w:rsidRPr="008F479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ьенеш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Давайте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поиграем»</w:t>
            </w:r>
          </w:p>
          <w:p w:rsidR="004A6570" w:rsidRDefault="004A6570" w:rsidP="004A6570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519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Альбом заданий для старшего дошкольного возраста к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алочка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юизене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На золотом крыльце»</w:t>
            </w:r>
          </w:p>
          <w:p w:rsidR="004A6570" w:rsidRPr="008F4797" w:rsidRDefault="004A6570" w:rsidP="004A6570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519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Альбом заданий для старшего дошкольного возраста к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алочка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юизене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Дом с колокольчиком»</w:t>
            </w:r>
          </w:p>
          <w:p w:rsidR="004A6570" w:rsidRPr="008F4797" w:rsidRDefault="004A6570" w:rsidP="004A6570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519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Альбом заданий для старшего дошкольного возраста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ля игр с кубиками Никитина</w:t>
            </w:r>
          </w:p>
          <w:p w:rsidR="004A6570" w:rsidRDefault="004A6570" w:rsidP="004A6570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абор логических блок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ьенеша</w:t>
            </w:r>
            <w:proofErr w:type="spellEnd"/>
          </w:p>
          <w:p w:rsidR="004A6570" w:rsidRDefault="004A6570" w:rsidP="004A6570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абор палоче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юизенера</w:t>
            </w:r>
            <w:proofErr w:type="spellEnd"/>
          </w:p>
          <w:p w:rsidR="004A6570" w:rsidRDefault="004A6570" w:rsidP="004A6570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бор кубиков Никитина «Сложи узор»</w:t>
            </w:r>
          </w:p>
          <w:p w:rsidR="004A6570" w:rsidRPr="00941DC2" w:rsidRDefault="004A6570" w:rsidP="004A6570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бики «</w:t>
            </w:r>
            <w:r w:rsidRPr="00941DC2">
              <w:rPr>
                <w:rFonts w:ascii="Times New Roman" w:hAnsi="Times New Roman" w:cs="Times New Roman"/>
                <w:sz w:val="28"/>
                <w:szCs w:val="28"/>
              </w:rPr>
              <w:t>Хамелеон»</w:t>
            </w:r>
          </w:p>
          <w:p w:rsidR="004A6570" w:rsidRPr="00941DC2" w:rsidRDefault="004A6570" w:rsidP="004A6570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на развитие логического мышления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41DC2">
              <w:rPr>
                <w:rFonts w:ascii="Times New Roman" w:hAnsi="Times New Roman" w:cs="Times New Roman"/>
                <w:sz w:val="28"/>
                <w:szCs w:val="28"/>
              </w:rPr>
              <w:t>«Волшебный поясок»</w:t>
            </w:r>
          </w:p>
          <w:p w:rsidR="004A6570" w:rsidRPr="00941DC2" w:rsidRDefault="004A6570" w:rsidP="004A6570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41D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мплект плоских геометрических фигур на магнитах</w:t>
            </w:r>
          </w:p>
          <w:p w:rsidR="008A781B" w:rsidRDefault="004A6570" w:rsidP="004A6570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41D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озаика 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ъемным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41D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4A6570" w:rsidRDefault="004A6570" w:rsidP="008A781B">
            <w:pPr>
              <w:pStyle w:val="a3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41D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элементами </w:t>
            </w:r>
          </w:p>
          <w:p w:rsidR="004A6570" w:rsidRPr="00584D3A" w:rsidRDefault="004A6570" w:rsidP="004A6570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заика </w:t>
            </w:r>
            <w:r w:rsidRPr="00941DC2">
              <w:rPr>
                <w:rFonts w:ascii="Times New Roman" w:hAnsi="Times New Roman" w:cs="Times New Roman"/>
                <w:sz w:val="28"/>
                <w:szCs w:val="28"/>
              </w:rPr>
              <w:t>из треугольников</w:t>
            </w:r>
          </w:p>
          <w:p w:rsidR="004A6570" w:rsidRPr="00941DC2" w:rsidRDefault="004A6570" w:rsidP="004A6570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ревянная мозаика из различных геометрических форм</w:t>
            </w:r>
          </w:p>
          <w:p w:rsidR="004A6570" w:rsidRDefault="004A6570" w:rsidP="004A6570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ренажер интеллекта</w:t>
            </w:r>
          </w:p>
          <w:p w:rsidR="004A6570" w:rsidRDefault="004A6570" w:rsidP="004A6570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мино на развитие умения соотносить число и количество</w:t>
            </w:r>
          </w:p>
          <w:p w:rsidR="004A6570" w:rsidRDefault="004A6570" w:rsidP="004A6570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ревянное лото «Фигуры и формы»</w:t>
            </w:r>
          </w:p>
          <w:p w:rsidR="004A6570" w:rsidRDefault="004A6570" w:rsidP="004A6570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ревянные  весы «Клоун»</w:t>
            </w:r>
          </w:p>
          <w:p w:rsidR="004A6570" w:rsidRDefault="004A6570" w:rsidP="004A6570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ластмассовые весы «Клоун»</w:t>
            </w:r>
          </w:p>
          <w:p w:rsidR="004A6570" w:rsidRDefault="004A6570" w:rsidP="004A6570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инейки с геометрическими фигурами</w:t>
            </w:r>
          </w:p>
          <w:p w:rsidR="004A6570" w:rsidRPr="004A6570" w:rsidRDefault="004A6570" w:rsidP="004A6570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A657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Шнуровки различного уровня сложности</w:t>
            </w:r>
          </w:p>
        </w:tc>
        <w:tc>
          <w:tcPr>
            <w:tcW w:w="1277" w:type="dxa"/>
          </w:tcPr>
          <w:p w:rsidR="004A6570" w:rsidRDefault="004A6570" w:rsidP="004A657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7</w:t>
            </w:r>
          </w:p>
          <w:p w:rsidR="004A6570" w:rsidRDefault="004A6570" w:rsidP="004A657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6570" w:rsidRDefault="004A6570" w:rsidP="004A657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6570" w:rsidRDefault="004A6570" w:rsidP="004A657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6570" w:rsidRDefault="004A6570" w:rsidP="004A657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6570" w:rsidRDefault="004A6570" w:rsidP="004A657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6570" w:rsidRDefault="004A6570" w:rsidP="004A657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6570" w:rsidRDefault="004A6570" w:rsidP="004A657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6570" w:rsidRDefault="004A6570" w:rsidP="004A657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6570" w:rsidRDefault="004A6570" w:rsidP="004A657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6570" w:rsidRDefault="004A6570" w:rsidP="004A657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6570" w:rsidRDefault="004A6570" w:rsidP="004A657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6570" w:rsidRDefault="004A6570" w:rsidP="004A657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6570" w:rsidRDefault="004A6570" w:rsidP="004A657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6570" w:rsidRDefault="004A6570" w:rsidP="004A657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6570" w:rsidRDefault="004A6570" w:rsidP="004A657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6570" w:rsidRDefault="004A6570" w:rsidP="004A657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  <w:p w:rsidR="004A6570" w:rsidRDefault="004A6570" w:rsidP="004A657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6570" w:rsidRDefault="004A6570" w:rsidP="004A657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6570" w:rsidRDefault="004A6570" w:rsidP="004A657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6570" w:rsidRDefault="004A6570" w:rsidP="004A657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6570" w:rsidRDefault="004A6570" w:rsidP="004A657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6570" w:rsidRDefault="004A6570" w:rsidP="004A657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6570" w:rsidRDefault="004A6570" w:rsidP="004A657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6570" w:rsidRDefault="004A6570" w:rsidP="004A657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4A6570" w:rsidRDefault="004A6570" w:rsidP="004A657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6570" w:rsidRDefault="004A6570" w:rsidP="004A657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6570" w:rsidRDefault="004A6570" w:rsidP="004A657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6570" w:rsidRDefault="004A6570" w:rsidP="004A657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6570" w:rsidRDefault="004A6570" w:rsidP="004A657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4A6570" w:rsidRDefault="004A6570" w:rsidP="004A657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6570" w:rsidRDefault="004A6570" w:rsidP="004A657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6570" w:rsidRDefault="004A6570" w:rsidP="004A657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6570" w:rsidRDefault="004A6570" w:rsidP="004A657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6570" w:rsidRDefault="004A6570" w:rsidP="004A657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4A6570" w:rsidRDefault="004A6570" w:rsidP="004A657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6570" w:rsidRDefault="004A6570" w:rsidP="004A657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6570" w:rsidRDefault="004A6570" w:rsidP="004A657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6570" w:rsidRDefault="004A6570" w:rsidP="004A657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6570" w:rsidRDefault="004A6570" w:rsidP="004A657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4A6570" w:rsidRDefault="004A6570" w:rsidP="004A657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6570" w:rsidRDefault="004A6570" w:rsidP="004A657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6570" w:rsidRDefault="004A6570" w:rsidP="004A657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6570" w:rsidRDefault="008A781B" w:rsidP="004A657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  <w:p w:rsidR="004A6570" w:rsidRDefault="004A6570" w:rsidP="004A657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6570" w:rsidRDefault="004A6570" w:rsidP="004A657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  <w:p w:rsidR="004A6570" w:rsidRDefault="004A6570" w:rsidP="004A657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6570" w:rsidRDefault="004A6570" w:rsidP="004A657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  <w:p w:rsidR="004A6570" w:rsidRDefault="004A6570" w:rsidP="004A657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6570" w:rsidRDefault="004A6570" w:rsidP="004A657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4A6570" w:rsidRDefault="004A6570" w:rsidP="004A657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4A6570" w:rsidRDefault="004A6570" w:rsidP="004A657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6570" w:rsidRDefault="004A6570" w:rsidP="004A657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6570" w:rsidRDefault="004A6570" w:rsidP="004A657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4A6570" w:rsidRDefault="004A6570" w:rsidP="004A657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6570" w:rsidRDefault="004A6570" w:rsidP="004A657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6570" w:rsidRDefault="004A6570" w:rsidP="004A657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4A6570" w:rsidRDefault="004A6570" w:rsidP="004A657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6570" w:rsidRDefault="004A6570" w:rsidP="004A657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4A6570" w:rsidRDefault="004A6570" w:rsidP="004A657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6570" w:rsidRDefault="004A6570" w:rsidP="004A657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  <w:p w:rsidR="004A6570" w:rsidRDefault="004A6570" w:rsidP="004A657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6570" w:rsidRDefault="004A6570" w:rsidP="004A657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6570" w:rsidRDefault="004A6570" w:rsidP="004A657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4A6570" w:rsidRDefault="004A6570" w:rsidP="004A657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4A6570" w:rsidRDefault="004A6570" w:rsidP="004A657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6570" w:rsidRDefault="004A6570" w:rsidP="004A657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6570" w:rsidRDefault="004A6570" w:rsidP="004A657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4A6570" w:rsidRDefault="004A6570" w:rsidP="004A657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6570" w:rsidRDefault="004A6570" w:rsidP="004A657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4A6570" w:rsidRDefault="004A6570" w:rsidP="004A657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6570" w:rsidRDefault="004A6570" w:rsidP="004A657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4A6570" w:rsidRDefault="004A6570" w:rsidP="004A657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6570" w:rsidRDefault="004A6570" w:rsidP="004A657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  <w:p w:rsidR="004A6570" w:rsidRDefault="004A6570" w:rsidP="004A657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6570" w:rsidRDefault="004A6570" w:rsidP="004A65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6570" w:rsidRPr="004A6570" w:rsidRDefault="004A6570" w:rsidP="004A6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976" w:type="dxa"/>
          </w:tcPr>
          <w:p w:rsidR="00253877" w:rsidRPr="00651688" w:rsidRDefault="00651688" w:rsidP="00253877">
            <w:pPr>
              <w:pStyle w:val="a5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16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.В.Нищева</w:t>
            </w:r>
            <w:proofErr w:type="spellEnd"/>
          </w:p>
          <w:p w:rsidR="00253877" w:rsidRPr="00651688" w:rsidRDefault="00AD1975" w:rsidP="002538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68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651688" w:rsidRPr="00651688">
              <w:rPr>
                <w:rFonts w:ascii="Times New Roman" w:hAnsi="Times New Roman" w:cs="Times New Roman"/>
                <w:sz w:val="28"/>
                <w:szCs w:val="28"/>
              </w:rPr>
              <w:t>Развитие математических представлений у дошкольников с ОНР</w:t>
            </w:r>
            <w:r w:rsidRPr="0065168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51688" w:rsidRPr="00651688">
              <w:rPr>
                <w:rFonts w:ascii="Times New Roman" w:hAnsi="Times New Roman" w:cs="Times New Roman"/>
                <w:sz w:val="28"/>
                <w:szCs w:val="28"/>
              </w:rPr>
              <w:t xml:space="preserve"> с 6-до 7 лет.</w:t>
            </w:r>
          </w:p>
          <w:p w:rsidR="00253877" w:rsidRPr="004A6570" w:rsidRDefault="00253877" w:rsidP="006516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A6570" w:rsidRDefault="00253877" w:rsidP="002538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387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253877" w:rsidRDefault="00253877" w:rsidP="002538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3877" w:rsidRDefault="00253877" w:rsidP="002538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3877" w:rsidRDefault="00253877" w:rsidP="002538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3877" w:rsidRDefault="00253877" w:rsidP="002538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3877" w:rsidRDefault="00253877" w:rsidP="002538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3877" w:rsidRDefault="00253877" w:rsidP="002538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3877" w:rsidRDefault="00253877" w:rsidP="002538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3877" w:rsidRPr="00253877" w:rsidRDefault="00253877" w:rsidP="006516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4A6570" w:rsidRDefault="001208C7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208C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ехнические средства:</w:t>
            </w:r>
          </w:p>
          <w:p w:rsidR="001208C7" w:rsidRDefault="00120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208C7">
              <w:rPr>
                <w:rFonts w:ascii="Times New Roman" w:hAnsi="Times New Roman" w:cs="Times New Roman"/>
                <w:sz w:val="28"/>
                <w:szCs w:val="28"/>
              </w:rPr>
              <w:t>Телевизор</w:t>
            </w:r>
          </w:p>
          <w:p w:rsidR="001208C7" w:rsidRDefault="00120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оутбук</w:t>
            </w:r>
          </w:p>
          <w:p w:rsidR="001208C7" w:rsidRDefault="00120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центр</w:t>
            </w:r>
          </w:p>
          <w:p w:rsidR="00775AAE" w:rsidRPr="00775AAE" w:rsidRDefault="00775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AAE" w:rsidRDefault="00775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AAE" w:rsidRDefault="00775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AAE" w:rsidRDefault="00775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AAE" w:rsidRDefault="00775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AAE" w:rsidRDefault="00775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AAE" w:rsidRDefault="00775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AAE" w:rsidRDefault="00775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AAE" w:rsidRDefault="00775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AAE" w:rsidRDefault="00775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AAE" w:rsidRDefault="00775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AAE" w:rsidRDefault="00775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AAE" w:rsidRDefault="00775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AAE" w:rsidRDefault="00775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AAE" w:rsidRDefault="00775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AAE" w:rsidRDefault="00775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AAE" w:rsidRPr="001208C7" w:rsidRDefault="00775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6570" w:rsidTr="00775AAE">
        <w:tc>
          <w:tcPr>
            <w:tcW w:w="673" w:type="dxa"/>
          </w:tcPr>
          <w:p w:rsidR="004A6570" w:rsidRPr="004A6570" w:rsidRDefault="004A65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4A6570" w:rsidRPr="004A6570" w:rsidRDefault="004A65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A6570" w:rsidRPr="004A6570" w:rsidRDefault="004A6570" w:rsidP="004A65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6570">
              <w:rPr>
                <w:rFonts w:ascii="Times New Roman" w:hAnsi="Times New Roman" w:cs="Times New Roman"/>
                <w:b/>
                <w:sz w:val="28"/>
                <w:szCs w:val="28"/>
              </w:rPr>
              <w:t>Уголок</w:t>
            </w:r>
          </w:p>
          <w:p w:rsidR="004A6570" w:rsidRPr="004A6570" w:rsidRDefault="004A6570" w:rsidP="004A65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6570">
              <w:rPr>
                <w:rFonts w:ascii="Times New Roman" w:hAnsi="Times New Roman" w:cs="Times New Roman"/>
                <w:b/>
                <w:sz w:val="28"/>
                <w:szCs w:val="28"/>
              </w:rPr>
              <w:t>природы</w:t>
            </w:r>
          </w:p>
          <w:p w:rsidR="004A6570" w:rsidRDefault="004A65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570" w:rsidRDefault="004A65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570" w:rsidRPr="004A6570" w:rsidRDefault="004A65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1" w:type="dxa"/>
          </w:tcPr>
          <w:p w:rsidR="00D13556" w:rsidRPr="001C1FFD" w:rsidRDefault="00D13556" w:rsidP="00D13556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ие игры на формирование представлений детей о животном и растительном мире:  «Что где растет?», </w:t>
            </w:r>
            <w:r w:rsidRPr="001D5324">
              <w:rPr>
                <w:rFonts w:ascii="Times New Roman" w:hAnsi="Times New Roman" w:cs="Times New Roman"/>
                <w:sz w:val="28"/>
                <w:szCs w:val="28"/>
              </w:rPr>
              <w:t>«Такие вкусные гриб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«Ребятам о зверятах», «Чья мама», «Когда это бывает»,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т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м питается» </w:t>
            </w:r>
            <w:r w:rsidRPr="001C1FFD">
              <w:rPr>
                <w:rFonts w:ascii="Times New Roman" w:hAnsi="Times New Roman" w:cs="Times New Roman"/>
                <w:sz w:val="28"/>
                <w:szCs w:val="28"/>
              </w:rPr>
              <w:t>и.т.п.</w:t>
            </w:r>
          </w:p>
          <w:p w:rsidR="00D13556" w:rsidRPr="001C1FFD" w:rsidRDefault="00D13556" w:rsidP="00D13556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то «Цветы», «Лес», «Соседи по планете» и.т.п.</w:t>
            </w:r>
          </w:p>
          <w:p w:rsidR="00D13556" w:rsidRPr="001C1FFD" w:rsidRDefault="00D13556" w:rsidP="00D13556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мино «Цветы», «Лето», «Ягоды» и.т.п.</w:t>
            </w:r>
          </w:p>
          <w:p w:rsidR="00D13556" w:rsidRPr="00545EF6" w:rsidRDefault="00D13556" w:rsidP="00D13556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е альбомы на формирование представлений детей о комнатных растениях, растениях леса, луга и сада, грибах, ягодах, о домашних и диких животных, птицах, рыбах, насекомых, о правилах поведения в природе.</w:t>
            </w:r>
          </w:p>
          <w:p w:rsidR="00D13556" w:rsidRPr="00545EF6" w:rsidRDefault="00D13556" w:rsidP="00D13556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ая литература для детей: рассказы Пришвин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ру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Паустовского, Бианки</w:t>
            </w:r>
          </w:p>
          <w:p w:rsidR="00D13556" w:rsidRPr="00545EF6" w:rsidRDefault="00D13556" w:rsidP="00D13556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нциклопедии о животных</w:t>
            </w:r>
          </w:p>
          <w:p w:rsidR="00D13556" w:rsidRDefault="00D13556" w:rsidP="00D13556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F6">
              <w:rPr>
                <w:rFonts w:ascii="Times New Roman" w:hAnsi="Times New Roman" w:cs="Times New Roman"/>
                <w:sz w:val="28"/>
                <w:szCs w:val="28"/>
              </w:rPr>
              <w:t>Географический атлас для детей «Мир и человек»</w:t>
            </w:r>
          </w:p>
          <w:p w:rsidR="00D13556" w:rsidRDefault="00D13556" w:rsidP="00D13556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барий</w:t>
            </w:r>
          </w:p>
          <w:p w:rsidR="00D13556" w:rsidRDefault="00D13556" w:rsidP="00D13556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F6">
              <w:rPr>
                <w:rFonts w:ascii="Times New Roman" w:hAnsi="Times New Roman" w:cs="Times New Roman"/>
                <w:sz w:val="28"/>
                <w:szCs w:val="28"/>
              </w:rPr>
              <w:t>Настенный планшет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лендарь погоды</w:t>
            </w:r>
            <w:r w:rsidRPr="00545EF6">
              <w:rPr>
                <w:rFonts w:ascii="Times New Roman" w:hAnsi="Times New Roman" w:cs="Times New Roman"/>
                <w:sz w:val="28"/>
                <w:szCs w:val="28"/>
              </w:rPr>
              <w:t>» с набором карточек</w:t>
            </w:r>
          </w:p>
          <w:p w:rsidR="00D13556" w:rsidRDefault="00D13556" w:rsidP="00D13556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ие для ухода за комнатными растениями:</w:t>
            </w:r>
          </w:p>
          <w:p w:rsidR="00D13556" w:rsidRDefault="00D13556" w:rsidP="00D13556">
            <w:pPr>
              <w:pStyle w:val="a3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лопатки</w:t>
            </w:r>
          </w:p>
          <w:p w:rsidR="00D13556" w:rsidRDefault="00D13556" w:rsidP="00D13556">
            <w:pPr>
              <w:pStyle w:val="a3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рабли</w:t>
            </w:r>
          </w:p>
          <w:p w:rsidR="00D13556" w:rsidRDefault="00D13556" w:rsidP="00D13556">
            <w:pPr>
              <w:pStyle w:val="a3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лейки</w:t>
            </w:r>
          </w:p>
          <w:p w:rsidR="00651688" w:rsidRDefault="00651688" w:rsidP="00D13556">
            <w:pPr>
              <w:pStyle w:val="a3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едерки</w:t>
            </w:r>
          </w:p>
          <w:p w:rsidR="004A6570" w:rsidRPr="004A6570" w:rsidRDefault="004A65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D13556" w:rsidRDefault="00D13556" w:rsidP="00D1355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4</w:t>
            </w:r>
          </w:p>
          <w:p w:rsidR="00D13556" w:rsidRDefault="00D13556" w:rsidP="00D1355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3556" w:rsidRDefault="00D13556" w:rsidP="00D1355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3556" w:rsidRDefault="00D13556" w:rsidP="00D1355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3556" w:rsidRDefault="00D13556" w:rsidP="00D1355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3556" w:rsidRDefault="00D13556" w:rsidP="00D1355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3556" w:rsidRDefault="00D13556" w:rsidP="00D1355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3556" w:rsidRDefault="00D13556" w:rsidP="00D1355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3556" w:rsidRDefault="00D13556" w:rsidP="00D1355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3556" w:rsidRDefault="00D13556" w:rsidP="00D1355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3556" w:rsidRDefault="00D13556" w:rsidP="00D1355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3556" w:rsidRDefault="00D13556" w:rsidP="00D1355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  <w:p w:rsidR="00D13556" w:rsidRDefault="00D13556" w:rsidP="00D1355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3556" w:rsidRDefault="00D13556" w:rsidP="00D1355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3556" w:rsidRDefault="00D13556" w:rsidP="00D1355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  <w:p w:rsidR="00D13556" w:rsidRDefault="00D13556" w:rsidP="00D1355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3556" w:rsidRDefault="00D13556" w:rsidP="00D1355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  <w:p w:rsidR="00D13556" w:rsidRDefault="00D13556" w:rsidP="00D1355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3556" w:rsidRDefault="00D13556" w:rsidP="00D1355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3556" w:rsidRDefault="00D13556" w:rsidP="00D1355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3556" w:rsidRDefault="00D13556" w:rsidP="00D1355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3556" w:rsidRDefault="00D13556" w:rsidP="00D1355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3556" w:rsidRDefault="00D13556" w:rsidP="00D1355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3556" w:rsidRDefault="00D13556" w:rsidP="00D1355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3556" w:rsidRDefault="00D13556" w:rsidP="00D1355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3556" w:rsidRDefault="00D13556" w:rsidP="00D1355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3556" w:rsidRDefault="00D13556" w:rsidP="00D1355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3556" w:rsidRDefault="00D13556" w:rsidP="00D1355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3556" w:rsidRDefault="00D13556" w:rsidP="00D1355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3556" w:rsidRDefault="00D13556" w:rsidP="00D1355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3556" w:rsidRDefault="00D13556" w:rsidP="00D1355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3556" w:rsidRDefault="00D13556" w:rsidP="00D1355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3556" w:rsidRDefault="00D13556" w:rsidP="00D1355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D13556" w:rsidRDefault="00D13556" w:rsidP="00D1355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3556" w:rsidRDefault="00D13556" w:rsidP="00D1355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D13556" w:rsidRDefault="00D13556" w:rsidP="00D1355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3556" w:rsidRDefault="00D13556" w:rsidP="00D1355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3556" w:rsidRDefault="00D13556" w:rsidP="00D1355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D13556" w:rsidRDefault="00D13556" w:rsidP="00D1355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D13556" w:rsidRDefault="00D13556" w:rsidP="00D1355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3556" w:rsidRDefault="00D13556" w:rsidP="00D1355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3556" w:rsidRDefault="00D13556" w:rsidP="00D1355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3556" w:rsidRDefault="00D13556" w:rsidP="00D1355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3556" w:rsidRDefault="00D13556" w:rsidP="00D1355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3556" w:rsidRDefault="00D13556" w:rsidP="00D1355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:rsidR="00D13556" w:rsidRDefault="00D13556" w:rsidP="00D1355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:rsidR="004A6570" w:rsidRDefault="00651688" w:rsidP="00D135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  <w:p w:rsidR="00651688" w:rsidRPr="004A6570" w:rsidRDefault="00651688" w:rsidP="00D1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:rsidR="00253877" w:rsidRDefault="00253877" w:rsidP="00253877">
            <w:pPr>
              <w:pStyle w:val="a5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лект</w:t>
            </w:r>
          </w:p>
          <w:p w:rsidR="004A6570" w:rsidRDefault="00253877" w:rsidP="00253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877">
              <w:rPr>
                <w:rFonts w:ascii="Times New Roman" w:hAnsi="Times New Roman" w:cs="Times New Roman"/>
                <w:sz w:val="28"/>
                <w:szCs w:val="28"/>
              </w:rPr>
              <w:t>демонстрационного материа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картины из серии «Домашние животные».</w:t>
            </w:r>
          </w:p>
          <w:p w:rsidR="00253877" w:rsidRDefault="00253877" w:rsidP="00253877">
            <w:pPr>
              <w:pStyle w:val="a5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  <w:p w:rsidR="00253877" w:rsidRDefault="00253877" w:rsidP="00253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877">
              <w:rPr>
                <w:rFonts w:ascii="Times New Roman" w:hAnsi="Times New Roman" w:cs="Times New Roman"/>
                <w:sz w:val="28"/>
                <w:szCs w:val="28"/>
              </w:rPr>
              <w:t>демонстрационного материа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картины из серии «Дикие животные».</w:t>
            </w:r>
          </w:p>
          <w:p w:rsidR="00253877" w:rsidRDefault="00253877" w:rsidP="002538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81B" w:rsidRPr="008A781B" w:rsidRDefault="008A781B" w:rsidP="008A781B">
            <w:pPr>
              <w:pStyle w:val="a5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тека опытов с живой природой</w:t>
            </w:r>
          </w:p>
        </w:tc>
        <w:tc>
          <w:tcPr>
            <w:tcW w:w="1134" w:type="dxa"/>
          </w:tcPr>
          <w:p w:rsidR="004A6570" w:rsidRDefault="00253877" w:rsidP="002538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387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253877" w:rsidRDefault="00253877" w:rsidP="002538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3877" w:rsidRDefault="00253877" w:rsidP="002538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3877" w:rsidRDefault="00253877" w:rsidP="002538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3877" w:rsidRDefault="00253877" w:rsidP="002538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3877" w:rsidRDefault="00253877" w:rsidP="002538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8A781B" w:rsidRDefault="008A781B" w:rsidP="002538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781B" w:rsidRDefault="008A781B" w:rsidP="002538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781B" w:rsidRDefault="008A781B" w:rsidP="002538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781B" w:rsidRDefault="008A781B" w:rsidP="002538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781B" w:rsidRDefault="008A781B" w:rsidP="002538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781B" w:rsidRPr="00253877" w:rsidRDefault="008A781B" w:rsidP="002538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4A6570" w:rsidRDefault="004A65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AAE" w:rsidRDefault="00775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AAE" w:rsidRDefault="00775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AAE" w:rsidRDefault="00775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AAE" w:rsidRDefault="00775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AAE" w:rsidRDefault="00775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AAE" w:rsidRDefault="00775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AAE" w:rsidRDefault="00775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AAE" w:rsidRDefault="00775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AAE" w:rsidRDefault="00775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AAE" w:rsidRDefault="00775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AAE" w:rsidRDefault="00775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AAE" w:rsidRPr="004A6570" w:rsidRDefault="00775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6570" w:rsidTr="00775AAE">
        <w:tc>
          <w:tcPr>
            <w:tcW w:w="673" w:type="dxa"/>
          </w:tcPr>
          <w:p w:rsidR="004A6570" w:rsidRPr="004A6570" w:rsidRDefault="004A65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4A6570" w:rsidRPr="004A6570" w:rsidRDefault="004A65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A6570" w:rsidRDefault="004A65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556" w:rsidRDefault="00D13556" w:rsidP="00D1355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голок</w:t>
            </w:r>
          </w:p>
          <w:p w:rsidR="00D13556" w:rsidRDefault="00D13556" w:rsidP="00D1355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кспериме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D13556" w:rsidRDefault="00D13556" w:rsidP="00D1355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рования</w:t>
            </w:r>
            <w:proofErr w:type="spellEnd"/>
          </w:p>
          <w:p w:rsidR="004A6570" w:rsidRDefault="004A65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570" w:rsidRDefault="004A65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570" w:rsidRPr="004A6570" w:rsidRDefault="004A65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1" w:type="dxa"/>
          </w:tcPr>
          <w:p w:rsidR="00D13556" w:rsidRPr="000E020D" w:rsidRDefault="00D13556" w:rsidP="00D1355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E020D">
              <w:rPr>
                <w:rFonts w:ascii="Times New Roman" w:hAnsi="Times New Roman" w:cs="Times New Roman"/>
                <w:sz w:val="28"/>
                <w:szCs w:val="28"/>
              </w:rPr>
              <w:t>Набор воронок</w:t>
            </w:r>
          </w:p>
          <w:p w:rsidR="00D13556" w:rsidRPr="000E020D" w:rsidRDefault="00D13556" w:rsidP="00D1355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E020D">
              <w:rPr>
                <w:rFonts w:ascii="Times New Roman" w:hAnsi="Times New Roman" w:cs="Times New Roman"/>
                <w:sz w:val="28"/>
                <w:szCs w:val="28"/>
              </w:rPr>
              <w:t xml:space="preserve">Набор </w:t>
            </w:r>
            <w:proofErr w:type="spellStart"/>
            <w:r w:rsidRPr="000E020D">
              <w:rPr>
                <w:rFonts w:ascii="Times New Roman" w:hAnsi="Times New Roman" w:cs="Times New Roman"/>
                <w:sz w:val="28"/>
                <w:szCs w:val="28"/>
              </w:rPr>
              <w:t>ситичек</w:t>
            </w:r>
            <w:proofErr w:type="spellEnd"/>
          </w:p>
          <w:p w:rsidR="00D13556" w:rsidRPr="000E020D" w:rsidRDefault="00D13556" w:rsidP="00D1355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E020D">
              <w:rPr>
                <w:rFonts w:ascii="Times New Roman" w:hAnsi="Times New Roman" w:cs="Times New Roman"/>
                <w:sz w:val="28"/>
                <w:szCs w:val="28"/>
              </w:rPr>
              <w:t xml:space="preserve">Магни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ного размера</w:t>
            </w:r>
          </w:p>
          <w:p w:rsidR="00D13556" w:rsidRPr="000E020D" w:rsidRDefault="00D13556" w:rsidP="00D1355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E020D">
              <w:rPr>
                <w:rFonts w:ascii="Times New Roman" w:hAnsi="Times New Roman" w:cs="Times New Roman"/>
                <w:sz w:val="28"/>
                <w:szCs w:val="28"/>
              </w:rPr>
              <w:t>Пробирки</w:t>
            </w:r>
          </w:p>
          <w:p w:rsidR="00D13556" w:rsidRPr="000E020D" w:rsidRDefault="00D13556" w:rsidP="00D1355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E020D">
              <w:rPr>
                <w:rFonts w:ascii="Times New Roman" w:hAnsi="Times New Roman" w:cs="Times New Roman"/>
                <w:sz w:val="28"/>
                <w:szCs w:val="28"/>
              </w:rPr>
              <w:t xml:space="preserve">Стаканчики </w:t>
            </w:r>
          </w:p>
          <w:p w:rsidR="00D13556" w:rsidRPr="000E020D" w:rsidRDefault="00D13556" w:rsidP="00D1355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и</w:t>
            </w:r>
            <w:r w:rsidRPr="000E020D">
              <w:rPr>
                <w:rFonts w:ascii="Times New Roman" w:hAnsi="Times New Roman" w:cs="Times New Roman"/>
                <w:sz w:val="28"/>
                <w:szCs w:val="28"/>
              </w:rPr>
              <w:t>гру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к</w:t>
            </w:r>
            <w:r w:rsidRPr="000E020D">
              <w:rPr>
                <w:rFonts w:ascii="Times New Roman" w:hAnsi="Times New Roman" w:cs="Times New Roman"/>
                <w:sz w:val="28"/>
                <w:szCs w:val="28"/>
              </w:rPr>
              <w:t xml:space="preserve"> из дерева, пластмассы, железа</w:t>
            </w:r>
          </w:p>
          <w:p w:rsidR="00D13556" w:rsidRDefault="00D13556" w:rsidP="00D1355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к</w:t>
            </w:r>
            <w:r w:rsidR="00651688">
              <w:rPr>
                <w:rFonts w:ascii="Times New Roman" w:hAnsi="Times New Roman" w:cs="Times New Roman"/>
                <w:sz w:val="28"/>
                <w:szCs w:val="28"/>
              </w:rPr>
              <w:t>ок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ных</w:t>
            </w:r>
            <w:r w:rsidRPr="000E020D">
              <w:rPr>
                <w:rFonts w:ascii="Times New Roman" w:hAnsi="Times New Roman" w:cs="Times New Roman"/>
                <w:sz w:val="28"/>
                <w:szCs w:val="28"/>
              </w:rPr>
              <w:t xml:space="preserve"> трубо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E020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D13556" w:rsidRPr="00D621A2" w:rsidRDefault="00D13556" w:rsidP="00D1355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621A2">
              <w:rPr>
                <w:rFonts w:ascii="Times New Roman" w:hAnsi="Times New Roman" w:cs="Times New Roman"/>
                <w:sz w:val="28"/>
                <w:szCs w:val="28"/>
              </w:rPr>
              <w:t>Мерные стаканчики</w:t>
            </w:r>
          </w:p>
          <w:p w:rsidR="00D13556" w:rsidRPr="00D621A2" w:rsidRDefault="00D13556" w:rsidP="00D1355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621A2">
              <w:rPr>
                <w:rFonts w:ascii="Times New Roman" w:hAnsi="Times New Roman" w:cs="Times New Roman"/>
                <w:sz w:val="28"/>
                <w:szCs w:val="28"/>
              </w:rPr>
              <w:t>Увеличительные стекла</w:t>
            </w:r>
          </w:p>
          <w:p w:rsidR="00D13556" w:rsidRPr="001A576E" w:rsidRDefault="00D13556" w:rsidP="00D1355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1A2">
              <w:rPr>
                <w:rFonts w:ascii="Times New Roman" w:hAnsi="Times New Roman" w:cs="Times New Roman"/>
                <w:sz w:val="28"/>
                <w:szCs w:val="28"/>
              </w:rPr>
              <w:t>Набор цветных стекол</w:t>
            </w:r>
          </w:p>
          <w:p w:rsidR="001A576E" w:rsidRDefault="001A576E" w:rsidP="00D1355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A576E">
              <w:rPr>
                <w:rFonts w:ascii="Times New Roman" w:hAnsi="Times New Roman" w:cs="Times New Roman"/>
                <w:sz w:val="28"/>
                <w:szCs w:val="28"/>
              </w:rPr>
              <w:t>Набор игрушек для игры с песком</w:t>
            </w:r>
          </w:p>
          <w:p w:rsidR="001A576E" w:rsidRPr="001A576E" w:rsidRDefault="001A576E" w:rsidP="00D1355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игрушек для игры с водой</w:t>
            </w:r>
          </w:p>
          <w:p w:rsidR="004A6570" w:rsidRPr="004A6570" w:rsidRDefault="004A65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D13556" w:rsidRDefault="00D13556" w:rsidP="00D1355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D13556" w:rsidRDefault="00D13556" w:rsidP="00D1355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D13556" w:rsidRDefault="00D13556" w:rsidP="00D1355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  <w:p w:rsidR="00D13556" w:rsidRDefault="00D13556" w:rsidP="00D1355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3556" w:rsidRDefault="00D13556" w:rsidP="00D1355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D13556" w:rsidRDefault="00D13556" w:rsidP="00D1355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:rsidR="00D13556" w:rsidRDefault="00D13556" w:rsidP="00D1355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D13556" w:rsidRDefault="00D13556" w:rsidP="00D1355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3556" w:rsidRDefault="00D13556" w:rsidP="00D1355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3556" w:rsidRDefault="00D13556" w:rsidP="00D1355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D13556" w:rsidRDefault="00D13556" w:rsidP="00D1355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3556" w:rsidRDefault="00D13556" w:rsidP="00D1355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D13556" w:rsidRDefault="00D13556" w:rsidP="00D1355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:rsidR="004A6570" w:rsidRDefault="00D13556" w:rsidP="00D135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1A576E" w:rsidRDefault="001A576E" w:rsidP="00D135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1A576E" w:rsidRDefault="001A576E" w:rsidP="00D135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576E" w:rsidRPr="004A6570" w:rsidRDefault="001A576E" w:rsidP="00D1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4A6570" w:rsidRPr="008A781B" w:rsidRDefault="008A781B" w:rsidP="008A781B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A781B">
              <w:rPr>
                <w:rFonts w:ascii="Times New Roman" w:hAnsi="Times New Roman" w:cs="Times New Roman"/>
                <w:sz w:val="28"/>
                <w:szCs w:val="28"/>
              </w:rPr>
              <w:t>Картотека опытов с неживой природой</w:t>
            </w:r>
          </w:p>
        </w:tc>
        <w:tc>
          <w:tcPr>
            <w:tcW w:w="1134" w:type="dxa"/>
          </w:tcPr>
          <w:p w:rsidR="004A6570" w:rsidRPr="008A781B" w:rsidRDefault="008A781B" w:rsidP="008A78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4A6570" w:rsidRDefault="004A65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AAE" w:rsidRDefault="00775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AAE" w:rsidRPr="004A6570" w:rsidRDefault="00775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6570" w:rsidTr="00775AAE">
        <w:tc>
          <w:tcPr>
            <w:tcW w:w="673" w:type="dxa"/>
            <w:tcBorders>
              <w:bottom w:val="single" w:sz="18" w:space="0" w:color="auto"/>
            </w:tcBorders>
          </w:tcPr>
          <w:p w:rsidR="004A6570" w:rsidRPr="004A6570" w:rsidRDefault="004A65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bottom w:val="single" w:sz="18" w:space="0" w:color="auto"/>
            </w:tcBorders>
          </w:tcPr>
          <w:p w:rsidR="004A6570" w:rsidRPr="004A6570" w:rsidRDefault="004A65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18" w:space="0" w:color="auto"/>
            </w:tcBorders>
          </w:tcPr>
          <w:p w:rsidR="00D13556" w:rsidRDefault="00D13556" w:rsidP="00D1355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тнический </w:t>
            </w:r>
          </w:p>
          <w:p w:rsidR="004A6570" w:rsidRDefault="00D13556" w:rsidP="00D1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голок</w:t>
            </w:r>
          </w:p>
          <w:p w:rsidR="004A6570" w:rsidRDefault="004A65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570" w:rsidRDefault="004A65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570" w:rsidRPr="004A6570" w:rsidRDefault="004A65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1" w:type="dxa"/>
            <w:tcBorders>
              <w:bottom w:val="single" w:sz="18" w:space="0" w:color="auto"/>
            </w:tcBorders>
          </w:tcPr>
          <w:p w:rsidR="00D13556" w:rsidRPr="008B1BCF" w:rsidRDefault="00D13556" w:rsidP="00D13556">
            <w:pPr>
              <w:pStyle w:val="a3"/>
              <w:numPr>
                <w:ilvl w:val="0"/>
                <w:numId w:val="5"/>
              </w:numPr>
              <w:jc w:val="both"/>
            </w:pPr>
            <w:r w:rsidRPr="008B1BCF">
              <w:rPr>
                <w:rFonts w:ascii="Times New Roman" w:hAnsi="Times New Roman" w:cs="Times New Roman"/>
                <w:sz w:val="28"/>
                <w:szCs w:val="28"/>
                <w:u w:val="single"/>
                <w:shd w:val="clear" w:color="auto" w:fill="FFFFFF"/>
              </w:rPr>
              <w:t>Дидактические игры</w:t>
            </w:r>
            <w:r w:rsidRPr="008B1BC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на формирование представлений детей о государственных символах, об отечественных традициях и праздниках, об особенностях нашей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роды: «Знаток», «Наша Родина» и.т.п.</w:t>
            </w:r>
          </w:p>
          <w:p w:rsidR="00D13556" w:rsidRPr="008B1BCF" w:rsidRDefault="00D13556" w:rsidP="00D13556">
            <w:pPr>
              <w:pStyle w:val="a3"/>
              <w:numPr>
                <w:ilvl w:val="0"/>
                <w:numId w:val="5"/>
              </w:numPr>
              <w:jc w:val="both"/>
            </w:pPr>
            <w:r w:rsidRPr="008B1BCF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 xml:space="preserve">Тематические альбомы </w:t>
            </w:r>
            <w:r w:rsidRPr="008B1BCF">
              <w:rPr>
                <w:rFonts w:ascii="Times New Roman" w:hAnsi="Times New Roman" w:cs="Times New Roman"/>
                <w:sz w:val="28"/>
                <w:szCs w:val="28"/>
              </w:rPr>
              <w:t>на формирование представлений о малой родине и Отечестве, о многообразии народов мира: «Мы на Севере живем», «Улицы Североморс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т.п.</w:t>
            </w:r>
          </w:p>
          <w:p w:rsidR="00D13556" w:rsidRDefault="00D13556" w:rsidP="00D13556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650">
              <w:rPr>
                <w:rFonts w:ascii="Times New Roman" w:hAnsi="Times New Roman" w:cs="Times New Roman"/>
                <w:sz w:val="28"/>
                <w:szCs w:val="28"/>
              </w:rPr>
              <w:t>Куклы народов</w:t>
            </w:r>
            <w:r w:rsidRPr="008B1BCF">
              <w:rPr>
                <w:rFonts w:ascii="Times New Roman" w:hAnsi="Times New Roman" w:cs="Times New Roman"/>
                <w:sz w:val="28"/>
                <w:szCs w:val="28"/>
              </w:rPr>
              <w:t xml:space="preserve"> России </w:t>
            </w:r>
          </w:p>
          <w:p w:rsidR="00D13556" w:rsidRDefault="00D13556" w:rsidP="00D13556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BCF">
              <w:rPr>
                <w:rFonts w:ascii="Times New Roman" w:hAnsi="Times New Roman" w:cs="Times New Roman"/>
                <w:sz w:val="28"/>
                <w:szCs w:val="28"/>
              </w:rPr>
              <w:t xml:space="preserve">Куклы разных народов </w:t>
            </w:r>
          </w:p>
          <w:p w:rsidR="00D13556" w:rsidRPr="00FC22A3" w:rsidRDefault="00D13556" w:rsidP="00D13556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ая литература для детей: </w:t>
            </w:r>
            <w:r w:rsidRPr="00FC22A3">
              <w:rPr>
                <w:rFonts w:ascii="Times New Roman" w:hAnsi="Times New Roman" w:cs="Times New Roman"/>
                <w:sz w:val="28"/>
                <w:szCs w:val="28"/>
              </w:rPr>
              <w:t>«В нашем городе морском»</w:t>
            </w:r>
          </w:p>
          <w:p w:rsidR="00D13556" w:rsidRDefault="00D13556" w:rsidP="00D135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«Мой родной   </w:t>
            </w:r>
          </w:p>
          <w:p w:rsidR="00D13556" w:rsidRPr="00C660CD" w:rsidRDefault="00D13556" w:rsidP="00D135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Североморск»</w:t>
            </w:r>
          </w:p>
          <w:p w:rsidR="004A6570" w:rsidRPr="004A6570" w:rsidRDefault="004A65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bottom w:val="single" w:sz="18" w:space="0" w:color="auto"/>
            </w:tcBorders>
          </w:tcPr>
          <w:p w:rsidR="00D13556" w:rsidRDefault="00D13556" w:rsidP="00D1355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  <w:p w:rsidR="00D13556" w:rsidRDefault="00D13556" w:rsidP="00D1355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3556" w:rsidRDefault="00D13556" w:rsidP="00D1355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3556" w:rsidRDefault="00D13556" w:rsidP="00D1355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3556" w:rsidRDefault="00D13556" w:rsidP="00D1355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3556" w:rsidRDefault="00D13556" w:rsidP="00D1355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3556" w:rsidRDefault="00D13556" w:rsidP="00D1355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3556" w:rsidRDefault="00D13556" w:rsidP="00D1355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3556" w:rsidRDefault="00D13556" w:rsidP="00D1355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3556" w:rsidRDefault="00D13556" w:rsidP="00D1355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3556" w:rsidRDefault="00D13556" w:rsidP="00D1355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</w:t>
            </w:r>
          </w:p>
          <w:p w:rsidR="00D13556" w:rsidRDefault="00D13556" w:rsidP="00D1355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3556" w:rsidRDefault="00D13556" w:rsidP="00D1355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3556" w:rsidRDefault="00D13556" w:rsidP="00D1355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3556" w:rsidRDefault="00D13556" w:rsidP="00D1355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3556" w:rsidRDefault="00D13556" w:rsidP="00D1355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3556" w:rsidRDefault="00D13556" w:rsidP="00D1355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3556" w:rsidRDefault="00D13556" w:rsidP="00D1355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3556" w:rsidRDefault="00D13556" w:rsidP="00D1355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:rsidR="00D13556" w:rsidRDefault="00D13556" w:rsidP="00D1355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:rsidR="004A6570" w:rsidRPr="004A6570" w:rsidRDefault="00D13556" w:rsidP="00D1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bottom w:val="single" w:sz="18" w:space="0" w:color="auto"/>
            </w:tcBorders>
          </w:tcPr>
          <w:p w:rsidR="004A6570" w:rsidRPr="008A781B" w:rsidRDefault="008A781B" w:rsidP="008A781B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спективное планирование по ознакомлению с родным городом детей старшего дошкольного возраста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4A6570" w:rsidRPr="008A781B" w:rsidRDefault="008A781B" w:rsidP="008A78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bottom w:val="single" w:sz="18" w:space="0" w:color="auto"/>
            </w:tcBorders>
          </w:tcPr>
          <w:p w:rsidR="004A6570" w:rsidRPr="004A6570" w:rsidRDefault="004A65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556" w:rsidTr="00775AAE">
        <w:tc>
          <w:tcPr>
            <w:tcW w:w="673" w:type="dxa"/>
            <w:tcBorders>
              <w:top w:val="single" w:sz="18" w:space="0" w:color="auto"/>
            </w:tcBorders>
          </w:tcPr>
          <w:p w:rsidR="00D13556" w:rsidRPr="004A6570" w:rsidRDefault="00D135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  <w:textDirection w:val="btLr"/>
          </w:tcPr>
          <w:p w:rsidR="00D13556" w:rsidRPr="00D13556" w:rsidRDefault="00D13556" w:rsidP="00D1355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D13556">
              <w:rPr>
                <w:rFonts w:ascii="Times New Roman" w:hAnsi="Times New Roman" w:cs="Times New Roman"/>
                <w:b/>
                <w:sz w:val="28"/>
                <w:szCs w:val="28"/>
              </w:rPr>
              <w:t>ечевое развитие</w:t>
            </w:r>
          </w:p>
        </w:tc>
        <w:tc>
          <w:tcPr>
            <w:tcW w:w="2126" w:type="dxa"/>
            <w:tcBorders>
              <w:top w:val="single" w:sz="18" w:space="0" w:color="auto"/>
            </w:tcBorders>
          </w:tcPr>
          <w:p w:rsidR="00D13556" w:rsidRDefault="00D13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556" w:rsidRDefault="00D13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556" w:rsidRDefault="00D13556" w:rsidP="00D1355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голок</w:t>
            </w:r>
          </w:p>
          <w:p w:rsidR="00D13556" w:rsidRDefault="00D13556" w:rsidP="00D1355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вития </w:t>
            </w:r>
          </w:p>
          <w:p w:rsidR="00D13556" w:rsidRDefault="00D13556" w:rsidP="00D1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чи</w:t>
            </w:r>
          </w:p>
          <w:p w:rsidR="00D13556" w:rsidRDefault="00D13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556" w:rsidRDefault="00D13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556" w:rsidRDefault="00D13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556" w:rsidRPr="004A6570" w:rsidRDefault="00D13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1" w:type="dxa"/>
            <w:tcBorders>
              <w:top w:val="single" w:sz="18" w:space="0" w:color="auto"/>
            </w:tcBorders>
          </w:tcPr>
          <w:p w:rsidR="00D13556" w:rsidRDefault="00D13556" w:rsidP="00D1355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22A3">
              <w:rPr>
                <w:rFonts w:ascii="Times New Roman" w:hAnsi="Times New Roman" w:cs="Times New Roman"/>
                <w:sz w:val="28"/>
                <w:szCs w:val="28"/>
                <w:u w:val="single"/>
                <w:shd w:val="clear" w:color="auto" w:fill="FFFFFF"/>
              </w:rPr>
              <w:t>Дидактические игры</w:t>
            </w:r>
            <w:r w:rsidRPr="00FC22A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на обогащение активного словаря; развитие связной, грамматически правильной речи; развитие речевого творчества; развитие звуковой и интонационной культуры речи, фонематического слуха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Найди пару», </w:t>
            </w:r>
            <w:r w:rsidRPr="003E3F0E">
              <w:rPr>
                <w:rFonts w:ascii="Times New Roman" w:hAnsi="Times New Roman" w:cs="Times New Roman"/>
                <w:sz w:val="28"/>
                <w:szCs w:val="28"/>
              </w:rPr>
              <w:t>«Приготовь со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E3F0E">
              <w:rPr>
                <w:rFonts w:ascii="Times New Roman" w:hAnsi="Times New Roman" w:cs="Times New Roman"/>
                <w:sz w:val="28"/>
                <w:szCs w:val="28"/>
              </w:rPr>
              <w:t>«Салат из сказо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E3F0E">
              <w:rPr>
                <w:rFonts w:ascii="Times New Roman" w:hAnsi="Times New Roman" w:cs="Times New Roman"/>
                <w:sz w:val="28"/>
                <w:szCs w:val="28"/>
              </w:rPr>
              <w:t>«Составь картинку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т.п.</w:t>
            </w:r>
          </w:p>
          <w:p w:rsidR="00D13556" w:rsidRDefault="00D13556" w:rsidP="00D1355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3F0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ечевое лото</w:t>
            </w:r>
            <w:r w:rsidRPr="003E3F0E">
              <w:rPr>
                <w:rFonts w:ascii="Times New Roman" w:hAnsi="Times New Roman" w:cs="Times New Roman"/>
                <w:sz w:val="28"/>
                <w:szCs w:val="28"/>
              </w:rPr>
              <w:t xml:space="preserve"> из серии </w:t>
            </w:r>
            <w:r w:rsidRPr="003E3F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ознай окружающий мир»</w:t>
            </w:r>
            <w:r w:rsidRPr="003E3F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13556" w:rsidRDefault="00D13556" w:rsidP="00D1355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3F0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Лото </w:t>
            </w:r>
            <w:r w:rsidRPr="003E3F0E">
              <w:rPr>
                <w:rFonts w:ascii="Times New Roman" w:hAnsi="Times New Roman" w:cs="Times New Roman"/>
                <w:sz w:val="28"/>
                <w:szCs w:val="28"/>
              </w:rPr>
              <w:t xml:space="preserve"> «Хочу все знать», «Кем быть?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E3F0E">
              <w:rPr>
                <w:rFonts w:ascii="Times New Roman" w:hAnsi="Times New Roman" w:cs="Times New Roman"/>
                <w:sz w:val="28"/>
                <w:szCs w:val="28"/>
              </w:rPr>
              <w:t>«Азбу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т.п.</w:t>
            </w:r>
          </w:p>
          <w:p w:rsidR="00D13556" w:rsidRDefault="00D13556" w:rsidP="00D1355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Куб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Азбука»</w:t>
            </w:r>
          </w:p>
          <w:p w:rsidR="00D13556" w:rsidRDefault="00D13556" w:rsidP="00D1355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бор букв на магните</w:t>
            </w:r>
          </w:p>
          <w:p w:rsidR="00D13556" w:rsidRPr="00D81665" w:rsidRDefault="00D13556" w:rsidP="00D1355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3F0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ематические альбомы</w:t>
            </w:r>
            <w:r w:rsidRPr="003E3F0E">
              <w:rPr>
                <w:rFonts w:ascii="Times New Roman" w:hAnsi="Times New Roman" w:cs="Times New Roman"/>
                <w:sz w:val="28"/>
                <w:szCs w:val="28"/>
              </w:rPr>
              <w:t xml:space="preserve"> для расширения кругозора детей, обогащения словаря, развития связной речи:  </w:t>
            </w:r>
            <w:proofErr w:type="gramStart"/>
            <w:r w:rsidRPr="003E3F0E">
              <w:rPr>
                <w:rFonts w:ascii="Times New Roman" w:hAnsi="Times New Roman" w:cs="Times New Roman"/>
                <w:sz w:val="28"/>
                <w:szCs w:val="28"/>
              </w:rPr>
              <w:t>«Учим глагол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E3F0E">
              <w:rPr>
                <w:rFonts w:ascii="Times New Roman" w:hAnsi="Times New Roman" w:cs="Times New Roman"/>
                <w:sz w:val="28"/>
                <w:szCs w:val="28"/>
              </w:rPr>
              <w:t>«Детский сад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81665">
              <w:rPr>
                <w:rFonts w:ascii="Times New Roman" w:hAnsi="Times New Roman" w:cs="Times New Roman"/>
                <w:sz w:val="28"/>
                <w:szCs w:val="28"/>
              </w:rPr>
              <w:t>«Транспор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81665">
              <w:rPr>
                <w:rFonts w:ascii="Times New Roman" w:hAnsi="Times New Roman" w:cs="Times New Roman"/>
                <w:sz w:val="28"/>
                <w:szCs w:val="28"/>
              </w:rPr>
              <w:t>«Истории в картинках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т.п.</w:t>
            </w:r>
            <w:proofErr w:type="gramEnd"/>
          </w:p>
          <w:p w:rsidR="00D13556" w:rsidRPr="004A6570" w:rsidRDefault="00D13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18" w:space="0" w:color="auto"/>
            </w:tcBorders>
          </w:tcPr>
          <w:p w:rsidR="00D13556" w:rsidRDefault="00D13556" w:rsidP="00D1355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2</w:t>
            </w:r>
          </w:p>
          <w:p w:rsidR="00D13556" w:rsidRDefault="00D13556" w:rsidP="00D1355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3556" w:rsidRDefault="00D13556" w:rsidP="00D1355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3556" w:rsidRDefault="00D13556" w:rsidP="00D1355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3556" w:rsidRDefault="00D13556" w:rsidP="00D1355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3556" w:rsidRDefault="00D13556" w:rsidP="00D1355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3556" w:rsidRDefault="00D13556" w:rsidP="00D1355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3556" w:rsidRDefault="00D13556" w:rsidP="00D1355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3556" w:rsidRDefault="00D13556" w:rsidP="00D1355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3556" w:rsidRDefault="00D13556" w:rsidP="00D1355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3556" w:rsidRDefault="00D13556" w:rsidP="00D1355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3556" w:rsidRDefault="00D13556" w:rsidP="00D1355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3556" w:rsidRDefault="00D13556" w:rsidP="00D1355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3556" w:rsidRDefault="00D13556" w:rsidP="00D1355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3556" w:rsidRDefault="00D13556" w:rsidP="00D1355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3556" w:rsidRDefault="00D13556" w:rsidP="00D1355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:rsidR="00D13556" w:rsidRDefault="00D13556" w:rsidP="00D1355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3556" w:rsidRDefault="00D13556" w:rsidP="00D1355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3556" w:rsidRDefault="00D13556" w:rsidP="00D1355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D13556" w:rsidRDefault="00D13556" w:rsidP="00D1355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3556" w:rsidRDefault="00D13556" w:rsidP="00D1355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3556" w:rsidRDefault="00D13556" w:rsidP="00D1355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D13556" w:rsidRDefault="00D13556" w:rsidP="00D1355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D13556" w:rsidRPr="004A6570" w:rsidRDefault="00D13556" w:rsidP="00D1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2976" w:type="dxa"/>
            <w:tcBorders>
              <w:top w:val="single" w:sz="18" w:space="0" w:color="auto"/>
            </w:tcBorders>
          </w:tcPr>
          <w:p w:rsidR="002A5D88" w:rsidRDefault="002A5D88" w:rsidP="002A5D88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. Ушакова</w:t>
            </w:r>
          </w:p>
          <w:p w:rsidR="00D13556" w:rsidRDefault="002A5D88" w:rsidP="002A5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D88">
              <w:rPr>
                <w:rFonts w:ascii="Times New Roman" w:hAnsi="Times New Roman" w:cs="Times New Roman"/>
                <w:sz w:val="28"/>
                <w:szCs w:val="28"/>
              </w:rPr>
              <w:t>«Развиваем речь детей». Конспекты занятий.</w:t>
            </w:r>
          </w:p>
          <w:p w:rsidR="005347FD" w:rsidRDefault="005347FD" w:rsidP="00651688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Нищева</w:t>
            </w:r>
            <w:proofErr w:type="spellEnd"/>
          </w:p>
          <w:p w:rsidR="00651688" w:rsidRPr="005347FD" w:rsidRDefault="005347FD" w:rsidP="00534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7FD">
              <w:rPr>
                <w:rFonts w:ascii="Times New Roman" w:hAnsi="Times New Roman" w:cs="Times New Roman"/>
                <w:sz w:val="28"/>
                <w:szCs w:val="28"/>
              </w:rPr>
              <w:t>«Обучение грамоте детей дошкольного возраста»</w:t>
            </w:r>
          </w:p>
          <w:p w:rsidR="002A5D88" w:rsidRPr="00651688" w:rsidRDefault="002A5D88" w:rsidP="002A5D88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51688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  <w:p w:rsidR="002A5D88" w:rsidRDefault="002A5D88" w:rsidP="002A5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1688">
              <w:rPr>
                <w:rFonts w:ascii="Times New Roman" w:hAnsi="Times New Roman" w:cs="Times New Roman"/>
                <w:sz w:val="28"/>
                <w:szCs w:val="28"/>
              </w:rPr>
              <w:t>демонстрационного материала</w:t>
            </w:r>
            <w:r w:rsidR="006D3EB4" w:rsidRPr="00651688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651688">
              <w:rPr>
                <w:rFonts w:ascii="Times New Roman" w:hAnsi="Times New Roman" w:cs="Times New Roman"/>
                <w:sz w:val="28"/>
                <w:szCs w:val="28"/>
              </w:rPr>
              <w:t xml:space="preserve"> плакаты  по лексическим темам.</w:t>
            </w:r>
          </w:p>
          <w:p w:rsidR="00651688" w:rsidRDefault="00651688" w:rsidP="00651688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ое</w:t>
            </w:r>
          </w:p>
          <w:p w:rsidR="00651688" w:rsidRDefault="00651688" w:rsidP="00651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1688">
              <w:rPr>
                <w:rFonts w:ascii="Times New Roman" w:hAnsi="Times New Roman" w:cs="Times New Roman"/>
                <w:sz w:val="28"/>
                <w:szCs w:val="28"/>
              </w:rPr>
              <w:t xml:space="preserve">пособие для педагогов и родителей </w:t>
            </w:r>
            <w:proofErr w:type="spellStart"/>
            <w:r w:rsidRPr="00651688">
              <w:rPr>
                <w:rFonts w:ascii="Times New Roman" w:hAnsi="Times New Roman" w:cs="Times New Roman"/>
                <w:sz w:val="28"/>
                <w:szCs w:val="28"/>
              </w:rPr>
              <w:t>С.Вохринцевой</w:t>
            </w:r>
            <w:proofErr w:type="spellEnd"/>
            <w:r w:rsidRPr="00651688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Pr="006516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ксическим тем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51688" w:rsidRDefault="00651688" w:rsidP="00651688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тека</w:t>
            </w:r>
          </w:p>
          <w:p w:rsidR="00651688" w:rsidRPr="00651688" w:rsidRDefault="00651688" w:rsidP="00651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1688">
              <w:rPr>
                <w:rFonts w:ascii="Times New Roman" w:hAnsi="Times New Roman" w:cs="Times New Roman"/>
                <w:sz w:val="28"/>
                <w:szCs w:val="28"/>
              </w:rPr>
              <w:t>предметных картинок и мод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Нищевой</w:t>
            </w:r>
            <w:proofErr w:type="spellEnd"/>
          </w:p>
          <w:p w:rsidR="008A781B" w:rsidRDefault="008A781B" w:rsidP="008A781B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ая</w:t>
            </w:r>
          </w:p>
          <w:p w:rsidR="008A781B" w:rsidRDefault="008A781B" w:rsidP="008A7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81B">
              <w:rPr>
                <w:rFonts w:ascii="Times New Roman" w:hAnsi="Times New Roman" w:cs="Times New Roman"/>
                <w:sz w:val="28"/>
                <w:szCs w:val="28"/>
              </w:rPr>
              <w:t>картотека речевых игр</w:t>
            </w:r>
          </w:p>
          <w:p w:rsidR="00126B0D" w:rsidRDefault="00126B0D" w:rsidP="00126B0D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тека</w:t>
            </w:r>
          </w:p>
          <w:p w:rsidR="00126B0D" w:rsidRPr="00126B0D" w:rsidRDefault="00126B0D" w:rsidP="00126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B0D">
              <w:rPr>
                <w:rFonts w:ascii="Times New Roman" w:hAnsi="Times New Roman" w:cs="Times New Roman"/>
                <w:sz w:val="28"/>
                <w:szCs w:val="28"/>
              </w:rPr>
              <w:t>пальчиковых игр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D13556" w:rsidRDefault="002A5D88" w:rsidP="002A5D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  <w:p w:rsidR="002A5D88" w:rsidRDefault="002A5D88" w:rsidP="002A5D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5D88" w:rsidRDefault="002A5D88" w:rsidP="002A5D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5D88" w:rsidRDefault="002A5D88" w:rsidP="002A5D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5D88" w:rsidRDefault="002A5D88" w:rsidP="002A5D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126B0D" w:rsidRDefault="00126B0D" w:rsidP="002A5D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6B0D" w:rsidRDefault="00126B0D" w:rsidP="002A5D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6B0D" w:rsidRDefault="00126B0D" w:rsidP="002A5D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47FD" w:rsidRDefault="005347FD" w:rsidP="002A5D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  <w:p w:rsidR="005347FD" w:rsidRDefault="005347FD" w:rsidP="002A5D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47FD" w:rsidRDefault="005347FD" w:rsidP="002A5D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47FD" w:rsidRDefault="005347FD" w:rsidP="002A5D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6B0D" w:rsidRDefault="00651688" w:rsidP="002A5D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  <w:p w:rsidR="00FE38DB" w:rsidRDefault="00FE38DB" w:rsidP="002A5D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1688" w:rsidRDefault="00651688" w:rsidP="002A5D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1688" w:rsidRDefault="00651688" w:rsidP="002A5D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1688" w:rsidRDefault="00651688" w:rsidP="002A5D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38DB" w:rsidRDefault="00651688" w:rsidP="006516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  <w:p w:rsidR="00651688" w:rsidRDefault="00651688" w:rsidP="006516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1688" w:rsidRDefault="00651688" w:rsidP="006516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1688" w:rsidRDefault="00651688" w:rsidP="006516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651688" w:rsidRDefault="00651688" w:rsidP="006516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1688" w:rsidRPr="002A5D88" w:rsidRDefault="00651688" w:rsidP="006516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18" w:space="0" w:color="auto"/>
            </w:tcBorders>
          </w:tcPr>
          <w:p w:rsidR="00D13556" w:rsidRPr="004A6570" w:rsidRDefault="00D13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556" w:rsidTr="00775AAE">
        <w:tc>
          <w:tcPr>
            <w:tcW w:w="673" w:type="dxa"/>
            <w:tcBorders>
              <w:bottom w:val="single" w:sz="18" w:space="0" w:color="auto"/>
            </w:tcBorders>
          </w:tcPr>
          <w:p w:rsidR="00D13556" w:rsidRPr="004A6570" w:rsidRDefault="00D135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D13556" w:rsidRPr="004A6570" w:rsidRDefault="00D13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18" w:space="0" w:color="auto"/>
            </w:tcBorders>
          </w:tcPr>
          <w:p w:rsidR="00D13556" w:rsidRDefault="00D13556" w:rsidP="00D1355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нижный </w:t>
            </w:r>
          </w:p>
          <w:p w:rsidR="00D13556" w:rsidRDefault="00D13556" w:rsidP="00D1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голок</w:t>
            </w:r>
          </w:p>
          <w:p w:rsidR="00D13556" w:rsidRDefault="00D13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556" w:rsidRDefault="00D13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556" w:rsidRDefault="00D13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556" w:rsidRDefault="00D13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556" w:rsidRPr="004A6570" w:rsidRDefault="00D13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1" w:type="dxa"/>
            <w:tcBorders>
              <w:bottom w:val="single" w:sz="18" w:space="0" w:color="auto"/>
            </w:tcBorders>
          </w:tcPr>
          <w:p w:rsidR="00D13556" w:rsidRPr="00E30830" w:rsidRDefault="00D13556" w:rsidP="00D13556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3083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Художественная литература для детей:</w:t>
            </w:r>
          </w:p>
          <w:p w:rsidR="00D13556" w:rsidRDefault="00D13556" w:rsidP="00D13556">
            <w:pPr>
              <w:pStyle w:val="a3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есенк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13556" w:rsidRDefault="00D13556" w:rsidP="00D13556">
            <w:pPr>
              <w:pStyle w:val="a3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гадки;</w:t>
            </w:r>
          </w:p>
          <w:p w:rsidR="00D13556" w:rsidRDefault="00D13556" w:rsidP="00D13556">
            <w:pPr>
              <w:pStyle w:val="a3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 сказки (авторские – Л. Толстого, В. Даля, К. Ушинского, Г. Андерсена, В. Гаршина, А. Пушкина и др.; русские народные, народов мира);</w:t>
            </w:r>
            <w:proofErr w:type="gramEnd"/>
          </w:p>
          <w:p w:rsidR="00D13556" w:rsidRDefault="00D13556" w:rsidP="00D13556">
            <w:pPr>
              <w:pStyle w:val="a3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тихи 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ит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. Маршака, С. Михалкова, Г. Сапгира, К. Бальмонта, И. Бунин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. Степанова и др.</w:t>
            </w:r>
          </w:p>
          <w:p w:rsidR="00D13556" w:rsidRDefault="00D13556" w:rsidP="00D13556">
            <w:pPr>
              <w:pStyle w:val="a3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сказы и повести М. Зощенко, В. Бианки, В. Драгунского, Е. Пермяка, М. Пришвина, Н. Носова, К. Паустовского и др.</w:t>
            </w:r>
          </w:p>
          <w:p w:rsidR="00D13556" w:rsidRDefault="00D13556" w:rsidP="00D13556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налы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зил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«Трамвай», «Веселые картинки»</w:t>
            </w:r>
          </w:p>
          <w:p w:rsidR="00D13556" w:rsidRDefault="00D13556" w:rsidP="00D13556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0830">
              <w:rPr>
                <w:rFonts w:ascii="Times New Roman" w:hAnsi="Times New Roman" w:cs="Times New Roman"/>
                <w:sz w:val="28"/>
                <w:szCs w:val="28"/>
              </w:rPr>
              <w:t>Настольные игры с куби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сказкам:  </w:t>
            </w:r>
            <w:r w:rsidRPr="00E30830">
              <w:rPr>
                <w:rFonts w:ascii="Times New Roman" w:hAnsi="Times New Roman" w:cs="Times New Roman"/>
                <w:sz w:val="28"/>
                <w:szCs w:val="28"/>
              </w:rPr>
              <w:t>«Гуси – лебед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00DEC">
              <w:rPr>
                <w:rFonts w:ascii="Times New Roman" w:hAnsi="Times New Roman" w:cs="Times New Roman"/>
                <w:sz w:val="28"/>
                <w:szCs w:val="28"/>
              </w:rPr>
              <w:t>«Русалоч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т.п.</w:t>
            </w:r>
          </w:p>
          <w:p w:rsidR="00D13556" w:rsidRPr="00800DEC" w:rsidRDefault="00D13556" w:rsidP="00D13556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DEC">
              <w:rPr>
                <w:rFonts w:ascii="Times New Roman" w:hAnsi="Times New Roman" w:cs="Times New Roman"/>
                <w:sz w:val="28"/>
                <w:szCs w:val="28"/>
              </w:rPr>
              <w:t xml:space="preserve">Комплек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книжки-малышки, формуляры </w:t>
            </w:r>
            <w:r w:rsidRPr="00800DEC">
              <w:rPr>
                <w:rFonts w:ascii="Times New Roman" w:hAnsi="Times New Roman" w:cs="Times New Roman"/>
                <w:sz w:val="28"/>
                <w:szCs w:val="28"/>
              </w:rPr>
              <w:t>и аксессуары) для ролевой игры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  <w:r w:rsidRPr="00800DE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13556" w:rsidRPr="004A6570" w:rsidRDefault="00D13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bottom w:val="single" w:sz="18" w:space="0" w:color="auto"/>
            </w:tcBorders>
          </w:tcPr>
          <w:p w:rsidR="00D13556" w:rsidRDefault="00D13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556" w:rsidRDefault="00D13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556" w:rsidRDefault="00D13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556" w:rsidRDefault="00D13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556" w:rsidRDefault="00D13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556" w:rsidRDefault="00D13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556" w:rsidRDefault="00D13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556" w:rsidRDefault="00D13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556" w:rsidRDefault="00D13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556" w:rsidRDefault="00D13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556" w:rsidRDefault="00D13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556" w:rsidRDefault="00D13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556" w:rsidRDefault="00D13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556" w:rsidRDefault="00D13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556" w:rsidRDefault="00D13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556" w:rsidRDefault="00D13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556" w:rsidRDefault="00D13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556" w:rsidRDefault="00D13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556" w:rsidRDefault="00D13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556" w:rsidRDefault="00D13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556" w:rsidRDefault="00D13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556" w:rsidRDefault="00D13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556" w:rsidRDefault="00D13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556" w:rsidRDefault="00D13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556" w:rsidRDefault="00D13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556" w:rsidRDefault="00D13556" w:rsidP="00D135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355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D13556" w:rsidRDefault="00D13556" w:rsidP="00D135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3556" w:rsidRDefault="00D13556" w:rsidP="00D135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3556" w:rsidRDefault="00D13556" w:rsidP="00D135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3556" w:rsidRPr="00D13556" w:rsidRDefault="00D13556" w:rsidP="00D135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bottom w:val="single" w:sz="18" w:space="0" w:color="auto"/>
            </w:tcBorders>
          </w:tcPr>
          <w:p w:rsidR="00126B0D" w:rsidRDefault="00126B0D" w:rsidP="00126B0D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ртотека</w:t>
            </w:r>
          </w:p>
          <w:p w:rsidR="00126B0D" w:rsidRPr="00126B0D" w:rsidRDefault="00126B0D" w:rsidP="00126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B0D">
              <w:rPr>
                <w:rFonts w:ascii="Times New Roman" w:hAnsi="Times New Roman" w:cs="Times New Roman"/>
                <w:sz w:val="28"/>
                <w:szCs w:val="28"/>
              </w:rPr>
              <w:t>считалок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D13556" w:rsidRDefault="006D3EB4" w:rsidP="006D3E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3EB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126B0D" w:rsidRDefault="00126B0D" w:rsidP="006D3E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6B0D" w:rsidRDefault="00126B0D" w:rsidP="006D3E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6B0D" w:rsidRDefault="00126B0D" w:rsidP="006D3E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6B0D" w:rsidRPr="006D3EB4" w:rsidRDefault="00126B0D" w:rsidP="006D3E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18" w:space="0" w:color="auto"/>
            </w:tcBorders>
          </w:tcPr>
          <w:p w:rsidR="00D13556" w:rsidRPr="004A6570" w:rsidRDefault="00D13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556" w:rsidTr="00775AAE">
        <w:tc>
          <w:tcPr>
            <w:tcW w:w="673" w:type="dxa"/>
            <w:tcBorders>
              <w:top w:val="single" w:sz="18" w:space="0" w:color="auto"/>
            </w:tcBorders>
          </w:tcPr>
          <w:p w:rsidR="00D13556" w:rsidRPr="004A6570" w:rsidRDefault="00D13556" w:rsidP="00D135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  <w:textDirection w:val="btLr"/>
          </w:tcPr>
          <w:p w:rsidR="00D13556" w:rsidRPr="00D13556" w:rsidRDefault="00D13556" w:rsidP="00D1355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2126" w:type="dxa"/>
            <w:tcBorders>
              <w:top w:val="single" w:sz="18" w:space="0" w:color="auto"/>
            </w:tcBorders>
          </w:tcPr>
          <w:p w:rsidR="00D13556" w:rsidRDefault="00D13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556" w:rsidRDefault="00D13556" w:rsidP="00D1355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голок </w:t>
            </w:r>
          </w:p>
          <w:p w:rsidR="00D13556" w:rsidRDefault="00D13556" w:rsidP="00D1355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циализации</w:t>
            </w:r>
          </w:p>
          <w:p w:rsidR="00D13556" w:rsidRDefault="00D13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556" w:rsidRDefault="00D13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556" w:rsidRDefault="00D13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556" w:rsidRDefault="00D13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556" w:rsidRPr="004A6570" w:rsidRDefault="00D13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1" w:type="dxa"/>
            <w:tcBorders>
              <w:top w:val="single" w:sz="18" w:space="0" w:color="auto"/>
            </w:tcBorders>
          </w:tcPr>
          <w:p w:rsidR="00133BDB" w:rsidRDefault="00133BDB" w:rsidP="00133BDB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00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идактические игры</w:t>
            </w:r>
            <w:r w:rsidRPr="00F2000E">
              <w:rPr>
                <w:rFonts w:ascii="Times New Roman" w:hAnsi="Times New Roman" w:cs="Times New Roman"/>
                <w:sz w:val="28"/>
                <w:szCs w:val="28"/>
              </w:rPr>
              <w:t xml:space="preserve">, направленные </w:t>
            </w:r>
            <w:r w:rsidRPr="00F200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2000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 усвоение норм и правил, принятых в обществе:</w:t>
            </w:r>
            <w:r w:rsidRPr="00F2000E">
              <w:rPr>
                <w:rFonts w:ascii="Times New Roman" w:hAnsi="Times New Roman" w:cs="Times New Roman"/>
                <w:sz w:val="28"/>
                <w:szCs w:val="28"/>
              </w:rPr>
              <w:t xml:space="preserve"> «Как правильно себя вести», «Так и не так» и.т.п.</w:t>
            </w:r>
          </w:p>
          <w:p w:rsidR="00133BDB" w:rsidRPr="00C548D6" w:rsidRDefault="00133BDB" w:rsidP="00133BDB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00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ематические альбомы</w:t>
            </w:r>
            <w:r w:rsidRPr="00F2000E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Pr="00F2000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формирование уважительного отношения и чувства принадлежности к своей семье и к сообществу </w:t>
            </w:r>
            <w:r w:rsidRPr="00F2000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детей и взрослых в Организации: </w:t>
            </w:r>
            <w:r w:rsidRPr="00F2000E">
              <w:rPr>
                <w:rFonts w:ascii="Times New Roman" w:hAnsi="Times New Roman" w:cs="Times New Roman"/>
                <w:sz w:val="28"/>
                <w:szCs w:val="28"/>
              </w:rPr>
              <w:t>«Я и моя семь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548D6">
              <w:rPr>
                <w:rFonts w:ascii="Times New Roman" w:hAnsi="Times New Roman" w:cs="Times New Roman"/>
                <w:sz w:val="28"/>
                <w:szCs w:val="28"/>
              </w:rPr>
              <w:t xml:space="preserve"> «Дети имеют права» и.т.п.</w:t>
            </w:r>
          </w:p>
          <w:p w:rsidR="00133BDB" w:rsidRPr="00972C54" w:rsidRDefault="00133BDB" w:rsidP="00133BDB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2000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Художественная литература для детей</w:t>
            </w:r>
            <w:r w:rsidRPr="00F2000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Pr="00F2000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а развитие общения и взаимодействия </w:t>
            </w:r>
            <w:proofErr w:type="gramStart"/>
            <w:r w:rsidRPr="00F2000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</w:t>
            </w:r>
            <w:proofErr w:type="gramEnd"/>
            <w:r w:rsidRPr="00F2000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зрослыми и сверстниками; эмоциональной отзывчивости, сопереживания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972C54">
              <w:rPr>
                <w:rFonts w:ascii="Times New Roman" w:hAnsi="Times New Roman" w:cs="Times New Roman"/>
                <w:sz w:val="28"/>
                <w:szCs w:val="28"/>
              </w:rPr>
              <w:t>«Вежливые слов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72C54">
              <w:rPr>
                <w:rFonts w:ascii="Times New Roman" w:hAnsi="Times New Roman" w:cs="Times New Roman"/>
                <w:sz w:val="28"/>
                <w:szCs w:val="28"/>
              </w:rPr>
              <w:t>«Правила поведения для воспитанных дете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т.п.</w:t>
            </w:r>
          </w:p>
          <w:p w:rsidR="00D13556" w:rsidRPr="004A6570" w:rsidRDefault="00D13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18" w:space="0" w:color="auto"/>
            </w:tcBorders>
          </w:tcPr>
          <w:p w:rsidR="00133BDB" w:rsidRDefault="00133BDB" w:rsidP="00133BD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  <w:p w:rsidR="00133BDB" w:rsidRDefault="00133BDB" w:rsidP="00133BD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3BDB" w:rsidRDefault="00133BDB" w:rsidP="00133BD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3BDB" w:rsidRDefault="00133BDB" w:rsidP="00133BD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3BDB" w:rsidRDefault="00133BDB" w:rsidP="00133BD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3BDB" w:rsidRDefault="00133BDB" w:rsidP="00133BD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3BDB" w:rsidRDefault="00133BDB" w:rsidP="00133BD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3BDB" w:rsidRDefault="00133BDB" w:rsidP="00133BD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:rsidR="00133BDB" w:rsidRDefault="00133BDB" w:rsidP="00133BD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3BDB" w:rsidRDefault="00133BDB" w:rsidP="00133BD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3BDB" w:rsidRDefault="00133BDB" w:rsidP="00133BD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3BDB" w:rsidRDefault="00133BDB" w:rsidP="00133BD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3BDB" w:rsidRDefault="00133BDB" w:rsidP="00133BD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3BDB" w:rsidRDefault="00133BDB" w:rsidP="00133BD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3BDB" w:rsidRDefault="00133BDB" w:rsidP="00133B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3BDB" w:rsidRDefault="00133BDB" w:rsidP="00133B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3BDB" w:rsidRDefault="00133BDB" w:rsidP="00133B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3556" w:rsidRPr="004A6570" w:rsidRDefault="00133BDB" w:rsidP="00133B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976" w:type="dxa"/>
            <w:tcBorders>
              <w:top w:val="single" w:sz="18" w:space="0" w:color="auto"/>
            </w:tcBorders>
          </w:tcPr>
          <w:p w:rsidR="00D13556" w:rsidRPr="004A6570" w:rsidRDefault="00534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.В.Коломийченко «Занятия для детей 6-7 лет по социально-коммуникативному развитию»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D13556" w:rsidRPr="005347FD" w:rsidRDefault="005347FD" w:rsidP="005347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7F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18" w:space="0" w:color="auto"/>
            </w:tcBorders>
          </w:tcPr>
          <w:p w:rsidR="00D13556" w:rsidRPr="004A6570" w:rsidRDefault="00D13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556" w:rsidTr="00775AAE">
        <w:tc>
          <w:tcPr>
            <w:tcW w:w="673" w:type="dxa"/>
          </w:tcPr>
          <w:p w:rsidR="00D13556" w:rsidRPr="004A6570" w:rsidRDefault="00D135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D13556" w:rsidRPr="004A6570" w:rsidRDefault="00D13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33BDB" w:rsidRDefault="00133BDB" w:rsidP="00133BD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голок </w:t>
            </w:r>
          </w:p>
          <w:p w:rsidR="00133BDB" w:rsidRDefault="00133BDB" w:rsidP="00133BD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зопасности</w:t>
            </w:r>
          </w:p>
          <w:p w:rsidR="00D13556" w:rsidRDefault="00D13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556" w:rsidRDefault="00D13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556" w:rsidRDefault="00D13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556" w:rsidRDefault="00D13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556" w:rsidRDefault="00D13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BDB" w:rsidRDefault="00133B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BDB" w:rsidRPr="004A6570" w:rsidRDefault="00133B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1" w:type="dxa"/>
          </w:tcPr>
          <w:p w:rsidR="00133BDB" w:rsidRDefault="00133BDB" w:rsidP="00133BDB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54">
              <w:rPr>
                <w:rFonts w:ascii="Times New Roman" w:hAnsi="Times New Roman" w:cs="Times New Roman"/>
                <w:sz w:val="28"/>
                <w:szCs w:val="28"/>
                <w:u w:val="single"/>
                <w:shd w:val="clear" w:color="auto" w:fill="FFFFFF"/>
              </w:rPr>
              <w:t>Дидактические игры</w:t>
            </w:r>
            <w:r w:rsidRPr="00972C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на формирование основ безопасного поведения в быту, социуме, природ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Безопасно - опасно» «Опасные предметы» и.т.п.</w:t>
            </w:r>
          </w:p>
          <w:p w:rsidR="00133BDB" w:rsidRPr="00DB5A81" w:rsidRDefault="00133BDB" w:rsidP="00133BDB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shd w:val="clear" w:color="auto" w:fill="FFFFFF"/>
              </w:rPr>
              <w:t>Домино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Дорожные знаки»</w:t>
            </w:r>
          </w:p>
          <w:p w:rsidR="00133BDB" w:rsidRPr="00972C54" w:rsidRDefault="00133BDB" w:rsidP="00133BDB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shd w:val="clear" w:color="auto" w:fill="FFFFFF"/>
              </w:rPr>
              <w:t xml:space="preserve">Настольная игра с кубиком </w:t>
            </w:r>
            <w:r w:rsidRPr="00DB5A8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Дорога в школу»</w:t>
            </w:r>
          </w:p>
          <w:p w:rsidR="00133BDB" w:rsidRPr="00972C54" w:rsidRDefault="00133BDB" w:rsidP="00133BDB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shd w:val="clear" w:color="auto" w:fill="FFFFFF"/>
              </w:rPr>
              <w:t>Набор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орожных знаков</w:t>
            </w:r>
          </w:p>
          <w:p w:rsidR="00133BDB" w:rsidRPr="00134088" w:rsidRDefault="00133BDB" w:rsidP="00133BDB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shd w:val="clear" w:color="auto" w:fill="FFFFFF"/>
              </w:rPr>
              <w:t>Тематические альбомы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из серии: - «Азбука безопасности»</w:t>
            </w:r>
          </w:p>
          <w:p w:rsidR="00133BDB" w:rsidRPr="00134088" w:rsidRDefault="00133BDB" w:rsidP="00133BDB">
            <w:pPr>
              <w:pStyle w:val="a3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«Как избежать неприятностей»</w:t>
            </w:r>
          </w:p>
          <w:p w:rsidR="00133BDB" w:rsidRDefault="00133BDB" w:rsidP="00133BDB">
            <w:pPr>
              <w:pStyle w:val="a3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Если малыш…»</w:t>
            </w:r>
          </w:p>
          <w:p w:rsidR="00133BDB" w:rsidRPr="00134088" w:rsidRDefault="00133BDB" w:rsidP="00133BDB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08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Художественная литерату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детей по основам безопасности: </w:t>
            </w:r>
            <w:r w:rsidRPr="00134088">
              <w:rPr>
                <w:rFonts w:ascii="Times New Roman" w:hAnsi="Times New Roman" w:cs="Times New Roman"/>
                <w:sz w:val="28"/>
                <w:szCs w:val="28"/>
              </w:rPr>
              <w:t xml:space="preserve"> «Внимание улица!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34088">
              <w:rPr>
                <w:rFonts w:ascii="Times New Roman" w:hAnsi="Times New Roman" w:cs="Times New Roman"/>
                <w:sz w:val="28"/>
                <w:szCs w:val="28"/>
              </w:rPr>
              <w:t>«Пожарная машин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34088">
              <w:rPr>
                <w:rFonts w:ascii="Times New Roman" w:hAnsi="Times New Roman" w:cs="Times New Roman"/>
                <w:sz w:val="28"/>
                <w:szCs w:val="28"/>
              </w:rPr>
              <w:t xml:space="preserve"> «Уроки </w:t>
            </w:r>
            <w:proofErr w:type="spellStart"/>
            <w:r w:rsidRPr="00134088">
              <w:rPr>
                <w:rFonts w:ascii="Times New Roman" w:hAnsi="Times New Roman" w:cs="Times New Roman"/>
                <w:sz w:val="28"/>
                <w:szCs w:val="28"/>
              </w:rPr>
              <w:t>Светофорика</w:t>
            </w:r>
            <w:proofErr w:type="spellEnd"/>
            <w:r w:rsidRPr="0013408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т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13556" w:rsidRPr="004A6570" w:rsidRDefault="00D13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133BDB" w:rsidRDefault="00133BDB" w:rsidP="00133BD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  <w:p w:rsidR="00133BDB" w:rsidRDefault="00133BDB" w:rsidP="00133BD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3BDB" w:rsidRDefault="00133BDB" w:rsidP="00133BD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3BDB" w:rsidRDefault="00133BDB" w:rsidP="00133BD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3BDB" w:rsidRDefault="00133BDB" w:rsidP="00133BD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3BDB" w:rsidRDefault="00133BDB" w:rsidP="00133BD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3BDB" w:rsidRDefault="00133BDB" w:rsidP="00133BD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3BDB" w:rsidRDefault="00133BDB" w:rsidP="00133BD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133BDB" w:rsidRDefault="00133BDB" w:rsidP="00133BD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3BDB" w:rsidRDefault="00133BDB" w:rsidP="00133BD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133BDB" w:rsidRDefault="00133BDB" w:rsidP="00133BD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3BDB" w:rsidRDefault="00133BDB" w:rsidP="00133BD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3BDB" w:rsidRDefault="00133BDB" w:rsidP="00133BD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133BDB" w:rsidRDefault="00133BDB" w:rsidP="00133BD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3BDB" w:rsidRDefault="00133BDB" w:rsidP="00133BD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  <w:p w:rsidR="00133BDB" w:rsidRDefault="00133BDB" w:rsidP="00133BD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3BDB" w:rsidRDefault="00133BDB" w:rsidP="00133BD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5347FD" w:rsidRDefault="005347FD" w:rsidP="00133BD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3BDB" w:rsidRDefault="00133BDB" w:rsidP="00133BD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133BDB" w:rsidRDefault="00133BDB" w:rsidP="00133B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3556" w:rsidRPr="004A6570" w:rsidRDefault="00133BDB" w:rsidP="00133B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976" w:type="dxa"/>
          </w:tcPr>
          <w:p w:rsidR="006D3EB4" w:rsidRDefault="006D3EB4" w:rsidP="006D3EB4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монстраци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13556" w:rsidRPr="006D3EB4" w:rsidRDefault="006D3EB4" w:rsidP="006D3E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EB4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r w:rsidRPr="006D3EB4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 – плакаты по безопасности</w:t>
            </w:r>
          </w:p>
        </w:tc>
        <w:tc>
          <w:tcPr>
            <w:tcW w:w="1134" w:type="dxa"/>
          </w:tcPr>
          <w:p w:rsidR="00D13556" w:rsidRPr="006D3EB4" w:rsidRDefault="006D3EB4" w:rsidP="006D3E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D13556" w:rsidRPr="004A6570" w:rsidRDefault="00D13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556" w:rsidTr="00775AAE">
        <w:tc>
          <w:tcPr>
            <w:tcW w:w="673" w:type="dxa"/>
          </w:tcPr>
          <w:p w:rsidR="00D13556" w:rsidRPr="004A6570" w:rsidRDefault="00D135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D13556" w:rsidRPr="004A6570" w:rsidRDefault="00D13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13556" w:rsidRDefault="00D13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BDB" w:rsidRDefault="00133BDB" w:rsidP="00133BD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голок </w:t>
            </w:r>
          </w:p>
          <w:p w:rsidR="00133BDB" w:rsidRDefault="00133BDB" w:rsidP="00133BD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вочек</w:t>
            </w:r>
          </w:p>
          <w:p w:rsidR="00133BDB" w:rsidRDefault="00133B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BDB" w:rsidRDefault="00133B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556" w:rsidRDefault="00D13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556" w:rsidRDefault="00D13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556" w:rsidRDefault="00D13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556" w:rsidRDefault="00D13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556" w:rsidRDefault="00D13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556" w:rsidRPr="004A6570" w:rsidRDefault="00D13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1" w:type="dxa"/>
          </w:tcPr>
          <w:p w:rsidR="00133BDB" w:rsidRPr="00DB5A81" w:rsidRDefault="00133BDB" w:rsidP="00133BDB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A81">
              <w:rPr>
                <w:rFonts w:ascii="Times New Roman" w:hAnsi="Times New Roman" w:cs="Times New Roman"/>
                <w:sz w:val="28"/>
                <w:szCs w:val="28"/>
              </w:rPr>
              <w:t>Кукла</w:t>
            </w:r>
            <w:r w:rsidR="00446094">
              <w:rPr>
                <w:rFonts w:ascii="Times New Roman" w:hAnsi="Times New Roman" w:cs="Times New Roman"/>
                <w:sz w:val="28"/>
                <w:szCs w:val="28"/>
              </w:rPr>
              <w:t xml:space="preserve"> «Элла»</w:t>
            </w:r>
            <w:r w:rsidRPr="00DB5A81">
              <w:rPr>
                <w:rFonts w:ascii="Times New Roman" w:hAnsi="Times New Roman" w:cs="Times New Roman"/>
                <w:sz w:val="28"/>
                <w:szCs w:val="28"/>
              </w:rPr>
              <w:t xml:space="preserve"> в одеж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ворящая</w:t>
            </w:r>
          </w:p>
          <w:p w:rsidR="00133BDB" w:rsidRDefault="00133BDB" w:rsidP="00133BDB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A81">
              <w:rPr>
                <w:rFonts w:ascii="Times New Roman" w:hAnsi="Times New Roman" w:cs="Times New Roman"/>
                <w:sz w:val="28"/>
                <w:szCs w:val="28"/>
              </w:rPr>
              <w:t>Куклы-карапузы с гендерными признаками</w:t>
            </w:r>
          </w:p>
          <w:p w:rsidR="00133BDB" w:rsidRDefault="00133BDB" w:rsidP="00133BDB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к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atz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вочка</w:t>
            </w:r>
          </w:p>
          <w:p w:rsidR="00133BDB" w:rsidRDefault="00133BDB" w:rsidP="00133BDB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к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atz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льчик</w:t>
            </w:r>
          </w:p>
          <w:p w:rsidR="00133BDB" w:rsidRDefault="00133BDB" w:rsidP="00133BDB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псы маленькие</w:t>
            </w:r>
          </w:p>
          <w:p w:rsidR="00133BDB" w:rsidRDefault="00133BDB" w:rsidP="00133BDB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ой деревянный д</w:t>
            </w:r>
            <w:r w:rsidRPr="00DB5A81">
              <w:rPr>
                <w:rFonts w:ascii="Times New Roman" w:hAnsi="Times New Roman" w:cs="Times New Roman"/>
                <w:sz w:val="28"/>
                <w:szCs w:val="28"/>
              </w:rPr>
              <w:t>ом для кукол с мебелью, семьей кукол</w:t>
            </w:r>
          </w:p>
          <w:p w:rsidR="00133BDB" w:rsidRPr="00DB5A81" w:rsidRDefault="00133BDB" w:rsidP="00133BDB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плоскостных бумажных кукол</w:t>
            </w:r>
          </w:p>
          <w:p w:rsidR="00133BDB" w:rsidRDefault="00133BDB" w:rsidP="00133BDB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A81">
              <w:rPr>
                <w:rFonts w:ascii="Times New Roman" w:hAnsi="Times New Roman" w:cs="Times New Roman"/>
                <w:sz w:val="28"/>
                <w:szCs w:val="28"/>
              </w:rPr>
              <w:t>Комплект (модуль-основа, соразмерная росту ребенка, и аксессуары) для ролевой игры «</w:t>
            </w:r>
            <w:r w:rsidR="00651688">
              <w:rPr>
                <w:rFonts w:ascii="Times New Roman" w:hAnsi="Times New Roman" w:cs="Times New Roman"/>
                <w:sz w:val="28"/>
                <w:szCs w:val="28"/>
              </w:rPr>
              <w:t>Хозяйка</w:t>
            </w:r>
            <w:r w:rsidRPr="00DB5A8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33BDB" w:rsidRDefault="00133BDB" w:rsidP="00133BDB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мплект (</w:t>
            </w:r>
            <w:r w:rsidRPr="00DB5A81">
              <w:rPr>
                <w:rFonts w:ascii="Times New Roman" w:hAnsi="Times New Roman" w:cs="Times New Roman"/>
                <w:sz w:val="28"/>
                <w:szCs w:val="28"/>
              </w:rPr>
              <w:t>аксессуа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продукты питания, вес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четы, калькулятор</w:t>
            </w:r>
            <w:r w:rsidRPr="00DB5A81">
              <w:rPr>
                <w:rFonts w:ascii="Times New Roman" w:hAnsi="Times New Roman" w:cs="Times New Roman"/>
                <w:sz w:val="28"/>
                <w:szCs w:val="28"/>
              </w:rPr>
              <w:t>) для ролевой игры «Магазин»</w:t>
            </w:r>
            <w:proofErr w:type="gramEnd"/>
          </w:p>
          <w:p w:rsidR="00133BDB" w:rsidRDefault="00133BDB" w:rsidP="00133BDB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т (</w:t>
            </w:r>
            <w:r w:rsidRPr="00DB5A81">
              <w:rPr>
                <w:rFonts w:ascii="Times New Roman" w:hAnsi="Times New Roman" w:cs="Times New Roman"/>
                <w:sz w:val="28"/>
                <w:szCs w:val="28"/>
              </w:rPr>
              <w:t>аксессуа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одежда для кукол, счеты, кассовый аппарат</w:t>
            </w:r>
            <w:r w:rsidRPr="00DB5A81">
              <w:rPr>
                <w:rFonts w:ascii="Times New Roman" w:hAnsi="Times New Roman" w:cs="Times New Roman"/>
                <w:sz w:val="28"/>
                <w:szCs w:val="28"/>
              </w:rPr>
              <w:t>) для ролевой игры «Магаз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дежды</w:t>
            </w:r>
            <w:r w:rsidRPr="00DB5A8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33BDB" w:rsidRDefault="00133BDB" w:rsidP="00133BDB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мплект (</w:t>
            </w:r>
            <w:r w:rsidRPr="00DB5A81">
              <w:rPr>
                <w:rFonts w:ascii="Times New Roman" w:hAnsi="Times New Roman" w:cs="Times New Roman"/>
                <w:sz w:val="28"/>
                <w:szCs w:val="28"/>
              </w:rPr>
              <w:t>аксессуа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швейная машинка, ткани, лекало, утюги</w:t>
            </w:r>
            <w:r w:rsidRPr="00DB5A81">
              <w:rPr>
                <w:rFonts w:ascii="Times New Roman" w:hAnsi="Times New Roman" w:cs="Times New Roman"/>
                <w:sz w:val="28"/>
                <w:szCs w:val="28"/>
              </w:rPr>
              <w:t>) для ролевой игры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м мод</w:t>
            </w:r>
            <w:r w:rsidRPr="00DB5A8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End"/>
          </w:p>
          <w:p w:rsidR="00133BDB" w:rsidRDefault="00133BDB" w:rsidP="00133BDB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мплект (</w:t>
            </w:r>
            <w:r w:rsidRPr="00DB5A81">
              <w:rPr>
                <w:rFonts w:ascii="Times New Roman" w:hAnsi="Times New Roman" w:cs="Times New Roman"/>
                <w:sz w:val="28"/>
                <w:szCs w:val="28"/>
              </w:rPr>
              <w:t>аксессуа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суд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йная, столовая, кухонная, фартуки, меню, рецепты</w:t>
            </w:r>
            <w:r w:rsidRPr="00DB5A81">
              <w:rPr>
                <w:rFonts w:ascii="Times New Roman" w:hAnsi="Times New Roman" w:cs="Times New Roman"/>
                <w:sz w:val="28"/>
                <w:szCs w:val="28"/>
              </w:rPr>
              <w:t>) для ролевой игры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ар</w:t>
            </w:r>
            <w:r w:rsidRPr="00DB5A8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End"/>
          </w:p>
          <w:p w:rsidR="00133BDB" w:rsidRDefault="00133BDB" w:rsidP="00133BDB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т (</w:t>
            </w:r>
            <w:r w:rsidRPr="00DB5A81">
              <w:rPr>
                <w:rFonts w:ascii="Times New Roman" w:hAnsi="Times New Roman" w:cs="Times New Roman"/>
                <w:sz w:val="28"/>
                <w:szCs w:val="28"/>
              </w:rPr>
              <w:t>аксессуа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мебель, фигурки людей, животных</w:t>
            </w:r>
            <w:r w:rsidRPr="00DB5A81">
              <w:rPr>
                <w:rFonts w:ascii="Times New Roman" w:hAnsi="Times New Roman" w:cs="Times New Roman"/>
                <w:sz w:val="28"/>
                <w:szCs w:val="28"/>
              </w:rPr>
              <w:t>) для ролевой игры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  <w:r w:rsidRPr="00DB5A8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33BDB" w:rsidRDefault="00133BDB" w:rsidP="00133BDB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мплект (</w:t>
            </w:r>
            <w:r w:rsidRPr="00DB5A81">
              <w:rPr>
                <w:rFonts w:ascii="Times New Roman" w:hAnsi="Times New Roman" w:cs="Times New Roman"/>
                <w:sz w:val="28"/>
                <w:szCs w:val="28"/>
              </w:rPr>
              <w:t>аксессуа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фен, плойка, расчески, ножницы, фартуки, бигуди, тюбики из-под косметики</w:t>
            </w:r>
            <w:r w:rsidRPr="00DB5A81">
              <w:rPr>
                <w:rFonts w:ascii="Times New Roman" w:hAnsi="Times New Roman" w:cs="Times New Roman"/>
                <w:sz w:val="28"/>
                <w:szCs w:val="28"/>
              </w:rPr>
              <w:t>) для ролевой игры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лон красоты</w:t>
            </w:r>
            <w:r w:rsidRPr="00DB5A8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End"/>
          </w:p>
          <w:p w:rsidR="00133BDB" w:rsidRDefault="00133BDB" w:rsidP="00133BDB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т (</w:t>
            </w:r>
            <w:r w:rsidRPr="00DB5A81">
              <w:rPr>
                <w:rFonts w:ascii="Times New Roman" w:hAnsi="Times New Roman" w:cs="Times New Roman"/>
                <w:sz w:val="28"/>
                <w:szCs w:val="28"/>
              </w:rPr>
              <w:t>аксессуары) для ролевой игры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бельный салон</w:t>
            </w:r>
            <w:r w:rsidRPr="00DB5A8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13556" w:rsidRPr="004A6570" w:rsidRDefault="00D13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133BDB" w:rsidRDefault="00133BDB" w:rsidP="00133BDB">
            <w:pPr>
              <w:pStyle w:val="a3"/>
              <w:tabs>
                <w:tab w:val="left" w:pos="351"/>
                <w:tab w:val="center" w:pos="43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  <w:p w:rsidR="00133BDB" w:rsidRDefault="00133BDB" w:rsidP="00133BDB">
            <w:pPr>
              <w:pStyle w:val="a3"/>
              <w:tabs>
                <w:tab w:val="left" w:pos="351"/>
                <w:tab w:val="center" w:pos="43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3BDB" w:rsidRDefault="00133BDB" w:rsidP="00133BDB">
            <w:pPr>
              <w:pStyle w:val="a3"/>
              <w:tabs>
                <w:tab w:val="left" w:pos="351"/>
                <w:tab w:val="center" w:pos="43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133BDB" w:rsidRDefault="00133BDB" w:rsidP="00133BDB">
            <w:pPr>
              <w:pStyle w:val="a3"/>
              <w:tabs>
                <w:tab w:val="left" w:pos="351"/>
                <w:tab w:val="center" w:pos="43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3BDB" w:rsidRDefault="00133BDB" w:rsidP="00133BDB">
            <w:pPr>
              <w:pStyle w:val="a3"/>
              <w:tabs>
                <w:tab w:val="left" w:pos="351"/>
                <w:tab w:val="center" w:pos="43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133BDB" w:rsidRDefault="00133BDB" w:rsidP="00133BDB">
            <w:pPr>
              <w:pStyle w:val="a3"/>
              <w:tabs>
                <w:tab w:val="left" w:pos="351"/>
                <w:tab w:val="center" w:pos="43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133BDB" w:rsidRDefault="00133BDB" w:rsidP="00651688">
            <w:pPr>
              <w:pStyle w:val="a3"/>
              <w:tabs>
                <w:tab w:val="left" w:pos="351"/>
                <w:tab w:val="center" w:pos="43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:rsidR="00133BDB" w:rsidRDefault="00133BDB" w:rsidP="00133BDB">
            <w:pPr>
              <w:pStyle w:val="a3"/>
              <w:tabs>
                <w:tab w:val="left" w:pos="351"/>
                <w:tab w:val="center" w:pos="43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133BDB" w:rsidRDefault="00133BDB" w:rsidP="00651688">
            <w:pPr>
              <w:pStyle w:val="a3"/>
              <w:tabs>
                <w:tab w:val="left" w:pos="351"/>
                <w:tab w:val="center" w:pos="43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3BDB" w:rsidRDefault="00133BDB" w:rsidP="00133BDB">
            <w:pPr>
              <w:pStyle w:val="a3"/>
              <w:tabs>
                <w:tab w:val="left" w:pos="351"/>
                <w:tab w:val="center" w:pos="43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3BDB" w:rsidRDefault="00133BDB" w:rsidP="00133BDB">
            <w:pPr>
              <w:pStyle w:val="a3"/>
              <w:tabs>
                <w:tab w:val="left" w:pos="351"/>
                <w:tab w:val="center" w:pos="43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133BDB" w:rsidRDefault="00133BDB" w:rsidP="00133BDB">
            <w:pPr>
              <w:pStyle w:val="a3"/>
              <w:tabs>
                <w:tab w:val="left" w:pos="351"/>
                <w:tab w:val="center" w:pos="43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3BDB" w:rsidRDefault="00133BDB" w:rsidP="00133BDB">
            <w:pPr>
              <w:pStyle w:val="a3"/>
              <w:tabs>
                <w:tab w:val="left" w:pos="351"/>
                <w:tab w:val="center" w:pos="43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133BDB" w:rsidRDefault="00133BDB" w:rsidP="00133BDB">
            <w:pPr>
              <w:pStyle w:val="a3"/>
              <w:tabs>
                <w:tab w:val="left" w:pos="351"/>
                <w:tab w:val="center" w:pos="43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3BDB" w:rsidRDefault="00133BDB" w:rsidP="00133BDB">
            <w:pPr>
              <w:pStyle w:val="a3"/>
              <w:tabs>
                <w:tab w:val="left" w:pos="351"/>
                <w:tab w:val="center" w:pos="43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3BDB" w:rsidRDefault="00133BDB" w:rsidP="00133BDB">
            <w:pPr>
              <w:pStyle w:val="a3"/>
              <w:tabs>
                <w:tab w:val="left" w:pos="351"/>
                <w:tab w:val="center" w:pos="43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3BDB" w:rsidRDefault="00133BDB" w:rsidP="00133BDB">
            <w:pPr>
              <w:pStyle w:val="a3"/>
              <w:tabs>
                <w:tab w:val="left" w:pos="351"/>
                <w:tab w:val="center" w:pos="43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3BDB" w:rsidRDefault="00133BDB" w:rsidP="00651688">
            <w:pPr>
              <w:pStyle w:val="a3"/>
              <w:tabs>
                <w:tab w:val="left" w:pos="351"/>
                <w:tab w:val="center" w:pos="43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133BDB" w:rsidRDefault="00133BDB" w:rsidP="00133BDB">
            <w:pPr>
              <w:pStyle w:val="a3"/>
              <w:tabs>
                <w:tab w:val="left" w:pos="351"/>
                <w:tab w:val="center" w:pos="43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3BDB" w:rsidRDefault="00133BDB" w:rsidP="00133BDB">
            <w:pPr>
              <w:pStyle w:val="a3"/>
              <w:tabs>
                <w:tab w:val="left" w:pos="351"/>
                <w:tab w:val="center" w:pos="43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3BDB" w:rsidRDefault="00133BDB" w:rsidP="00133BDB">
            <w:pPr>
              <w:pStyle w:val="a3"/>
              <w:tabs>
                <w:tab w:val="left" w:pos="351"/>
                <w:tab w:val="center" w:pos="43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3BDB" w:rsidRDefault="00133BDB" w:rsidP="00651688">
            <w:pPr>
              <w:pStyle w:val="a3"/>
              <w:tabs>
                <w:tab w:val="left" w:pos="351"/>
                <w:tab w:val="center" w:pos="43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133BDB" w:rsidRDefault="00133BDB" w:rsidP="00133BDB">
            <w:pPr>
              <w:pStyle w:val="a3"/>
              <w:tabs>
                <w:tab w:val="left" w:pos="351"/>
                <w:tab w:val="center" w:pos="43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3BDB" w:rsidRDefault="00133BDB" w:rsidP="00133BDB">
            <w:pPr>
              <w:pStyle w:val="a3"/>
              <w:tabs>
                <w:tab w:val="left" w:pos="351"/>
                <w:tab w:val="center" w:pos="43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3BDB" w:rsidRDefault="00133BDB" w:rsidP="00133BDB">
            <w:pPr>
              <w:pStyle w:val="a3"/>
              <w:tabs>
                <w:tab w:val="left" w:pos="351"/>
                <w:tab w:val="center" w:pos="43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1688" w:rsidRDefault="00651688" w:rsidP="00133BDB">
            <w:pPr>
              <w:pStyle w:val="a3"/>
              <w:tabs>
                <w:tab w:val="left" w:pos="351"/>
                <w:tab w:val="center" w:pos="43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3BDB" w:rsidRDefault="00133BDB" w:rsidP="00133BDB">
            <w:pPr>
              <w:pStyle w:val="a3"/>
              <w:tabs>
                <w:tab w:val="left" w:pos="351"/>
                <w:tab w:val="center" w:pos="43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133BDB" w:rsidRDefault="00133BDB" w:rsidP="00133BDB">
            <w:pPr>
              <w:pStyle w:val="a3"/>
              <w:tabs>
                <w:tab w:val="left" w:pos="351"/>
                <w:tab w:val="center" w:pos="43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3BDB" w:rsidRDefault="00133BDB" w:rsidP="00133BDB">
            <w:pPr>
              <w:pStyle w:val="a3"/>
              <w:tabs>
                <w:tab w:val="left" w:pos="351"/>
                <w:tab w:val="center" w:pos="43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3BDB" w:rsidRDefault="00133BDB" w:rsidP="00133BDB">
            <w:pPr>
              <w:pStyle w:val="a3"/>
              <w:tabs>
                <w:tab w:val="left" w:pos="351"/>
                <w:tab w:val="center" w:pos="43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3BDB" w:rsidRDefault="00133BDB" w:rsidP="00133BDB">
            <w:pPr>
              <w:pStyle w:val="a3"/>
              <w:tabs>
                <w:tab w:val="left" w:pos="351"/>
                <w:tab w:val="center" w:pos="43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3BDB" w:rsidRDefault="00133BDB" w:rsidP="00133BDB">
            <w:pPr>
              <w:pStyle w:val="a3"/>
              <w:tabs>
                <w:tab w:val="left" w:pos="351"/>
                <w:tab w:val="center" w:pos="43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133BDB" w:rsidRDefault="00133BDB" w:rsidP="00133BDB">
            <w:pPr>
              <w:pStyle w:val="a3"/>
              <w:tabs>
                <w:tab w:val="left" w:pos="351"/>
                <w:tab w:val="center" w:pos="43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3BDB" w:rsidRDefault="00133BDB" w:rsidP="00133BDB">
            <w:pPr>
              <w:pStyle w:val="a3"/>
              <w:tabs>
                <w:tab w:val="left" w:pos="351"/>
                <w:tab w:val="center" w:pos="43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3BDB" w:rsidRDefault="00133BDB" w:rsidP="00133BDB">
            <w:pPr>
              <w:pStyle w:val="a3"/>
              <w:tabs>
                <w:tab w:val="left" w:pos="351"/>
                <w:tab w:val="center" w:pos="43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3BDB" w:rsidRDefault="00133BDB" w:rsidP="00133BDB">
            <w:pPr>
              <w:pStyle w:val="a3"/>
              <w:tabs>
                <w:tab w:val="left" w:pos="351"/>
                <w:tab w:val="center" w:pos="43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1688" w:rsidRDefault="00651688" w:rsidP="00133BDB">
            <w:pPr>
              <w:pStyle w:val="a3"/>
              <w:tabs>
                <w:tab w:val="left" w:pos="351"/>
                <w:tab w:val="center" w:pos="43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3BDB" w:rsidRDefault="00133BDB" w:rsidP="00651688">
            <w:pPr>
              <w:pStyle w:val="a3"/>
              <w:tabs>
                <w:tab w:val="left" w:pos="351"/>
                <w:tab w:val="center" w:pos="43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651688" w:rsidRDefault="00651688" w:rsidP="00651688">
            <w:pPr>
              <w:pStyle w:val="a3"/>
              <w:tabs>
                <w:tab w:val="left" w:pos="351"/>
                <w:tab w:val="center" w:pos="43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3BDB" w:rsidRDefault="00133BDB" w:rsidP="00133BDB">
            <w:pPr>
              <w:pStyle w:val="a3"/>
              <w:tabs>
                <w:tab w:val="left" w:pos="351"/>
                <w:tab w:val="center" w:pos="43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3BDB" w:rsidRDefault="00133BDB" w:rsidP="00133BDB">
            <w:pPr>
              <w:pStyle w:val="a3"/>
              <w:tabs>
                <w:tab w:val="left" w:pos="351"/>
                <w:tab w:val="center" w:pos="43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3BDB" w:rsidRDefault="00133BDB" w:rsidP="00133BDB">
            <w:pPr>
              <w:pStyle w:val="a3"/>
              <w:tabs>
                <w:tab w:val="left" w:pos="351"/>
                <w:tab w:val="center" w:pos="43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133BDB" w:rsidRDefault="00133BDB" w:rsidP="00133BDB">
            <w:pPr>
              <w:pStyle w:val="a3"/>
              <w:tabs>
                <w:tab w:val="left" w:pos="351"/>
                <w:tab w:val="center" w:pos="43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3BDB" w:rsidRDefault="00133BDB" w:rsidP="00133BDB">
            <w:pPr>
              <w:pStyle w:val="a3"/>
              <w:tabs>
                <w:tab w:val="left" w:pos="351"/>
                <w:tab w:val="center" w:pos="43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3BDB" w:rsidRDefault="00133BDB" w:rsidP="00133BDB">
            <w:pPr>
              <w:pStyle w:val="a3"/>
              <w:tabs>
                <w:tab w:val="left" w:pos="351"/>
                <w:tab w:val="center" w:pos="43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3BDB" w:rsidRDefault="00133BDB" w:rsidP="00133BDB">
            <w:pPr>
              <w:pStyle w:val="a3"/>
              <w:tabs>
                <w:tab w:val="left" w:pos="351"/>
                <w:tab w:val="center" w:pos="43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3BDB" w:rsidRDefault="00133BDB" w:rsidP="00133BDB">
            <w:pPr>
              <w:pStyle w:val="a3"/>
              <w:tabs>
                <w:tab w:val="left" w:pos="351"/>
                <w:tab w:val="center" w:pos="43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3BDB" w:rsidRDefault="00133BDB" w:rsidP="00133BDB">
            <w:pPr>
              <w:pStyle w:val="a3"/>
              <w:tabs>
                <w:tab w:val="left" w:pos="351"/>
                <w:tab w:val="center" w:pos="43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133BDB" w:rsidRDefault="00133BDB" w:rsidP="00133BDB">
            <w:pPr>
              <w:pStyle w:val="a3"/>
              <w:tabs>
                <w:tab w:val="left" w:pos="351"/>
                <w:tab w:val="center" w:pos="43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3556" w:rsidRPr="004A6570" w:rsidRDefault="00D13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D13556" w:rsidRPr="004A6570" w:rsidRDefault="00D13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13556" w:rsidRPr="004A6570" w:rsidRDefault="00D13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13556" w:rsidRPr="004A6570" w:rsidRDefault="00D13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556" w:rsidTr="00775AAE">
        <w:tc>
          <w:tcPr>
            <w:tcW w:w="673" w:type="dxa"/>
          </w:tcPr>
          <w:p w:rsidR="00D13556" w:rsidRPr="004A6570" w:rsidRDefault="00D135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D13556" w:rsidRPr="004A6570" w:rsidRDefault="00D13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13556" w:rsidRDefault="00D13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556" w:rsidRDefault="00D13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BDB" w:rsidRDefault="00133BDB" w:rsidP="00133BD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голок</w:t>
            </w:r>
          </w:p>
          <w:p w:rsidR="00133BDB" w:rsidRDefault="00133BDB" w:rsidP="00133BD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льчиков</w:t>
            </w:r>
          </w:p>
          <w:p w:rsidR="00133BDB" w:rsidRDefault="00133BDB" w:rsidP="00133BD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3556" w:rsidRDefault="00D13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556" w:rsidRPr="004A6570" w:rsidRDefault="00D13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1" w:type="dxa"/>
          </w:tcPr>
          <w:p w:rsidR="00133BDB" w:rsidRPr="00BC7412" w:rsidRDefault="00133BDB" w:rsidP="00133BDB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A81">
              <w:rPr>
                <w:rFonts w:ascii="Times New Roman" w:hAnsi="Times New Roman" w:cs="Times New Roman"/>
                <w:sz w:val="28"/>
                <w:szCs w:val="28"/>
              </w:rPr>
              <w:t>Машины средние</w:t>
            </w:r>
          </w:p>
          <w:p w:rsidR="00133BDB" w:rsidRDefault="00133BDB" w:rsidP="00133BDB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т (</w:t>
            </w:r>
            <w:r w:rsidRPr="00DB5A81">
              <w:rPr>
                <w:rFonts w:ascii="Times New Roman" w:hAnsi="Times New Roman" w:cs="Times New Roman"/>
                <w:sz w:val="28"/>
                <w:szCs w:val="28"/>
              </w:rPr>
              <w:t>аксессуа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солдатики, военная техника</w:t>
            </w:r>
            <w:r w:rsidRPr="00DB5A81">
              <w:rPr>
                <w:rFonts w:ascii="Times New Roman" w:hAnsi="Times New Roman" w:cs="Times New Roman"/>
                <w:sz w:val="28"/>
                <w:szCs w:val="28"/>
              </w:rPr>
              <w:t>) для ролевой игры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мия</w:t>
            </w:r>
            <w:r w:rsidRPr="00DB5A8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33BDB" w:rsidRDefault="00133BDB" w:rsidP="00133BDB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т (</w:t>
            </w:r>
            <w:r w:rsidRPr="00DB5A81">
              <w:rPr>
                <w:rFonts w:ascii="Times New Roman" w:hAnsi="Times New Roman" w:cs="Times New Roman"/>
                <w:sz w:val="28"/>
                <w:szCs w:val="28"/>
              </w:rPr>
              <w:t>аксессуа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строительные машины, кубики</w:t>
            </w:r>
            <w:r w:rsidRPr="00DB5A81">
              <w:rPr>
                <w:rFonts w:ascii="Times New Roman" w:hAnsi="Times New Roman" w:cs="Times New Roman"/>
                <w:sz w:val="28"/>
                <w:szCs w:val="28"/>
              </w:rPr>
              <w:t>) для ролевой игры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ойка</w:t>
            </w:r>
            <w:r w:rsidRPr="00DB5A8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33BDB" w:rsidRDefault="00133BDB" w:rsidP="00133BDB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т (</w:t>
            </w:r>
            <w:r w:rsidRPr="00DB5A81">
              <w:rPr>
                <w:rFonts w:ascii="Times New Roman" w:hAnsi="Times New Roman" w:cs="Times New Roman"/>
                <w:sz w:val="28"/>
                <w:szCs w:val="28"/>
              </w:rPr>
              <w:t>аксессуа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маленькие машинки, дорожные знаки, макеты домов</w:t>
            </w:r>
            <w:r w:rsidRPr="00DB5A81">
              <w:rPr>
                <w:rFonts w:ascii="Times New Roman" w:hAnsi="Times New Roman" w:cs="Times New Roman"/>
                <w:sz w:val="28"/>
                <w:szCs w:val="28"/>
              </w:rPr>
              <w:t>) для ролевой игры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рога</w:t>
            </w:r>
            <w:r w:rsidRPr="00DB5A8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33BDB" w:rsidRDefault="00133BDB" w:rsidP="00133BDB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мплект (</w:t>
            </w:r>
            <w:r w:rsidRPr="00DB5A81">
              <w:rPr>
                <w:rFonts w:ascii="Times New Roman" w:hAnsi="Times New Roman" w:cs="Times New Roman"/>
                <w:sz w:val="28"/>
                <w:szCs w:val="28"/>
              </w:rPr>
              <w:t>аксессуа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пожарный стенд, каски, жезлы, жилеты, рации, рули</w:t>
            </w:r>
            <w:r w:rsidRPr="00DB5A81">
              <w:rPr>
                <w:rFonts w:ascii="Times New Roman" w:hAnsi="Times New Roman" w:cs="Times New Roman"/>
                <w:sz w:val="28"/>
                <w:szCs w:val="28"/>
              </w:rPr>
              <w:t>) для ролевой игры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ЧС</w:t>
            </w:r>
            <w:r w:rsidRPr="00DB5A8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End"/>
          </w:p>
          <w:p w:rsidR="00133BDB" w:rsidRDefault="00133BDB" w:rsidP="00133BDB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т (</w:t>
            </w:r>
            <w:r w:rsidRPr="00DB5A81">
              <w:rPr>
                <w:rFonts w:ascii="Times New Roman" w:hAnsi="Times New Roman" w:cs="Times New Roman"/>
                <w:sz w:val="28"/>
                <w:szCs w:val="28"/>
              </w:rPr>
              <w:t>аксессуа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штурвал, флажки, бескозырки, бинокли</w:t>
            </w:r>
            <w:r w:rsidRPr="00DB5A81">
              <w:rPr>
                <w:rFonts w:ascii="Times New Roman" w:hAnsi="Times New Roman" w:cs="Times New Roman"/>
                <w:sz w:val="28"/>
                <w:szCs w:val="28"/>
              </w:rPr>
              <w:t>) для ролевой игры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ряки</w:t>
            </w:r>
            <w:r w:rsidRPr="00DB5A8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33BDB" w:rsidRDefault="00133BDB" w:rsidP="00133BDB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т (</w:t>
            </w:r>
            <w:r w:rsidRPr="00DB5A81">
              <w:rPr>
                <w:rFonts w:ascii="Times New Roman" w:hAnsi="Times New Roman" w:cs="Times New Roman"/>
                <w:sz w:val="28"/>
                <w:szCs w:val="28"/>
              </w:rPr>
              <w:t>аксессуа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телефоны, пульты, рации</w:t>
            </w:r>
            <w:r w:rsidRPr="00DB5A81">
              <w:rPr>
                <w:rFonts w:ascii="Times New Roman" w:hAnsi="Times New Roman" w:cs="Times New Roman"/>
                <w:sz w:val="28"/>
                <w:szCs w:val="28"/>
              </w:rPr>
              <w:t>) для ролевой игры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язисты</w:t>
            </w:r>
            <w:r w:rsidRPr="00DB5A8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33BDB" w:rsidRDefault="00133BDB" w:rsidP="00133BDB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мплект (</w:t>
            </w:r>
            <w:r w:rsidRPr="00DB5A81">
              <w:rPr>
                <w:rFonts w:ascii="Times New Roman" w:hAnsi="Times New Roman" w:cs="Times New Roman"/>
                <w:sz w:val="28"/>
                <w:szCs w:val="28"/>
              </w:rPr>
              <w:t>аксессуа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маски, скафандры, ободки с глазками, баллоны с воздухом</w:t>
            </w:r>
            <w:r w:rsidRPr="00DB5A81">
              <w:rPr>
                <w:rFonts w:ascii="Times New Roman" w:hAnsi="Times New Roman" w:cs="Times New Roman"/>
                <w:sz w:val="28"/>
                <w:szCs w:val="28"/>
              </w:rPr>
              <w:t xml:space="preserve">) для </w:t>
            </w:r>
            <w:r w:rsidRPr="00DB5A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левой игры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смос</w:t>
            </w:r>
            <w:r w:rsidRPr="00DB5A8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End"/>
          </w:p>
          <w:p w:rsidR="00133BDB" w:rsidRDefault="00133BDB" w:rsidP="00133BDB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мплект (</w:t>
            </w:r>
            <w:r w:rsidRPr="00DB5A81">
              <w:rPr>
                <w:rFonts w:ascii="Times New Roman" w:hAnsi="Times New Roman" w:cs="Times New Roman"/>
                <w:sz w:val="28"/>
                <w:szCs w:val="28"/>
              </w:rPr>
              <w:t>аксессуа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инструменты, фартук, нарукавники, пояс мастера, столярный стол</w:t>
            </w:r>
            <w:r w:rsidRPr="00DB5A81">
              <w:rPr>
                <w:rFonts w:ascii="Times New Roman" w:hAnsi="Times New Roman" w:cs="Times New Roman"/>
                <w:sz w:val="28"/>
                <w:szCs w:val="28"/>
              </w:rPr>
              <w:t>) для ролевой игры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стерская</w:t>
            </w:r>
            <w:r w:rsidRPr="00DB5A8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End"/>
          </w:p>
          <w:p w:rsidR="005347FD" w:rsidRPr="005347FD" w:rsidRDefault="005347FD" w:rsidP="005347FD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т (</w:t>
            </w:r>
            <w:r w:rsidRPr="00DB5A81">
              <w:rPr>
                <w:rFonts w:ascii="Times New Roman" w:hAnsi="Times New Roman" w:cs="Times New Roman"/>
                <w:sz w:val="28"/>
                <w:szCs w:val="28"/>
              </w:rPr>
              <w:t>аксессуа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штурвал, рация, наушники, шлемы</w:t>
            </w:r>
            <w:r w:rsidRPr="00DB5A81">
              <w:rPr>
                <w:rFonts w:ascii="Times New Roman" w:hAnsi="Times New Roman" w:cs="Times New Roman"/>
                <w:sz w:val="28"/>
                <w:szCs w:val="28"/>
              </w:rPr>
              <w:t>) для ролевой игры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лоты</w:t>
            </w:r>
            <w:r w:rsidRPr="00DB5A8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33BDB" w:rsidRDefault="00133BDB" w:rsidP="00133BDB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уль «Мастерская» с аксессуарами</w:t>
            </w:r>
          </w:p>
          <w:p w:rsidR="00D13556" w:rsidRPr="004A6570" w:rsidRDefault="00D13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133BDB" w:rsidRDefault="00133BDB" w:rsidP="00133BDB">
            <w:pPr>
              <w:pStyle w:val="a3"/>
              <w:tabs>
                <w:tab w:val="left" w:pos="351"/>
                <w:tab w:val="center" w:pos="43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1</w:t>
            </w:r>
          </w:p>
          <w:p w:rsidR="00133BDB" w:rsidRDefault="005347FD" w:rsidP="005347FD">
            <w:pPr>
              <w:pStyle w:val="a3"/>
              <w:tabs>
                <w:tab w:val="left" w:pos="351"/>
                <w:tab w:val="center" w:pos="43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133BDB" w:rsidRDefault="00133BDB" w:rsidP="00133BDB">
            <w:pPr>
              <w:pStyle w:val="a3"/>
              <w:tabs>
                <w:tab w:val="left" w:pos="351"/>
                <w:tab w:val="center" w:pos="43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3BDB" w:rsidRDefault="00133BDB" w:rsidP="00133BDB">
            <w:pPr>
              <w:pStyle w:val="a3"/>
              <w:tabs>
                <w:tab w:val="left" w:pos="351"/>
                <w:tab w:val="center" w:pos="43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3BDB" w:rsidRDefault="00133BDB" w:rsidP="00133BDB">
            <w:pPr>
              <w:pStyle w:val="a3"/>
              <w:tabs>
                <w:tab w:val="left" w:pos="351"/>
                <w:tab w:val="center" w:pos="43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3BDB" w:rsidRDefault="00133BDB" w:rsidP="00133BDB">
            <w:pPr>
              <w:pStyle w:val="a3"/>
              <w:tabs>
                <w:tab w:val="left" w:pos="351"/>
                <w:tab w:val="center" w:pos="43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133BDB" w:rsidRDefault="00133BDB" w:rsidP="00133BDB">
            <w:pPr>
              <w:pStyle w:val="a3"/>
              <w:tabs>
                <w:tab w:val="left" w:pos="351"/>
                <w:tab w:val="center" w:pos="43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3BDB" w:rsidRDefault="00133BDB" w:rsidP="00133BDB">
            <w:pPr>
              <w:pStyle w:val="a3"/>
              <w:tabs>
                <w:tab w:val="left" w:pos="351"/>
                <w:tab w:val="center" w:pos="43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3BDB" w:rsidRDefault="00133BDB" w:rsidP="00133BDB">
            <w:pPr>
              <w:pStyle w:val="a3"/>
              <w:tabs>
                <w:tab w:val="left" w:pos="351"/>
                <w:tab w:val="center" w:pos="43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3BDB" w:rsidRDefault="00133BDB" w:rsidP="00133BDB">
            <w:pPr>
              <w:pStyle w:val="a3"/>
              <w:tabs>
                <w:tab w:val="left" w:pos="351"/>
                <w:tab w:val="center" w:pos="43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133BDB" w:rsidRDefault="00133BDB" w:rsidP="00133BDB">
            <w:pPr>
              <w:pStyle w:val="a3"/>
              <w:tabs>
                <w:tab w:val="left" w:pos="351"/>
                <w:tab w:val="center" w:pos="43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3BDB" w:rsidRDefault="00133BDB" w:rsidP="00133BDB">
            <w:pPr>
              <w:pStyle w:val="a3"/>
              <w:tabs>
                <w:tab w:val="left" w:pos="351"/>
                <w:tab w:val="center" w:pos="43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3BDB" w:rsidRDefault="00133BDB" w:rsidP="00133BDB">
            <w:pPr>
              <w:pStyle w:val="a3"/>
              <w:tabs>
                <w:tab w:val="left" w:pos="351"/>
                <w:tab w:val="center" w:pos="43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3BDB" w:rsidRDefault="00133BDB" w:rsidP="00133BDB">
            <w:pPr>
              <w:pStyle w:val="a3"/>
              <w:tabs>
                <w:tab w:val="left" w:pos="351"/>
                <w:tab w:val="center" w:pos="43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3BDB" w:rsidRDefault="00133BDB" w:rsidP="00133BDB">
            <w:pPr>
              <w:pStyle w:val="a3"/>
              <w:tabs>
                <w:tab w:val="left" w:pos="351"/>
                <w:tab w:val="center" w:pos="43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133BDB" w:rsidRDefault="00133BDB" w:rsidP="00133BDB">
            <w:pPr>
              <w:pStyle w:val="a3"/>
              <w:tabs>
                <w:tab w:val="left" w:pos="351"/>
                <w:tab w:val="center" w:pos="43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3BDB" w:rsidRDefault="00133BDB" w:rsidP="00133BDB">
            <w:pPr>
              <w:pStyle w:val="a3"/>
              <w:tabs>
                <w:tab w:val="left" w:pos="351"/>
                <w:tab w:val="center" w:pos="43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3BDB" w:rsidRDefault="00133BDB" w:rsidP="00133BDB">
            <w:pPr>
              <w:pStyle w:val="a3"/>
              <w:tabs>
                <w:tab w:val="left" w:pos="351"/>
                <w:tab w:val="center" w:pos="43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3BDB" w:rsidRDefault="00133BDB" w:rsidP="00133BDB">
            <w:pPr>
              <w:pStyle w:val="a3"/>
              <w:tabs>
                <w:tab w:val="left" w:pos="351"/>
                <w:tab w:val="center" w:pos="43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3BDB" w:rsidRDefault="00133BDB" w:rsidP="00133BDB">
            <w:pPr>
              <w:pStyle w:val="a3"/>
              <w:tabs>
                <w:tab w:val="left" w:pos="351"/>
                <w:tab w:val="center" w:pos="43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133BDB" w:rsidRDefault="00133BDB" w:rsidP="00133BDB">
            <w:pPr>
              <w:pStyle w:val="a3"/>
              <w:tabs>
                <w:tab w:val="left" w:pos="351"/>
                <w:tab w:val="center" w:pos="43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3BDB" w:rsidRDefault="00133BDB" w:rsidP="00133BDB">
            <w:pPr>
              <w:pStyle w:val="a3"/>
              <w:tabs>
                <w:tab w:val="left" w:pos="351"/>
                <w:tab w:val="center" w:pos="43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3BDB" w:rsidRDefault="00133BDB" w:rsidP="00133BDB">
            <w:pPr>
              <w:pStyle w:val="a3"/>
              <w:tabs>
                <w:tab w:val="left" w:pos="351"/>
                <w:tab w:val="center" w:pos="43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3BDB" w:rsidRDefault="00133BDB" w:rsidP="00133BDB">
            <w:pPr>
              <w:pStyle w:val="a3"/>
              <w:tabs>
                <w:tab w:val="left" w:pos="351"/>
                <w:tab w:val="center" w:pos="43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3BDB" w:rsidRDefault="00133BDB" w:rsidP="00133BDB">
            <w:pPr>
              <w:pStyle w:val="a3"/>
              <w:tabs>
                <w:tab w:val="left" w:pos="351"/>
                <w:tab w:val="center" w:pos="43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133BDB" w:rsidRDefault="00133BDB" w:rsidP="00133BDB">
            <w:pPr>
              <w:pStyle w:val="a3"/>
              <w:tabs>
                <w:tab w:val="left" w:pos="351"/>
                <w:tab w:val="center" w:pos="43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3BDB" w:rsidRDefault="00133BDB" w:rsidP="00133BDB">
            <w:pPr>
              <w:pStyle w:val="a3"/>
              <w:tabs>
                <w:tab w:val="left" w:pos="351"/>
                <w:tab w:val="center" w:pos="43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3BDB" w:rsidRDefault="00133BDB" w:rsidP="00133BDB">
            <w:pPr>
              <w:pStyle w:val="a3"/>
              <w:tabs>
                <w:tab w:val="left" w:pos="351"/>
                <w:tab w:val="center" w:pos="43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3BDB" w:rsidRDefault="00133BDB" w:rsidP="00133BDB">
            <w:pPr>
              <w:pStyle w:val="a3"/>
              <w:tabs>
                <w:tab w:val="left" w:pos="351"/>
                <w:tab w:val="center" w:pos="43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133BDB" w:rsidRDefault="00133BDB" w:rsidP="00133BDB">
            <w:pPr>
              <w:pStyle w:val="a3"/>
              <w:tabs>
                <w:tab w:val="left" w:pos="351"/>
                <w:tab w:val="center" w:pos="43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3BDB" w:rsidRDefault="00133BDB" w:rsidP="00133BDB">
            <w:pPr>
              <w:pStyle w:val="a3"/>
              <w:tabs>
                <w:tab w:val="left" w:pos="351"/>
                <w:tab w:val="center" w:pos="43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3BDB" w:rsidRDefault="00133BDB" w:rsidP="00133BDB">
            <w:pPr>
              <w:pStyle w:val="a3"/>
              <w:tabs>
                <w:tab w:val="left" w:pos="351"/>
                <w:tab w:val="center" w:pos="43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3BDB" w:rsidRDefault="00133BDB" w:rsidP="00133BDB">
            <w:pPr>
              <w:pStyle w:val="a3"/>
              <w:tabs>
                <w:tab w:val="left" w:pos="351"/>
                <w:tab w:val="center" w:pos="43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3BDB" w:rsidRDefault="00133BDB" w:rsidP="00133BDB">
            <w:pPr>
              <w:pStyle w:val="a3"/>
              <w:tabs>
                <w:tab w:val="left" w:pos="351"/>
                <w:tab w:val="center" w:pos="43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133BDB" w:rsidRDefault="00133BDB" w:rsidP="00133BDB">
            <w:pPr>
              <w:pStyle w:val="a3"/>
              <w:tabs>
                <w:tab w:val="left" w:pos="351"/>
                <w:tab w:val="center" w:pos="43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3BDB" w:rsidRDefault="00133BDB" w:rsidP="00133BDB">
            <w:pPr>
              <w:pStyle w:val="a3"/>
              <w:tabs>
                <w:tab w:val="left" w:pos="351"/>
                <w:tab w:val="center" w:pos="43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3BDB" w:rsidRDefault="00133BDB" w:rsidP="00133BDB">
            <w:pPr>
              <w:pStyle w:val="a3"/>
              <w:tabs>
                <w:tab w:val="left" w:pos="351"/>
                <w:tab w:val="center" w:pos="43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3BDB" w:rsidRDefault="00133BDB" w:rsidP="00133BDB">
            <w:pPr>
              <w:pStyle w:val="a3"/>
              <w:tabs>
                <w:tab w:val="left" w:pos="351"/>
                <w:tab w:val="center" w:pos="43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3BDB" w:rsidRDefault="00133BDB" w:rsidP="00133BDB">
            <w:pPr>
              <w:pStyle w:val="a3"/>
              <w:tabs>
                <w:tab w:val="left" w:pos="351"/>
                <w:tab w:val="center" w:pos="43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3BDB" w:rsidRDefault="00133BDB" w:rsidP="00133BDB">
            <w:pPr>
              <w:pStyle w:val="a3"/>
              <w:tabs>
                <w:tab w:val="left" w:pos="351"/>
                <w:tab w:val="center" w:pos="43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133BDB" w:rsidRDefault="00133BDB" w:rsidP="00133BDB">
            <w:pPr>
              <w:pStyle w:val="a3"/>
              <w:tabs>
                <w:tab w:val="left" w:pos="351"/>
                <w:tab w:val="center" w:pos="43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47FD" w:rsidRDefault="005347FD" w:rsidP="00133BDB">
            <w:pPr>
              <w:pStyle w:val="a3"/>
              <w:tabs>
                <w:tab w:val="left" w:pos="351"/>
                <w:tab w:val="center" w:pos="43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47FD" w:rsidRDefault="005347FD" w:rsidP="00133BDB">
            <w:pPr>
              <w:pStyle w:val="a3"/>
              <w:tabs>
                <w:tab w:val="left" w:pos="351"/>
                <w:tab w:val="center" w:pos="43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47FD" w:rsidRDefault="005347FD" w:rsidP="00133BDB">
            <w:pPr>
              <w:pStyle w:val="a3"/>
              <w:tabs>
                <w:tab w:val="left" w:pos="351"/>
                <w:tab w:val="center" w:pos="43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D13556" w:rsidRPr="004A6570" w:rsidRDefault="00D13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D13556" w:rsidRPr="004A6570" w:rsidRDefault="00D13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13556" w:rsidRPr="004A6570" w:rsidRDefault="00D13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13556" w:rsidRPr="004A6570" w:rsidRDefault="00D13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556" w:rsidTr="00775AAE">
        <w:tc>
          <w:tcPr>
            <w:tcW w:w="673" w:type="dxa"/>
          </w:tcPr>
          <w:p w:rsidR="00D13556" w:rsidRPr="004A6570" w:rsidRDefault="00D135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D13556" w:rsidRPr="004A6570" w:rsidRDefault="00D13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33BDB" w:rsidRDefault="00133BDB" w:rsidP="00133BD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гры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ля</w:t>
            </w:r>
            <w:proofErr w:type="gramEnd"/>
          </w:p>
          <w:p w:rsidR="00D13556" w:rsidRDefault="00133BDB" w:rsidP="00133B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льчиков и девочек</w:t>
            </w:r>
          </w:p>
          <w:p w:rsidR="00D13556" w:rsidRDefault="00D13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556" w:rsidRDefault="00D13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556" w:rsidRPr="004A6570" w:rsidRDefault="00D13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1" w:type="dxa"/>
            <w:tcBorders>
              <w:bottom w:val="single" w:sz="18" w:space="0" w:color="auto"/>
            </w:tcBorders>
          </w:tcPr>
          <w:p w:rsidR="00133BDB" w:rsidRDefault="00133BDB" w:rsidP="00133BDB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мплект (</w:t>
            </w:r>
            <w:r w:rsidRPr="00DB5A81">
              <w:rPr>
                <w:rFonts w:ascii="Times New Roman" w:hAnsi="Times New Roman" w:cs="Times New Roman"/>
                <w:sz w:val="28"/>
                <w:szCs w:val="28"/>
              </w:rPr>
              <w:t>аксессуа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касса букв, цифры, указка, тетради, карандаши</w:t>
            </w:r>
            <w:r w:rsidRPr="00DB5A81">
              <w:rPr>
                <w:rFonts w:ascii="Times New Roman" w:hAnsi="Times New Roman" w:cs="Times New Roman"/>
                <w:sz w:val="28"/>
                <w:szCs w:val="28"/>
              </w:rPr>
              <w:t>) для ролевой игры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  <w:r w:rsidRPr="00DB5A8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End"/>
          </w:p>
          <w:p w:rsidR="00133BDB" w:rsidRDefault="00133BDB" w:rsidP="00133BDB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т (</w:t>
            </w:r>
            <w:r w:rsidRPr="00DB5A81">
              <w:rPr>
                <w:rFonts w:ascii="Times New Roman" w:hAnsi="Times New Roman" w:cs="Times New Roman"/>
                <w:sz w:val="28"/>
                <w:szCs w:val="28"/>
              </w:rPr>
              <w:t>аксессуа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баночки от лекарств, кассовый аппарат</w:t>
            </w:r>
            <w:r w:rsidRPr="00DB5A81">
              <w:rPr>
                <w:rFonts w:ascii="Times New Roman" w:hAnsi="Times New Roman" w:cs="Times New Roman"/>
                <w:sz w:val="28"/>
                <w:szCs w:val="28"/>
              </w:rPr>
              <w:t>) для ролевой игры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птека</w:t>
            </w:r>
            <w:r w:rsidRPr="00DB5A8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33BDB" w:rsidRDefault="00133BDB" w:rsidP="00133BDB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т (</w:t>
            </w:r>
            <w:r w:rsidRPr="00DB5A81">
              <w:rPr>
                <w:rFonts w:ascii="Times New Roman" w:hAnsi="Times New Roman" w:cs="Times New Roman"/>
                <w:sz w:val="28"/>
                <w:szCs w:val="28"/>
              </w:rPr>
              <w:t>аксессуа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медицинские инструменты, халаты, колпаки</w:t>
            </w:r>
            <w:r w:rsidRPr="00DB5A81">
              <w:rPr>
                <w:rFonts w:ascii="Times New Roman" w:hAnsi="Times New Roman" w:cs="Times New Roman"/>
                <w:sz w:val="28"/>
                <w:szCs w:val="28"/>
              </w:rPr>
              <w:t>) для ролевой игры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льница</w:t>
            </w:r>
            <w:r w:rsidRPr="00DB5A8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33BDB" w:rsidRDefault="00133BDB" w:rsidP="00133BDB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мплект (</w:t>
            </w:r>
            <w:r w:rsidRPr="00DB5A81">
              <w:rPr>
                <w:rFonts w:ascii="Times New Roman" w:hAnsi="Times New Roman" w:cs="Times New Roman"/>
                <w:sz w:val="28"/>
                <w:szCs w:val="28"/>
              </w:rPr>
              <w:t>аксессуа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медицинские инструменты, халаты, колпаки, переноски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вотных, игрушки-животные, попонки, поводки</w:t>
            </w:r>
            <w:r w:rsidRPr="00DB5A81">
              <w:rPr>
                <w:rFonts w:ascii="Times New Roman" w:hAnsi="Times New Roman" w:cs="Times New Roman"/>
                <w:sz w:val="28"/>
                <w:szCs w:val="28"/>
              </w:rPr>
              <w:t>) для ролевой игры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тлечебница</w:t>
            </w:r>
            <w:r w:rsidRPr="00DB5A8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End"/>
          </w:p>
          <w:p w:rsidR="00133BDB" w:rsidRPr="004851B0" w:rsidRDefault="00133BDB" w:rsidP="00133BDB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мплект (</w:t>
            </w:r>
            <w:r w:rsidRPr="00DB5A81">
              <w:rPr>
                <w:rFonts w:ascii="Times New Roman" w:hAnsi="Times New Roman" w:cs="Times New Roman"/>
                <w:sz w:val="28"/>
                <w:szCs w:val="28"/>
              </w:rPr>
              <w:t>аксессуа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муляжи корма для животных, миски, расчески, поводки, рекламные брошюры</w:t>
            </w:r>
            <w:r w:rsidRPr="00DB5A81">
              <w:rPr>
                <w:rFonts w:ascii="Times New Roman" w:hAnsi="Times New Roman" w:cs="Times New Roman"/>
                <w:sz w:val="28"/>
                <w:szCs w:val="28"/>
              </w:rPr>
              <w:t>) для ролевой игры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омарк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End"/>
          </w:p>
          <w:p w:rsidR="00133BDB" w:rsidRDefault="00133BDB" w:rsidP="00133BDB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мплект (</w:t>
            </w:r>
            <w:r w:rsidRPr="00DB5A81">
              <w:rPr>
                <w:rFonts w:ascii="Times New Roman" w:hAnsi="Times New Roman" w:cs="Times New Roman"/>
                <w:sz w:val="28"/>
                <w:szCs w:val="28"/>
              </w:rPr>
              <w:t>аксессуа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почтовый ящик, сумка почтальона, конверты, извещения, открытки</w:t>
            </w:r>
            <w:r w:rsidRPr="00DB5A81">
              <w:rPr>
                <w:rFonts w:ascii="Times New Roman" w:hAnsi="Times New Roman" w:cs="Times New Roman"/>
                <w:sz w:val="28"/>
                <w:szCs w:val="28"/>
              </w:rPr>
              <w:t>) для ролевой игры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чта</w:t>
            </w:r>
            <w:r w:rsidRPr="00DB5A8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End"/>
          </w:p>
          <w:p w:rsidR="00133BDB" w:rsidRDefault="00133BDB" w:rsidP="00133BDB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м</w:t>
            </w:r>
            <w:r w:rsidRPr="004851B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ких</w:t>
            </w:r>
            <w:r w:rsidRPr="004851B0">
              <w:rPr>
                <w:rFonts w:ascii="Times New Roman" w:hAnsi="Times New Roman" w:cs="Times New Roman"/>
                <w:sz w:val="28"/>
                <w:szCs w:val="28"/>
              </w:rPr>
              <w:t xml:space="preserve"> игру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к</w:t>
            </w:r>
            <w:r w:rsidRPr="004851B0">
              <w:rPr>
                <w:rFonts w:ascii="Times New Roman" w:hAnsi="Times New Roman" w:cs="Times New Roman"/>
                <w:sz w:val="28"/>
                <w:szCs w:val="28"/>
              </w:rPr>
              <w:t xml:space="preserve"> для обыгрывания </w:t>
            </w:r>
          </w:p>
          <w:p w:rsidR="00133BDB" w:rsidRDefault="00133BDB" w:rsidP="00133BDB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уль «</w:t>
            </w:r>
            <w:r w:rsidRPr="004851B0">
              <w:rPr>
                <w:rFonts w:ascii="Times New Roman" w:hAnsi="Times New Roman" w:cs="Times New Roman"/>
                <w:sz w:val="28"/>
                <w:szCs w:val="28"/>
              </w:rPr>
              <w:t>Гри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с аксессуарами</w:t>
            </w:r>
          </w:p>
          <w:p w:rsidR="00133BDB" w:rsidRDefault="00133BDB" w:rsidP="00133BDB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уль «Пекарня» с аксессуарами</w:t>
            </w:r>
          </w:p>
          <w:p w:rsidR="00133BDB" w:rsidRDefault="00133BDB" w:rsidP="00133BDB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51B0">
              <w:rPr>
                <w:rFonts w:ascii="Times New Roman" w:hAnsi="Times New Roman" w:cs="Times New Roman"/>
                <w:sz w:val="28"/>
                <w:szCs w:val="28"/>
              </w:rPr>
              <w:t>Вес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шечные пластмассовые</w:t>
            </w:r>
          </w:p>
          <w:p w:rsidR="00133BDB" w:rsidRDefault="00133BDB" w:rsidP="00133BDB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51B0">
              <w:rPr>
                <w:rFonts w:ascii="Times New Roman" w:hAnsi="Times New Roman" w:cs="Times New Roman"/>
                <w:sz w:val="28"/>
                <w:szCs w:val="28"/>
              </w:rPr>
              <w:t xml:space="preserve">Кассовый аппарат </w:t>
            </w:r>
          </w:p>
          <w:p w:rsidR="00133BDB" w:rsidRDefault="00133BDB" w:rsidP="00133BDB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51B0">
              <w:rPr>
                <w:rFonts w:ascii="Times New Roman" w:hAnsi="Times New Roman" w:cs="Times New Roman"/>
                <w:sz w:val="28"/>
                <w:szCs w:val="28"/>
              </w:rPr>
              <w:t xml:space="preserve">Швейная машинка </w:t>
            </w:r>
          </w:p>
          <w:p w:rsidR="00133BDB" w:rsidRDefault="00133BDB" w:rsidP="00133BDB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юг</w:t>
            </w:r>
          </w:p>
          <w:p w:rsidR="00133BDB" w:rsidRDefault="00133BDB" w:rsidP="00133BDB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51B0">
              <w:rPr>
                <w:rFonts w:ascii="Times New Roman" w:hAnsi="Times New Roman" w:cs="Times New Roman"/>
                <w:sz w:val="28"/>
                <w:szCs w:val="28"/>
              </w:rPr>
              <w:t xml:space="preserve">Гладильная доска </w:t>
            </w:r>
          </w:p>
          <w:p w:rsidR="00133BDB" w:rsidRDefault="00133BDB" w:rsidP="00133BDB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51B0">
              <w:rPr>
                <w:rFonts w:ascii="Times New Roman" w:hAnsi="Times New Roman" w:cs="Times New Roman"/>
                <w:sz w:val="28"/>
                <w:szCs w:val="28"/>
              </w:rPr>
              <w:t>Набор медицинских принадлежностей доктора в чемоданчике</w:t>
            </w:r>
          </w:p>
          <w:p w:rsidR="00133BDB" w:rsidRDefault="00133BDB" w:rsidP="00133BDB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51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лежка для продуктов </w:t>
            </w:r>
          </w:p>
          <w:p w:rsidR="001A576E" w:rsidRDefault="001A576E" w:rsidP="00133BDB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76E">
              <w:rPr>
                <w:rFonts w:ascii="Times New Roman" w:hAnsi="Times New Roman" w:cs="Times New Roman"/>
                <w:sz w:val="28"/>
                <w:szCs w:val="28"/>
              </w:rPr>
              <w:t>Набор разрезных хлебопродуктов с разделочной доской</w:t>
            </w:r>
          </w:p>
          <w:p w:rsidR="00D13556" w:rsidRPr="004A6570" w:rsidRDefault="00D13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bottom w:val="single" w:sz="18" w:space="0" w:color="auto"/>
            </w:tcBorders>
          </w:tcPr>
          <w:p w:rsidR="00133BDB" w:rsidRDefault="00133BDB" w:rsidP="00133BDB">
            <w:pPr>
              <w:pStyle w:val="a3"/>
              <w:tabs>
                <w:tab w:val="left" w:pos="351"/>
                <w:tab w:val="center" w:pos="43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  <w:p w:rsidR="00133BDB" w:rsidRDefault="00133BDB" w:rsidP="00133BDB">
            <w:pPr>
              <w:pStyle w:val="a3"/>
              <w:tabs>
                <w:tab w:val="left" w:pos="351"/>
                <w:tab w:val="center" w:pos="43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3BDB" w:rsidRDefault="00133BDB" w:rsidP="00133BDB">
            <w:pPr>
              <w:pStyle w:val="a3"/>
              <w:tabs>
                <w:tab w:val="left" w:pos="351"/>
                <w:tab w:val="center" w:pos="43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3BDB" w:rsidRDefault="00133BDB" w:rsidP="00133BDB">
            <w:pPr>
              <w:pStyle w:val="a3"/>
              <w:tabs>
                <w:tab w:val="left" w:pos="351"/>
                <w:tab w:val="center" w:pos="43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3BDB" w:rsidRDefault="00133BDB" w:rsidP="00133BDB">
            <w:pPr>
              <w:pStyle w:val="a3"/>
              <w:tabs>
                <w:tab w:val="left" w:pos="351"/>
                <w:tab w:val="center" w:pos="43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3BDB" w:rsidRDefault="00133BDB" w:rsidP="00133BDB">
            <w:pPr>
              <w:pStyle w:val="a3"/>
              <w:tabs>
                <w:tab w:val="left" w:pos="351"/>
                <w:tab w:val="center" w:pos="43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133BDB" w:rsidRDefault="00133BDB" w:rsidP="00133BDB">
            <w:pPr>
              <w:pStyle w:val="a3"/>
              <w:tabs>
                <w:tab w:val="left" w:pos="351"/>
                <w:tab w:val="center" w:pos="43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3BDB" w:rsidRDefault="00133BDB" w:rsidP="00133BDB">
            <w:pPr>
              <w:pStyle w:val="a3"/>
              <w:tabs>
                <w:tab w:val="left" w:pos="351"/>
                <w:tab w:val="center" w:pos="43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3BDB" w:rsidRDefault="00133BDB" w:rsidP="00133BDB">
            <w:pPr>
              <w:pStyle w:val="a3"/>
              <w:tabs>
                <w:tab w:val="left" w:pos="351"/>
                <w:tab w:val="center" w:pos="43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3BDB" w:rsidRDefault="00133BDB" w:rsidP="00133BDB">
            <w:pPr>
              <w:pStyle w:val="a3"/>
              <w:tabs>
                <w:tab w:val="left" w:pos="351"/>
                <w:tab w:val="center" w:pos="43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133BDB" w:rsidRDefault="00133BDB" w:rsidP="00133BDB">
            <w:pPr>
              <w:pStyle w:val="a3"/>
              <w:tabs>
                <w:tab w:val="left" w:pos="351"/>
                <w:tab w:val="center" w:pos="43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3BDB" w:rsidRDefault="00133BDB" w:rsidP="00133BDB">
            <w:pPr>
              <w:pStyle w:val="a3"/>
              <w:tabs>
                <w:tab w:val="left" w:pos="351"/>
                <w:tab w:val="center" w:pos="43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3BDB" w:rsidRDefault="00133BDB" w:rsidP="00133BDB">
            <w:pPr>
              <w:pStyle w:val="a3"/>
              <w:tabs>
                <w:tab w:val="left" w:pos="351"/>
                <w:tab w:val="center" w:pos="43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3BDB" w:rsidRDefault="00133BDB" w:rsidP="00133BDB">
            <w:pPr>
              <w:pStyle w:val="a3"/>
              <w:tabs>
                <w:tab w:val="left" w:pos="351"/>
                <w:tab w:val="center" w:pos="43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3BDB" w:rsidRDefault="00133BDB" w:rsidP="00133BDB">
            <w:pPr>
              <w:pStyle w:val="a3"/>
              <w:tabs>
                <w:tab w:val="left" w:pos="351"/>
                <w:tab w:val="center" w:pos="43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133BDB" w:rsidRDefault="00133BDB" w:rsidP="00133BDB">
            <w:pPr>
              <w:pStyle w:val="a3"/>
              <w:tabs>
                <w:tab w:val="left" w:pos="351"/>
                <w:tab w:val="center" w:pos="43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3BDB" w:rsidRDefault="00133BDB" w:rsidP="00133BDB">
            <w:pPr>
              <w:pStyle w:val="a3"/>
              <w:tabs>
                <w:tab w:val="left" w:pos="351"/>
                <w:tab w:val="center" w:pos="43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3BDB" w:rsidRDefault="00133BDB" w:rsidP="00133BDB">
            <w:pPr>
              <w:pStyle w:val="a3"/>
              <w:tabs>
                <w:tab w:val="left" w:pos="351"/>
                <w:tab w:val="center" w:pos="43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3BDB" w:rsidRDefault="00133BDB" w:rsidP="00133BDB">
            <w:pPr>
              <w:pStyle w:val="a3"/>
              <w:tabs>
                <w:tab w:val="left" w:pos="351"/>
                <w:tab w:val="center" w:pos="43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3BDB" w:rsidRDefault="00133BDB" w:rsidP="00133BDB">
            <w:pPr>
              <w:pStyle w:val="a3"/>
              <w:tabs>
                <w:tab w:val="left" w:pos="351"/>
                <w:tab w:val="center" w:pos="43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3BDB" w:rsidRDefault="00133BDB" w:rsidP="00133BDB">
            <w:pPr>
              <w:pStyle w:val="a3"/>
              <w:tabs>
                <w:tab w:val="left" w:pos="351"/>
                <w:tab w:val="center" w:pos="43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3BDB" w:rsidRDefault="00133BDB" w:rsidP="00133BDB">
            <w:pPr>
              <w:pStyle w:val="a3"/>
              <w:tabs>
                <w:tab w:val="left" w:pos="351"/>
                <w:tab w:val="center" w:pos="43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3BDB" w:rsidRDefault="00133BDB" w:rsidP="00133BDB">
            <w:pPr>
              <w:pStyle w:val="a3"/>
              <w:tabs>
                <w:tab w:val="left" w:pos="351"/>
                <w:tab w:val="center" w:pos="43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133BDB" w:rsidRDefault="00133BDB" w:rsidP="00133BDB">
            <w:pPr>
              <w:pStyle w:val="a3"/>
              <w:tabs>
                <w:tab w:val="left" w:pos="351"/>
                <w:tab w:val="center" w:pos="43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3BDB" w:rsidRDefault="00133BDB" w:rsidP="00133BDB">
            <w:pPr>
              <w:pStyle w:val="a3"/>
              <w:tabs>
                <w:tab w:val="left" w:pos="351"/>
                <w:tab w:val="center" w:pos="43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3BDB" w:rsidRDefault="00133BDB" w:rsidP="00133BDB">
            <w:pPr>
              <w:pStyle w:val="a3"/>
              <w:tabs>
                <w:tab w:val="left" w:pos="351"/>
                <w:tab w:val="center" w:pos="43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3BDB" w:rsidRDefault="00133BDB" w:rsidP="00133BDB">
            <w:pPr>
              <w:pStyle w:val="a3"/>
              <w:tabs>
                <w:tab w:val="left" w:pos="351"/>
                <w:tab w:val="center" w:pos="43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3BDB" w:rsidRDefault="00133BDB" w:rsidP="00133BDB">
            <w:pPr>
              <w:pStyle w:val="a3"/>
              <w:tabs>
                <w:tab w:val="left" w:pos="351"/>
                <w:tab w:val="center" w:pos="43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3BDB" w:rsidRDefault="00133BDB" w:rsidP="00133BDB">
            <w:pPr>
              <w:pStyle w:val="a3"/>
              <w:tabs>
                <w:tab w:val="left" w:pos="351"/>
                <w:tab w:val="center" w:pos="43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3BDB" w:rsidRDefault="00133BDB" w:rsidP="00133BDB">
            <w:pPr>
              <w:pStyle w:val="a3"/>
              <w:tabs>
                <w:tab w:val="left" w:pos="351"/>
                <w:tab w:val="center" w:pos="43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133BDB" w:rsidRDefault="00133BDB" w:rsidP="00133BDB">
            <w:pPr>
              <w:pStyle w:val="a3"/>
              <w:tabs>
                <w:tab w:val="left" w:pos="351"/>
                <w:tab w:val="center" w:pos="43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3BDB" w:rsidRDefault="00133BDB" w:rsidP="00133BDB">
            <w:pPr>
              <w:pStyle w:val="a3"/>
              <w:tabs>
                <w:tab w:val="left" w:pos="351"/>
                <w:tab w:val="center" w:pos="43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3BDB" w:rsidRDefault="00133BDB" w:rsidP="00133BDB">
            <w:pPr>
              <w:pStyle w:val="a3"/>
              <w:tabs>
                <w:tab w:val="left" w:pos="351"/>
                <w:tab w:val="center" w:pos="43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3BDB" w:rsidRDefault="00133BDB" w:rsidP="00133BDB">
            <w:pPr>
              <w:pStyle w:val="a3"/>
              <w:tabs>
                <w:tab w:val="left" w:pos="351"/>
                <w:tab w:val="center" w:pos="43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3BDB" w:rsidRDefault="00133BDB" w:rsidP="00133BDB">
            <w:pPr>
              <w:pStyle w:val="a3"/>
              <w:tabs>
                <w:tab w:val="left" w:pos="351"/>
                <w:tab w:val="center" w:pos="43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3BDB" w:rsidRDefault="00133BDB" w:rsidP="00133BDB">
            <w:pPr>
              <w:pStyle w:val="a3"/>
              <w:tabs>
                <w:tab w:val="left" w:pos="351"/>
                <w:tab w:val="center" w:pos="43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133BDB" w:rsidRDefault="00133BDB" w:rsidP="00133BDB">
            <w:pPr>
              <w:pStyle w:val="a3"/>
              <w:tabs>
                <w:tab w:val="left" w:pos="351"/>
                <w:tab w:val="center" w:pos="43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3BDB" w:rsidRDefault="00133BDB" w:rsidP="00133BDB">
            <w:pPr>
              <w:pStyle w:val="a3"/>
              <w:tabs>
                <w:tab w:val="left" w:pos="351"/>
                <w:tab w:val="center" w:pos="43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133BDB" w:rsidRDefault="00133BDB" w:rsidP="00133BDB">
            <w:pPr>
              <w:pStyle w:val="a3"/>
              <w:tabs>
                <w:tab w:val="left" w:pos="351"/>
                <w:tab w:val="center" w:pos="43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3BDB" w:rsidRDefault="00133BDB" w:rsidP="00133BDB">
            <w:pPr>
              <w:pStyle w:val="a3"/>
              <w:tabs>
                <w:tab w:val="left" w:pos="351"/>
                <w:tab w:val="center" w:pos="43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133BDB" w:rsidRDefault="00133BDB" w:rsidP="00133BDB">
            <w:pPr>
              <w:pStyle w:val="a3"/>
              <w:tabs>
                <w:tab w:val="left" w:pos="351"/>
                <w:tab w:val="center" w:pos="43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3BDB" w:rsidRDefault="00133BDB" w:rsidP="00133BDB">
            <w:pPr>
              <w:pStyle w:val="a3"/>
              <w:tabs>
                <w:tab w:val="left" w:pos="351"/>
                <w:tab w:val="center" w:pos="43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133BDB" w:rsidRDefault="00133BDB" w:rsidP="00133BDB">
            <w:pPr>
              <w:pStyle w:val="a3"/>
              <w:tabs>
                <w:tab w:val="left" w:pos="351"/>
                <w:tab w:val="center" w:pos="43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3BDB" w:rsidRDefault="00133BDB" w:rsidP="00133BDB">
            <w:pPr>
              <w:pStyle w:val="a3"/>
              <w:tabs>
                <w:tab w:val="left" w:pos="351"/>
                <w:tab w:val="center" w:pos="43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133BDB" w:rsidRDefault="00133BDB" w:rsidP="00133BDB">
            <w:pPr>
              <w:pStyle w:val="a3"/>
              <w:tabs>
                <w:tab w:val="left" w:pos="351"/>
                <w:tab w:val="center" w:pos="43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133BDB" w:rsidRDefault="00133BDB" w:rsidP="00133BDB">
            <w:pPr>
              <w:pStyle w:val="a3"/>
              <w:tabs>
                <w:tab w:val="left" w:pos="351"/>
                <w:tab w:val="center" w:pos="43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133BDB" w:rsidRDefault="00133BDB" w:rsidP="00133BDB">
            <w:pPr>
              <w:pStyle w:val="a3"/>
              <w:tabs>
                <w:tab w:val="left" w:pos="351"/>
                <w:tab w:val="center" w:pos="43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133BDB" w:rsidRDefault="00133BDB" w:rsidP="00133BDB">
            <w:pPr>
              <w:pStyle w:val="a3"/>
              <w:tabs>
                <w:tab w:val="left" w:pos="351"/>
                <w:tab w:val="center" w:pos="43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133BDB" w:rsidRDefault="00133BDB" w:rsidP="00133BDB">
            <w:pPr>
              <w:pStyle w:val="a3"/>
              <w:tabs>
                <w:tab w:val="left" w:pos="351"/>
                <w:tab w:val="center" w:pos="43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3BDB" w:rsidRDefault="00133BDB" w:rsidP="00133BDB">
            <w:pPr>
              <w:pStyle w:val="a3"/>
              <w:tabs>
                <w:tab w:val="left" w:pos="351"/>
                <w:tab w:val="center" w:pos="43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3BDB" w:rsidRDefault="00133BDB" w:rsidP="00133BDB">
            <w:pPr>
              <w:pStyle w:val="a3"/>
              <w:tabs>
                <w:tab w:val="left" w:pos="351"/>
                <w:tab w:val="center" w:pos="43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  <w:p w:rsidR="001A576E" w:rsidRDefault="001A576E" w:rsidP="00133BDB">
            <w:pPr>
              <w:pStyle w:val="a3"/>
              <w:tabs>
                <w:tab w:val="left" w:pos="351"/>
                <w:tab w:val="center" w:pos="43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D13556" w:rsidRPr="004A6570" w:rsidRDefault="00D13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D13556" w:rsidRPr="004A6570" w:rsidRDefault="00D13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13556" w:rsidRPr="004A6570" w:rsidRDefault="00D13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13556" w:rsidRPr="004A6570" w:rsidRDefault="00D13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BDB" w:rsidTr="00775AAE">
        <w:tc>
          <w:tcPr>
            <w:tcW w:w="673" w:type="dxa"/>
            <w:tcBorders>
              <w:top w:val="single" w:sz="18" w:space="0" w:color="auto"/>
            </w:tcBorders>
          </w:tcPr>
          <w:p w:rsidR="00133BDB" w:rsidRPr="004A6570" w:rsidRDefault="00133B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  <w:textDirection w:val="btLr"/>
          </w:tcPr>
          <w:p w:rsidR="00133BDB" w:rsidRPr="00133BDB" w:rsidRDefault="00133BDB" w:rsidP="00133BD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Pr="00133BDB">
              <w:rPr>
                <w:rFonts w:ascii="Times New Roman" w:hAnsi="Times New Roman" w:cs="Times New Roman"/>
                <w:b/>
                <w:sz w:val="28"/>
                <w:szCs w:val="28"/>
              </w:rPr>
              <w:t>удожественно-эстетическое развитие</w:t>
            </w:r>
          </w:p>
        </w:tc>
        <w:tc>
          <w:tcPr>
            <w:tcW w:w="2126" w:type="dxa"/>
            <w:tcBorders>
              <w:top w:val="single" w:sz="18" w:space="0" w:color="auto"/>
            </w:tcBorders>
          </w:tcPr>
          <w:p w:rsidR="00133BDB" w:rsidRDefault="00133BDB" w:rsidP="00133B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3B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голок </w:t>
            </w:r>
            <w:proofErr w:type="gramStart"/>
            <w:r w:rsidRPr="00133BDB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proofErr w:type="spellStart"/>
            <w:r w:rsidRPr="00133BDB">
              <w:rPr>
                <w:rFonts w:ascii="Times New Roman" w:hAnsi="Times New Roman" w:cs="Times New Roman"/>
                <w:b/>
                <w:sz w:val="28"/>
                <w:szCs w:val="28"/>
              </w:rPr>
              <w:t>ного</w:t>
            </w:r>
            <w:proofErr w:type="spellEnd"/>
            <w:proofErr w:type="gramEnd"/>
            <w:r w:rsidRPr="00133B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ворчества</w:t>
            </w:r>
          </w:p>
          <w:p w:rsidR="00295347" w:rsidRDefault="00295347" w:rsidP="00133B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95347" w:rsidRDefault="00295347" w:rsidP="00133B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95347" w:rsidRDefault="00295347" w:rsidP="00133B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95347" w:rsidRDefault="00295347" w:rsidP="00133B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95347" w:rsidRDefault="00295347" w:rsidP="00133B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95347" w:rsidRDefault="00295347" w:rsidP="00133B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95347" w:rsidRDefault="00295347" w:rsidP="00133B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95347" w:rsidRDefault="00295347" w:rsidP="00133B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95347" w:rsidRDefault="00295347" w:rsidP="00133B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95347" w:rsidRDefault="00295347" w:rsidP="00133B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95347" w:rsidRDefault="00295347" w:rsidP="00133B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95347" w:rsidRDefault="00295347" w:rsidP="00133B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95347" w:rsidRDefault="00295347" w:rsidP="00133B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95347" w:rsidRDefault="00295347" w:rsidP="00133B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95347" w:rsidRDefault="00295347" w:rsidP="00133B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95347" w:rsidRDefault="00295347" w:rsidP="00133B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95347" w:rsidRDefault="00295347" w:rsidP="00133B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95347" w:rsidRDefault="00295347" w:rsidP="00133B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95347" w:rsidRDefault="00295347" w:rsidP="00133B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95347" w:rsidRDefault="00295347" w:rsidP="00133B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95347" w:rsidRDefault="00295347" w:rsidP="00133B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95347" w:rsidRDefault="00295347" w:rsidP="00133B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95347" w:rsidRDefault="00295347" w:rsidP="00133B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95347" w:rsidRDefault="00295347" w:rsidP="00133B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95347" w:rsidRDefault="00295347" w:rsidP="00133B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95347" w:rsidRDefault="00295347" w:rsidP="00133B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95347" w:rsidRDefault="00295347" w:rsidP="00133B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95347" w:rsidRDefault="00295347" w:rsidP="00133B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95347" w:rsidRDefault="00295347" w:rsidP="00133B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95347" w:rsidRDefault="00295347" w:rsidP="00133B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95347" w:rsidRDefault="00295347" w:rsidP="00133B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95347" w:rsidRDefault="00295347" w:rsidP="00133B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95347" w:rsidRDefault="00295347" w:rsidP="00133B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95347" w:rsidRDefault="00295347" w:rsidP="00133B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95347" w:rsidRDefault="00295347" w:rsidP="00133B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95347" w:rsidRDefault="00295347" w:rsidP="00133B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95347" w:rsidRDefault="00295347" w:rsidP="00133B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95347" w:rsidRDefault="00295347" w:rsidP="00133B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95347" w:rsidRDefault="00295347" w:rsidP="00133B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95347" w:rsidRDefault="00295347" w:rsidP="00133B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95347" w:rsidRDefault="00295347" w:rsidP="00133B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95347" w:rsidRDefault="00295347" w:rsidP="00133B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95347" w:rsidRDefault="00295347" w:rsidP="00133B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95347" w:rsidRDefault="00295347" w:rsidP="00133B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95347" w:rsidRDefault="00295347" w:rsidP="00133B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95347" w:rsidRDefault="00295347" w:rsidP="00133B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95347" w:rsidRDefault="00295347" w:rsidP="00133B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95347" w:rsidRDefault="00295347" w:rsidP="00133B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95347" w:rsidRDefault="00295347" w:rsidP="00133B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95347" w:rsidRDefault="00295347" w:rsidP="00133B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95347" w:rsidRDefault="00295347" w:rsidP="00133B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95347" w:rsidRDefault="00295347" w:rsidP="00133B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95347" w:rsidRDefault="00295347" w:rsidP="00133B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зыкальный </w:t>
            </w:r>
          </w:p>
          <w:p w:rsidR="00295347" w:rsidRPr="00133BDB" w:rsidRDefault="00295347" w:rsidP="00133B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голок</w:t>
            </w:r>
          </w:p>
          <w:p w:rsidR="00133BDB" w:rsidRPr="00133BDB" w:rsidRDefault="00133B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3BDB" w:rsidRDefault="00133B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BDB" w:rsidRDefault="00133B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BDB" w:rsidRDefault="00133B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BDB" w:rsidRDefault="00133B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BDB" w:rsidRDefault="00133B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BDB" w:rsidRDefault="00133B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BDB" w:rsidRDefault="00133B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BDB" w:rsidRDefault="00133B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BDB" w:rsidRPr="004A6570" w:rsidRDefault="00133B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1" w:type="dxa"/>
            <w:tcBorders>
              <w:top w:val="single" w:sz="18" w:space="0" w:color="auto"/>
            </w:tcBorders>
          </w:tcPr>
          <w:p w:rsidR="00BC383A" w:rsidRDefault="00BC383A" w:rsidP="00BC383A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C383A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Дидактические иг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 </w:t>
            </w:r>
            <w:r w:rsidRPr="00BC383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ормирование элементарных представлений о видах искусства, народных промыслах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: </w:t>
            </w:r>
            <w:r w:rsidRPr="00BC383A">
              <w:rPr>
                <w:rFonts w:ascii="Times New Roman" w:hAnsi="Times New Roman" w:cs="Times New Roman"/>
                <w:sz w:val="28"/>
                <w:szCs w:val="28"/>
              </w:rPr>
              <w:t>«Выложи узор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00C7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ставь узор</w:t>
            </w:r>
            <w:r w:rsidRPr="00700C7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т.п.</w:t>
            </w:r>
          </w:p>
          <w:p w:rsidR="00BC383A" w:rsidRDefault="00BC383A" w:rsidP="00BC383A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C383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оми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И</w:t>
            </w:r>
            <w:r w:rsidRPr="00BC383A">
              <w:rPr>
                <w:rFonts w:ascii="Times New Roman" w:hAnsi="Times New Roman" w:cs="Times New Roman"/>
                <w:sz w:val="28"/>
                <w:szCs w:val="28"/>
              </w:rPr>
              <w:t>грушки» (народное творчество)</w:t>
            </w:r>
          </w:p>
          <w:p w:rsidR="00BC383A" w:rsidRPr="00BC383A" w:rsidRDefault="00BC383A" w:rsidP="00BC383A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C383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ематические альбомы</w:t>
            </w:r>
            <w:r w:rsidRPr="00BC383A">
              <w:rPr>
                <w:rFonts w:ascii="Times New Roman" w:hAnsi="Times New Roman" w:cs="Times New Roman"/>
                <w:sz w:val="28"/>
                <w:szCs w:val="28"/>
              </w:rPr>
              <w:t xml:space="preserve"> на формирование представлений о видах искусства, народных промыслах, архитектуре, скульптуре, графике: «Пейзаж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C383A">
              <w:rPr>
                <w:rFonts w:ascii="Times New Roman" w:hAnsi="Times New Roman" w:cs="Times New Roman"/>
                <w:sz w:val="28"/>
                <w:szCs w:val="28"/>
              </w:rPr>
              <w:t>«Портре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C383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BC383A">
              <w:rPr>
                <w:rFonts w:ascii="Times New Roman" w:hAnsi="Times New Roman" w:cs="Times New Roman"/>
                <w:sz w:val="28"/>
                <w:szCs w:val="28"/>
              </w:rPr>
              <w:t>Хохлама</w:t>
            </w:r>
            <w:proofErr w:type="spellEnd"/>
            <w:r w:rsidRPr="00BC383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т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95347" w:rsidRDefault="00BC383A" w:rsidP="00295347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ги для детей из серии «Поэтапное рисование»</w:t>
            </w:r>
          </w:p>
          <w:p w:rsidR="00295347" w:rsidRDefault="00BC383A" w:rsidP="00295347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95347">
              <w:rPr>
                <w:rFonts w:ascii="Times New Roman" w:hAnsi="Times New Roman" w:cs="Times New Roman"/>
                <w:sz w:val="28"/>
                <w:szCs w:val="28"/>
              </w:rPr>
              <w:t xml:space="preserve">Подставка </w:t>
            </w:r>
            <w:r w:rsidR="00295347" w:rsidRPr="00295347">
              <w:rPr>
                <w:rFonts w:ascii="Times New Roman" w:hAnsi="Times New Roman" w:cs="Times New Roman"/>
                <w:sz w:val="28"/>
                <w:szCs w:val="28"/>
              </w:rPr>
              <w:t>под карандаши</w:t>
            </w:r>
          </w:p>
          <w:p w:rsidR="00BC383A" w:rsidRDefault="00BC383A" w:rsidP="00295347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95347">
              <w:rPr>
                <w:rFonts w:ascii="Times New Roman" w:hAnsi="Times New Roman" w:cs="Times New Roman"/>
                <w:sz w:val="28"/>
                <w:szCs w:val="28"/>
              </w:rPr>
              <w:t>Доска для моделирования</w:t>
            </w:r>
          </w:p>
          <w:p w:rsidR="00BC383A" w:rsidRDefault="00BC383A" w:rsidP="00295347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953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ран для копирования.</w:t>
            </w:r>
          </w:p>
          <w:p w:rsidR="00295347" w:rsidRDefault="00295347" w:rsidP="00295347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BC383A" w:rsidRPr="00295347">
              <w:rPr>
                <w:rFonts w:ascii="Times New Roman" w:hAnsi="Times New Roman" w:cs="Times New Roman"/>
                <w:sz w:val="28"/>
                <w:szCs w:val="28"/>
              </w:rPr>
              <w:t>екало</w:t>
            </w:r>
          </w:p>
          <w:p w:rsidR="00295347" w:rsidRDefault="00BC383A" w:rsidP="00295347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95347">
              <w:rPr>
                <w:rFonts w:ascii="Times New Roman" w:hAnsi="Times New Roman" w:cs="Times New Roman"/>
                <w:sz w:val="28"/>
                <w:szCs w:val="28"/>
              </w:rPr>
              <w:t>Линейки – трафареты</w:t>
            </w:r>
          </w:p>
          <w:p w:rsidR="00295347" w:rsidRDefault="00295347" w:rsidP="00295347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ампы</w:t>
            </w:r>
          </w:p>
          <w:p w:rsidR="00295347" w:rsidRDefault="00295347" w:rsidP="00295347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лики </w:t>
            </w:r>
          </w:p>
          <w:p w:rsidR="00BC383A" w:rsidRDefault="00BC383A" w:rsidP="00295347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95347">
              <w:rPr>
                <w:rFonts w:ascii="Times New Roman" w:hAnsi="Times New Roman" w:cs="Times New Roman"/>
                <w:sz w:val="28"/>
                <w:szCs w:val="28"/>
              </w:rPr>
              <w:t xml:space="preserve"> Манекен </w:t>
            </w:r>
          </w:p>
          <w:p w:rsidR="00295347" w:rsidRDefault="00295347" w:rsidP="00295347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95347">
              <w:rPr>
                <w:rFonts w:ascii="Times New Roman" w:hAnsi="Times New Roman" w:cs="Times New Roman"/>
                <w:sz w:val="28"/>
                <w:szCs w:val="28"/>
              </w:rPr>
              <w:t>Палитра</w:t>
            </w:r>
          </w:p>
          <w:p w:rsidR="00295347" w:rsidRDefault="00295347" w:rsidP="00295347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ти №3</w:t>
            </w:r>
          </w:p>
          <w:p w:rsidR="00295347" w:rsidRDefault="00295347" w:rsidP="00295347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ти №6</w:t>
            </w:r>
          </w:p>
          <w:p w:rsidR="00295347" w:rsidRDefault="00295347" w:rsidP="00295347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ти клеевые</w:t>
            </w:r>
          </w:p>
          <w:p w:rsidR="00295347" w:rsidRDefault="00295347" w:rsidP="00295347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жницы безопасные</w:t>
            </w:r>
          </w:p>
          <w:p w:rsidR="00295347" w:rsidRDefault="00295347" w:rsidP="00295347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жницы 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вору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ей</w:t>
            </w:r>
          </w:p>
          <w:p w:rsidR="00295347" w:rsidRDefault="00295347" w:rsidP="00295347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цветного картона</w:t>
            </w:r>
          </w:p>
          <w:p w:rsidR="00295347" w:rsidRDefault="00295347" w:rsidP="00295347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цветной бумаги</w:t>
            </w:r>
          </w:p>
          <w:p w:rsidR="00295347" w:rsidRDefault="00295347" w:rsidP="00295347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для акварели</w:t>
            </w:r>
          </w:p>
          <w:p w:rsidR="00295347" w:rsidRDefault="00295347" w:rsidP="00295347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ьбом</w:t>
            </w:r>
          </w:p>
          <w:p w:rsidR="00295347" w:rsidRDefault="00295347" w:rsidP="00295347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стилин</w:t>
            </w:r>
          </w:p>
          <w:p w:rsidR="00295347" w:rsidRDefault="00295347" w:rsidP="00295347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ей-карандаш</w:t>
            </w:r>
          </w:p>
          <w:p w:rsidR="00295347" w:rsidRDefault="00295347" w:rsidP="00295347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ки акварельные</w:t>
            </w:r>
          </w:p>
          <w:p w:rsidR="00295347" w:rsidRDefault="00295347" w:rsidP="00295347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ашь</w:t>
            </w:r>
          </w:p>
          <w:p w:rsidR="00295347" w:rsidRDefault="00295347" w:rsidP="00295347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шь</w:t>
            </w:r>
          </w:p>
          <w:p w:rsidR="00295347" w:rsidRDefault="00295347" w:rsidP="00295347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ковые мелки</w:t>
            </w:r>
          </w:p>
          <w:p w:rsidR="00295347" w:rsidRDefault="00295347" w:rsidP="00295347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ные карандаши</w:t>
            </w:r>
          </w:p>
          <w:p w:rsidR="00295347" w:rsidRDefault="00295347" w:rsidP="00295347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ломастеры </w:t>
            </w:r>
          </w:p>
          <w:p w:rsidR="00295347" w:rsidRPr="00295347" w:rsidRDefault="00295347" w:rsidP="00295347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ки</w:t>
            </w:r>
          </w:p>
          <w:p w:rsidR="00BC383A" w:rsidRPr="00845F9E" w:rsidRDefault="00BC383A" w:rsidP="00BC383A">
            <w:pPr>
              <w:pStyle w:val="a3"/>
              <w:ind w:firstLine="284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F4363A" w:rsidRDefault="00F4363A" w:rsidP="00F4363A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4363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идактические иг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363A">
              <w:rPr>
                <w:rFonts w:ascii="Times New Roman" w:hAnsi="Times New Roman" w:cs="Times New Roman"/>
                <w:sz w:val="28"/>
                <w:szCs w:val="28"/>
              </w:rPr>
              <w:t>на развитие тембрового слух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436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ние музыкальных инструментов: 2Куда бежишь?», «Что звучит?» и.т.п.</w:t>
            </w:r>
          </w:p>
          <w:p w:rsidR="004C04AA" w:rsidRDefault="004C04AA" w:rsidP="00F4363A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Набор инструментов </w:t>
            </w:r>
            <w:r w:rsidRPr="004C04AA">
              <w:rPr>
                <w:rFonts w:ascii="Times New Roman" w:hAnsi="Times New Roman" w:cs="Times New Roman"/>
                <w:sz w:val="28"/>
                <w:szCs w:val="28"/>
              </w:rPr>
              <w:t>симфонического оркестра в миниатюре</w:t>
            </w:r>
          </w:p>
          <w:p w:rsidR="00F4363A" w:rsidRPr="009B16B3" w:rsidRDefault="00F4363A" w:rsidP="00F4363A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бор шумовых инструментов</w:t>
            </w:r>
          </w:p>
          <w:p w:rsidR="009B16B3" w:rsidRPr="00F4363A" w:rsidRDefault="009B16B3" w:rsidP="00F4363A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бор музыкальных инструментов в сумочке</w:t>
            </w:r>
          </w:p>
          <w:p w:rsidR="00F4363A" w:rsidRDefault="00F4363A" w:rsidP="00F4363A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4363A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ое пианино (автомобиль) </w:t>
            </w:r>
          </w:p>
          <w:p w:rsidR="00F4363A" w:rsidRDefault="00F4363A" w:rsidP="00F4363A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4363A">
              <w:rPr>
                <w:rFonts w:ascii="Times New Roman" w:hAnsi="Times New Roman" w:cs="Times New Roman"/>
                <w:sz w:val="28"/>
                <w:szCs w:val="28"/>
              </w:rPr>
              <w:t>М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асы большие деревянные </w:t>
            </w:r>
          </w:p>
          <w:p w:rsidR="00F4363A" w:rsidRDefault="00F4363A" w:rsidP="00F4363A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4363A">
              <w:rPr>
                <w:rFonts w:ascii="Times New Roman" w:hAnsi="Times New Roman" w:cs="Times New Roman"/>
                <w:sz w:val="28"/>
                <w:szCs w:val="28"/>
              </w:rPr>
              <w:t>Маракасы с бубенчиками (корова, жучок)</w:t>
            </w:r>
          </w:p>
          <w:p w:rsidR="00F4363A" w:rsidRDefault="00F4363A" w:rsidP="00F4363A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4363A">
              <w:rPr>
                <w:rFonts w:ascii="Times New Roman" w:hAnsi="Times New Roman" w:cs="Times New Roman"/>
                <w:sz w:val="28"/>
                <w:szCs w:val="28"/>
              </w:rPr>
              <w:t>Кастаньеты «Божья ко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ка»</w:t>
            </w:r>
          </w:p>
          <w:p w:rsidR="00BC383A" w:rsidRDefault="00F4363A" w:rsidP="00F4363A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4363A">
              <w:rPr>
                <w:rFonts w:ascii="Times New Roman" w:hAnsi="Times New Roman" w:cs="Times New Roman"/>
                <w:sz w:val="28"/>
                <w:szCs w:val="28"/>
              </w:rPr>
              <w:t xml:space="preserve">Металлофон </w:t>
            </w:r>
            <w:r w:rsidR="009B16B3">
              <w:rPr>
                <w:rFonts w:ascii="Times New Roman" w:hAnsi="Times New Roman" w:cs="Times New Roman"/>
                <w:sz w:val="28"/>
                <w:szCs w:val="28"/>
              </w:rPr>
              <w:t>диатонический</w:t>
            </w:r>
          </w:p>
          <w:p w:rsidR="00F4363A" w:rsidRDefault="004C04AA" w:rsidP="00F4363A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кольчики</w:t>
            </w:r>
          </w:p>
          <w:p w:rsidR="004C04AA" w:rsidRDefault="004C04AA" w:rsidP="00F4363A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бен</w:t>
            </w:r>
          </w:p>
          <w:p w:rsidR="004C04AA" w:rsidRDefault="004C04AA" w:rsidP="00F4363A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точек музыкальный</w:t>
            </w:r>
          </w:p>
          <w:p w:rsidR="009B16B3" w:rsidRDefault="009B16B3" w:rsidP="00F4363A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бан</w:t>
            </w:r>
          </w:p>
          <w:p w:rsidR="004C04AA" w:rsidRDefault="004C04AA" w:rsidP="00F4363A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кордеон детский</w:t>
            </w:r>
          </w:p>
          <w:p w:rsidR="001208C7" w:rsidRDefault="001208C7" w:rsidP="00F4363A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окассеты с детскими песенками и сказками</w:t>
            </w:r>
          </w:p>
          <w:p w:rsidR="001208C7" w:rsidRPr="001208C7" w:rsidRDefault="001208C7" w:rsidP="001208C7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CD</w:t>
            </w:r>
            <w:r w:rsidRPr="00120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ски с детскими песенками и классическими произведениями</w:t>
            </w:r>
          </w:p>
          <w:p w:rsidR="00133BDB" w:rsidRPr="004A6570" w:rsidRDefault="00133BDB" w:rsidP="004C04A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18" w:space="0" w:color="auto"/>
            </w:tcBorders>
          </w:tcPr>
          <w:p w:rsidR="00133BDB" w:rsidRDefault="00BC383A" w:rsidP="00BC38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83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  <w:p w:rsidR="00BC383A" w:rsidRDefault="00BC383A" w:rsidP="00BC38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C383A" w:rsidRDefault="00BC383A" w:rsidP="00BC38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C383A" w:rsidRDefault="00BC383A" w:rsidP="00BC38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C383A" w:rsidRDefault="00BC383A" w:rsidP="00BC38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C383A" w:rsidRDefault="00BC383A" w:rsidP="00BC38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C383A" w:rsidRDefault="00BC383A" w:rsidP="00BC38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C383A" w:rsidRDefault="00BC383A" w:rsidP="00BC38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C383A" w:rsidRDefault="00BC383A" w:rsidP="00BC38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BC383A" w:rsidRDefault="00BC383A" w:rsidP="00BC38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C383A" w:rsidRDefault="00BC383A" w:rsidP="00BC38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  <w:p w:rsidR="00BC383A" w:rsidRDefault="00BC383A" w:rsidP="00BC38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C383A" w:rsidRDefault="00BC383A" w:rsidP="00BC38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C383A" w:rsidRDefault="00BC383A" w:rsidP="00BC38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C383A" w:rsidRDefault="00BC383A" w:rsidP="00BC38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C383A" w:rsidRDefault="00BC383A" w:rsidP="00BC38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C383A" w:rsidRDefault="00BC383A" w:rsidP="00BC38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C383A" w:rsidRDefault="00BC383A" w:rsidP="00BC38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C383A" w:rsidRDefault="00BC383A" w:rsidP="00BC38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C383A" w:rsidRDefault="00BC383A" w:rsidP="00BC38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C383A" w:rsidRDefault="00BC383A" w:rsidP="00BC38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295347" w:rsidRDefault="00295347" w:rsidP="00BC38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95347" w:rsidRDefault="00295347" w:rsidP="00BC38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95347" w:rsidRDefault="00295347" w:rsidP="00BC38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  <w:p w:rsidR="00295347" w:rsidRDefault="00295347" w:rsidP="00BC38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95347" w:rsidRDefault="00295347" w:rsidP="00BC38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295347" w:rsidRDefault="00295347" w:rsidP="00BC38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95347" w:rsidRDefault="00295347" w:rsidP="00BC38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  <w:p w:rsidR="00295347" w:rsidRDefault="00295347" w:rsidP="00BC38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95347" w:rsidRDefault="00295347" w:rsidP="002953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295347" w:rsidRDefault="00295347" w:rsidP="002953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  <w:p w:rsidR="00295347" w:rsidRDefault="00295347" w:rsidP="002953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  <w:p w:rsidR="00295347" w:rsidRDefault="00295347" w:rsidP="002953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:rsidR="00295347" w:rsidRDefault="00295347" w:rsidP="002953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295347" w:rsidRDefault="00295347" w:rsidP="002953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  <w:p w:rsidR="00295347" w:rsidRDefault="00295347" w:rsidP="002953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  <w:p w:rsidR="00295347" w:rsidRDefault="00295347" w:rsidP="002953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  <w:p w:rsidR="00295347" w:rsidRDefault="00295347" w:rsidP="002953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  <w:p w:rsidR="00295347" w:rsidRDefault="005347FD" w:rsidP="002953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  <w:p w:rsidR="00295347" w:rsidRDefault="005347FD" w:rsidP="002953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295347" w:rsidRDefault="00295347" w:rsidP="002953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95347" w:rsidRDefault="00295347" w:rsidP="002953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  <w:p w:rsidR="00295347" w:rsidRDefault="00295347" w:rsidP="002953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95347" w:rsidRDefault="00295347" w:rsidP="002953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  <w:p w:rsidR="00295347" w:rsidRDefault="00295347" w:rsidP="002953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  <w:p w:rsidR="00295347" w:rsidRDefault="00295347" w:rsidP="002953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  <w:p w:rsidR="00295347" w:rsidRDefault="00295347" w:rsidP="002953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  <w:p w:rsidR="00295347" w:rsidRDefault="00295347" w:rsidP="002953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  <w:p w:rsidR="00295347" w:rsidRDefault="00295347" w:rsidP="002953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  <w:p w:rsidR="00295347" w:rsidRDefault="00295347" w:rsidP="002953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  <w:p w:rsidR="00295347" w:rsidRDefault="00295347" w:rsidP="002953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295347" w:rsidRDefault="00295347" w:rsidP="002953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  <w:p w:rsidR="00295347" w:rsidRDefault="00295347" w:rsidP="002953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  <w:p w:rsidR="00295347" w:rsidRDefault="00295347" w:rsidP="002953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  <w:p w:rsidR="00295347" w:rsidRDefault="00295347" w:rsidP="002953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:rsidR="00F4363A" w:rsidRDefault="00F4363A" w:rsidP="002953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363A" w:rsidRDefault="00F4363A" w:rsidP="002953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  <w:p w:rsidR="00F4363A" w:rsidRDefault="00F4363A" w:rsidP="002953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363A" w:rsidRDefault="00F4363A" w:rsidP="002953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363A" w:rsidRDefault="00F4363A" w:rsidP="002953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363A" w:rsidRDefault="00F4363A" w:rsidP="002953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363A" w:rsidRDefault="00F4363A" w:rsidP="002953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363A" w:rsidRDefault="00F4363A" w:rsidP="002953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363A" w:rsidRDefault="00F4363A" w:rsidP="002953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F4363A" w:rsidRDefault="00F4363A" w:rsidP="002953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04AA" w:rsidRDefault="004C04AA" w:rsidP="002953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363A" w:rsidRDefault="00F4363A" w:rsidP="002953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F4363A" w:rsidRDefault="00F4363A" w:rsidP="002953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04AA" w:rsidRDefault="004C04AA" w:rsidP="002953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4C04AA" w:rsidRDefault="004C04AA" w:rsidP="002953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16B3" w:rsidRDefault="009B16B3" w:rsidP="002953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16B3" w:rsidRDefault="009B16B3" w:rsidP="002953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9B16B3" w:rsidRDefault="009B16B3" w:rsidP="002953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363A" w:rsidRDefault="00F4363A" w:rsidP="002953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F4363A" w:rsidRDefault="00F4363A" w:rsidP="002953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363A" w:rsidRDefault="00F4363A" w:rsidP="002953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F4363A" w:rsidRDefault="00F4363A" w:rsidP="002953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363A" w:rsidRDefault="00F4363A" w:rsidP="002953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363A" w:rsidRDefault="00F4363A" w:rsidP="002953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F4363A" w:rsidRDefault="00F4363A" w:rsidP="002953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363A" w:rsidRDefault="00F4363A" w:rsidP="002953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4C04AA" w:rsidRDefault="004C04AA" w:rsidP="002953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04AA" w:rsidRDefault="004C04AA" w:rsidP="002953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  <w:p w:rsidR="004C04AA" w:rsidRDefault="004C04AA" w:rsidP="002953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4C04AA" w:rsidRDefault="004C04AA" w:rsidP="002953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4C04AA" w:rsidRDefault="004C04AA" w:rsidP="002953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16B3" w:rsidRDefault="009B16B3" w:rsidP="002953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4C04AA" w:rsidRDefault="004C04AA" w:rsidP="002953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1208C7" w:rsidRDefault="001208C7" w:rsidP="002953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1208C7" w:rsidRDefault="001208C7" w:rsidP="002953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08C7" w:rsidRDefault="001208C7" w:rsidP="002953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08C7" w:rsidRPr="00BC383A" w:rsidRDefault="001208C7" w:rsidP="002953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2976" w:type="dxa"/>
            <w:tcBorders>
              <w:top w:val="single" w:sz="18" w:space="0" w:color="auto"/>
            </w:tcBorders>
          </w:tcPr>
          <w:p w:rsidR="006D3EB4" w:rsidRDefault="006D3EB4" w:rsidP="006D3EB4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.А. Лыкова</w:t>
            </w:r>
          </w:p>
          <w:p w:rsidR="00133BDB" w:rsidRDefault="006D3EB4" w:rsidP="006D3E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EB4">
              <w:rPr>
                <w:rFonts w:ascii="Times New Roman" w:hAnsi="Times New Roman" w:cs="Times New Roman"/>
                <w:sz w:val="28"/>
                <w:szCs w:val="28"/>
              </w:rPr>
              <w:t>«Изобразительная деятельность в детском саду». Подготовительная группа.</w:t>
            </w:r>
          </w:p>
          <w:p w:rsidR="006D3EB4" w:rsidRDefault="006D3EB4" w:rsidP="006D3EB4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А. Лыкова</w:t>
            </w:r>
          </w:p>
          <w:p w:rsidR="006D3EB4" w:rsidRDefault="006D3EB4" w:rsidP="006D3E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EB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ый труд</w:t>
            </w:r>
            <w:r w:rsidRPr="006D3EB4">
              <w:rPr>
                <w:rFonts w:ascii="Times New Roman" w:hAnsi="Times New Roman" w:cs="Times New Roman"/>
                <w:sz w:val="28"/>
                <w:szCs w:val="28"/>
              </w:rPr>
              <w:t xml:space="preserve"> в детском саду». Подготовительная группа.</w:t>
            </w:r>
          </w:p>
          <w:p w:rsidR="006D3EB4" w:rsidRDefault="006D3EB4" w:rsidP="006D3EB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6B3" w:rsidRDefault="009B16B3" w:rsidP="006D3EB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6B3" w:rsidRDefault="009B16B3" w:rsidP="006D3EB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6B3" w:rsidRDefault="009B16B3" w:rsidP="006D3EB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6B3" w:rsidRDefault="009B16B3" w:rsidP="006D3EB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6B3" w:rsidRDefault="009B16B3" w:rsidP="006D3EB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6B3" w:rsidRDefault="009B16B3" w:rsidP="006D3EB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6B3" w:rsidRDefault="009B16B3" w:rsidP="006D3EB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6B3" w:rsidRDefault="009B16B3" w:rsidP="006D3EB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6B3" w:rsidRDefault="009B16B3" w:rsidP="006D3EB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6B3" w:rsidRDefault="009B16B3" w:rsidP="006D3EB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6B3" w:rsidRDefault="009B16B3" w:rsidP="006D3EB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6B3" w:rsidRDefault="009B16B3" w:rsidP="006D3EB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6B3" w:rsidRDefault="009B16B3" w:rsidP="006D3EB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6B3" w:rsidRDefault="009B16B3" w:rsidP="006D3EB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6B3" w:rsidRDefault="009B16B3" w:rsidP="006D3EB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6B3" w:rsidRDefault="009B16B3" w:rsidP="006D3EB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6B3" w:rsidRDefault="009B16B3" w:rsidP="006D3EB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6B3" w:rsidRDefault="009B16B3" w:rsidP="006D3EB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6B3" w:rsidRDefault="009B16B3" w:rsidP="006D3EB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6B3" w:rsidRDefault="009B16B3" w:rsidP="006D3EB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6B3" w:rsidRDefault="009B16B3" w:rsidP="006D3EB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6B3" w:rsidRDefault="009B16B3" w:rsidP="006D3EB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6B3" w:rsidRDefault="009B16B3" w:rsidP="006D3EB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6B3" w:rsidRDefault="009B16B3" w:rsidP="006D3EB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6B3" w:rsidRDefault="009B16B3" w:rsidP="006D3EB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6B3" w:rsidRDefault="009B16B3" w:rsidP="006D3EB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6B3" w:rsidRDefault="009B16B3" w:rsidP="006D3EB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6B3" w:rsidRDefault="009B16B3" w:rsidP="006D3EB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6B3" w:rsidRDefault="009B16B3" w:rsidP="006D3EB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6B3" w:rsidRDefault="009B16B3" w:rsidP="006D3EB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6B3" w:rsidRDefault="009B16B3" w:rsidP="006D3EB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6B3" w:rsidRDefault="009B16B3" w:rsidP="006D3EB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6B3" w:rsidRDefault="009B16B3" w:rsidP="006D3EB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6B3" w:rsidRDefault="009B16B3" w:rsidP="006D3EB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6B3" w:rsidRDefault="009B16B3" w:rsidP="006D3EB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6B3" w:rsidRDefault="009B16B3" w:rsidP="006D3EB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6B3" w:rsidRDefault="009B16B3" w:rsidP="006D3EB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6B3" w:rsidRDefault="009B16B3" w:rsidP="006D3EB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6B3" w:rsidRDefault="009B16B3" w:rsidP="006D3EB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6B3" w:rsidRDefault="009B16B3" w:rsidP="006D3EB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6B3" w:rsidRDefault="009B16B3" w:rsidP="006D3EB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6B3" w:rsidRDefault="009B16B3" w:rsidP="006D3EB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6B3" w:rsidRDefault="009B16B3" w:rsidP="006D3EB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6B3" w:rsidRDefault="009B16B3" w:rsidP="006D3EB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6B3" w:rsidRDefault="009B16B3" w:rsidP="009B16B3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Капл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9B16B3" w:rsidRDefault="009B16B3" w:rsidP="009B16B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9B16B3">
              <w:rPr>
                <w:rFonts w:ascii="Times New Roman" w:hAnsi="Times New Roman" w:cs="Times New Roman"/>
                <w:sz w:val="28"/>
                <w:szCs w:val="28"/>
              </w:rPr>
              <w:t xml:space="preserve">И. </w:t>
            </w:r>
            <w:proofErr w:type="spellStart"/>
            <w:r w:rsidRPr="009B16B3">
              <w:rPr>
                <w:rFonts w:ascii="Times New Roman" w:hAnsi="Times New Roman" w:cs="Times New Roman"/>
                <w:sz w:val="28"/>
                <w:szCs w:val="28"/>
              </w:rPr>
              <w:t>Новоскольцева</w:t>
            </w:r>
            <w:proofErr w:type="spellEnd"/>
          </w:p>
          <w:p w:rsidR="009B16B3" w:rsidRDefault="009B16B3" w:rsidP="009B1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«Праздник </w:t>
            </w:r>
          </w:p>
          <w:p w:rsidR="009B16B3" w:rsidRDefault="009B16B3" w:rsidP="009B1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каждый день».  </w:t>
            </w:r>
          </w:p>
          <w:p w:rsidR="009B16B3" w:rsidRDefault="009B16B3" w:rsidP="009B1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Подготовительная</w:t>
            </w:r>
          </w:p>
          <w:p w:rsidR="009B16B3" w:rsidRDefault="009B16B3" w:rsidP="009B1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группа.</w:t>
            </w:r>
          </w:p>
          <w:p w:rsidR="009B16B3" w:rsidRDefault="009B16B3" w:rsidP="009B16B3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Каплунова</w:t>
            </w:r>
            <w:proofErr w:type="spellEnd"/>
          </w:p>
          <w:p w:rsidR="009B16B3" w:rsidRDefault="009B16B3" w:rsidP="009B16B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нсамбль ложкарей»</w:t>
            </w:r>
          </w:p>
          <w:p w:rsidR="009B16B3" w:rsidRDefault="009B16B3" w:rsidP="009B16B3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Каплунова</w:t>
            </w:r>
            <w:proofErr w:type="spellEnd"/>
          </w:p>
          <w:p w:rsidR="009B16B3" w:rsidRDefault="009B16B3" w:rsidP="009B16B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Хи-хи-хи да ха-ха-ха»</w:t>
            </w:r>
          </w:p>
          <w:p w:rsidR="009B16B3" w:rsidRDefault="009B16B3" w:rsidP="009B16B3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Капл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B16B3" w:rsidRDefault="009B16B3" w:rsidP="009B16B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аздник шаров»</w:t>
            </w:r>
          </w:p>
          <w:p w:rsidR="009B16B3" w:rsidRDefault="009B16B3" w:rsidP="009B16B3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Каплунова</w:t>
            </w:r>
            <w:proofErr w:type="spellEnd"/>
          </w:p>
          <w:p w:rsidR="009B16B3" w:rsidRDefault="009B16B3" w:rsidP="009B16B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лушаем музыку»</w:t>
            </w:r>
          </w:p>
          <w:p w:rsidR="009B16B3" w:rsidRDefault="009B16B3" w:rsidP="009B16B3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Каплунова</w:t>
            </w:r>
            <w:proofErr w:type="spellEnd"/>
          </w:p>
          <w:p w:rsidR="009B16B3" w:rsidRPr="009B16B3" w:rsidRDefault="009B16B3" w:rsidP="009B16B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ш веселый оркестр»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133BDB" w:rsidRDefault="006D3EB4" w:rsidP="006D3E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  <w:p w:rsidR="006D3EB4" w:rsidRDefault="006D3EB4" w:rsidP="006D3E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3EB4" w:rsidRDefault="006D3EB4" w:rsidP="006D3E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3EB4" w:rsidRDefault="006D3EB4" w:rsidP="006D3E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3EB4" w:rsidRDefault="006D3EB4" w:rsidP="006D3E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3EB4" w:rsidRDefault="006D3EB4" w:rsidP="006D3E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3EB4" w:rsidRDefault="006D3EB4" w:rsidP="006D3E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9B16B3" w:rsidRDefault="009B16B3" w:rsidP="006D3E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16B3" w:rsidRDefault="009B16B3" w:rsidP="006D3E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16B3" w:rsidRDefault="009B16B3" w:rsidP="006D3E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16B3" w:rsidRDefault="009B16B3" w:rsidP="006D3E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16B3" w:rsidRDefault="009B16B3" w:rsidP="006D3E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16B3" w:rsidRDefault="009B16B3" w:rsidP="006D3E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16B3" w:rsidRDefault="009B16B3" w:rsidP="006D3E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16B3" w:rsidRDefault="009B16B3" w:rsidP="006D3E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16B3" w:rsidRDefault="009B16B3" w:rsidP="006D3E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16B3" w:rsidRDefault="009B16B3" w:rsidP="006D3E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16B3" w:rsidRDefault="009B16B3" w:rsidP="006D3E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16B3" w:rsidRDefault="009B16B3" w:rsidP="006D3E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16B3" w:rsidRDefault="009B16B3" w:rsidP="006D3E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16B3" w:rsidRDefault="009B16B3" w:rsidP="006D3E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16B3" w:rsidRDefault="009B16B3" w:rsidP="006D3E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16B3" w:rsidRDefault="009B16B3" w:rsidP="006D3E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16B3" w:rsidRDefault="009B16B3" w:rsidP="006D3E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16B3" w:rsidRDefault="009B16B3" w:rsidP="006D3E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16B3" w:rsidRDefault="009B16B3" w:rsidP="006D3E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16B3" w:rsidRDefault="009B16B3" w:rsidP="006D3E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16B3" w:rsidRDefault="009B16B3" w:rsidP="006D3E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16B3" w:rsidRDefault="009B16B3" w:rsidP="006D3E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16B3" w:rsidRDefault="009B16B3" w:rsidP="006D3E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16B3" w:rsidRDefault="009B16B3" w:rsidP="006D3E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16B3" w:rsidRDefault="009B16B3" w:rsidP="006D3E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16B3" w:rsidRDefault="009B16B3" w:rsidP="006D3E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16B3" w:rsidRDefault="009B16B3" w:rsidP="006D3E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16B3" w:rsidRDefault="009B16B3" w:rsidP="006D3E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16B3" w:rsidRDefault="009B16B3" w:rsidP="006D3E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16B3" w:rsidRDefault="009B16B3" w:rsidP="006D3E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16B3" w:rsidRDefault="009B16B3" w:rsidP="006D3E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16B3" w:rsidRDefault="009B16B3" w:rsidP="006D3E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16B3" w:rsidRDefault="009B16B3" w:rsidP="006D3E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16B3" w:rsidRDefault="009B16B3" w:rsidP="006D3E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16B3" w:rsidRDefault="009B16B3" w:rsidP="006D3E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16B3" w:rsidRDefault="009B16B3" w:rsidP="006D3E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16B3" w:rsidRDefault="009B16B3" w:rsidP="006D3E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16B3" w:rsidRDefault="009B16B3" w:rsidP="006D3E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16B3" w:rsidRDefault="009B16B3" w:rsidP="006D3E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16B3" w:rsidRDefault="009B16B3" w:rsidP="006D3E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16B3" w:rsidRDefault="009B16B3" w:rsidP="006D3E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16B3" w:rsidRDefault="009B16B3" w:rsidP="006D3E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16B3" w:rsidRDefault="009B16B3" w:rsidP="006D3E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16B3" w:rsidRDefault="009B16B3" w:rsidP="006D3E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16B3" w:rsidRDefault="009B16B3" w:rsidP="006D3E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16B3" w:rsidRDefault="009B16B3" w:rsidP="006D3E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16B3" w:rsidRDefault="009B16B3" w:rsidP="006D3E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16B3" w:rsidRDefault="009B16B3" w:rsidP="006D3E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16B3" w:rsidRDefault="009B16B3" w:rsidP="006D3E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16B3" w:rsidRDefault="009B16B3" w:rsidP="006D3E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9B16B3" w:rsidRDefault="009B16B3" w:rsidP="006D3E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16B3" w:rsidRDefault="009B16B3" w:rsidP="006D3E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16B3" w:rsidRDefault="009B16B3" w:rsidP="006D3E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16B3" w:rsidRDefault="009B16B3" w:rsidP="006D3E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16B3" w:rsidRDefault="009B16B3" w:rsidP="006D3E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16B3" w:rsidRDefault="009B16B3" w:rsidP="006D3E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9B16B3" w:rsidRDefault="009B16B3" w:rsidP="006D3E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16B3" w:rsidRDefault="009B16B3" w:rsidP="006D3E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16B3" w:rsidRDefault="009B16B3" w:rsidP="006D3E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9B16B3" w:rsidRDefault="009B16B3" w:rsidP="006D3E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16B3" w:rsidRDefault="009B16B3" w:rsidP="006D3E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16B3" w:rsidRDefault="009B16B3" w:rsidP="006D3E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9B16B3" w:rsidRDefault="009B16B3" w:rsidP="006D3E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16B3" w:rsidRDefault="009B16B3" w:rsidP="006D3E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16B3" w:rsidRDefault="009B16B3" w:rsidP="006D3E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9B16B3" w:rsidRDefault="009B16B3" w:rsidP="006D3E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16B3" w:rsidRDefault="009B16B3" w:rsidP="006D3E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16B3" w:rsidRDefault="009B16B3" w:rsidP="009B16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9B16B3" w:rsidRDefault="009B16B3" w:rsidP="006D3E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16B3" w:rsidRDefault="009B16B3" w:rsidP="006D3E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16B3" w:rsidRDefault="009B16B3" w:rsidP="006D3E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16B3" w:rsidRDefault="009B16B3" w:rsidP="006D3E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16B3" w:rsidRDefault="009B16B3" w:rsidP="006D3E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16B3" w:rsidRDefault="009B16B3" w:rsidP="006D3E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16B3" w:rsidRDefault="009B16B3" w:rsidP="006D3E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16B3" w:rsidRPr="006D3EB4" w:rsidRDefault="009B16B3" w:rsidP="006D3E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18" w:space="0" w:color="auto"/>
            </w:tcBorders>
          </w:tcPr>
          <w:p w:rsidR="00133BDB" w:rsidRDefault="00133B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AAE" w:rsidRDefault="00775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AAE" w:rsidRDefault="00775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AAE" w:rsidRDefault="00775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AAE" w:rsidRDefault="00775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AAE" w:rsidRDefault="00775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AAE" w:rsidRDefault="00775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AAE" w:rsidRDefault="00775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AAE" w:rsidRDefault="00775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AAE" w:rsidRDefault="00775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AAE" w:rsidRDefault="00775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AAE" w:rsidRDefault="00775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AAE" w:rsidRDefault="00775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AAE" w:rsidRDefault="00775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AAE" w:rsidRDefault="00775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AAE" w:rsidRDefault="00775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AAE" w:rsidRDefault="00775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AAE" w:rsidRDefault="00775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AAE" w:rsidRDefault="00775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AAE" w:rsidRDefault="00775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AAE" w:rsidRDefault="00775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AAE" w:rsidRDefault="00775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AAE" w:rsidRDefault="00775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AAE" w:rsidRDefault="00775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AAE" w:rsidRDefault="00775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AAE" w:rsidRDefault="00775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AAE" w:rsidRDefault="00775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AAE" w:rsidRDefault="00775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AAE" w:rsidRDefault="00775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AAE" w:rsidRDefault="00775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AAE" w:rsidRDefault="00775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AAE" w:rsidRDefault="00775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AAE" w:rsidRDefault="00775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AAE" w:rsidRDefault="00775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AAE" w:rsidRDefault="00775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AAE" w:rsidRDefault="00775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AAE" w:rsidRDefault="00775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AAE" w:rsidRDefault="00775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AAE" w:rsidRDefault="00775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AAE" w:rsidRDefault="00775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AAE" w:rsidRDefault="00775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AAE" w:rsidRDefault="00775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AAE" w:rsidRDefault="00775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AAE" w:rsidRDefault="00775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AAE" w:rsidRDefault="00775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AAE" w:rsidRDefault="00775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AAE" w:rsidRDefault="00775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AAE" w:rsidRDefault="00775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AAE" w:rsidRDefault="00775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AAE" w:rsidRDefault="00775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AAE" w:rsidRDefault="00775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AAE" w:rsidRDefault="00775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AAE" w:rsidRDefault="00775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AAE" w:rsidRDefault="00775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AAE" w:rsidRDefault="00775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AAE" w:rsidRDefault="00775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AAE" w:rsidRPr="004A6570" w:rsidRDefault="00775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тезатор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SI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33BDB" w:rsidTr="00775AAE">
        <w:tc>
          <w:tcPr>
            <w:tcW w:w="673" w:type="dxa"/>
          </w:tcPr>
          <w:p w:rsidR="00133BDB" w:rsidRDefault="00133BDB"/>
        </w:tc>
        <w:tc>
          <w:tcPr>
            <w:tcW w:w="709" w:type="dxa"/>
            <w:vMerge/>
          </w:tcPr>
          <w:p w:rsidR="00133BDB" w:rsidRPr="004A6570" w:rsidRDefault="00133B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33BDB" w:rsidRPr="004C04AA" w:rsidRDefault="004C04AA" w:rsidP="004C04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04AA">
              <w:rPr>
                <w:rFonts w:ascii="Times New Roman" w:hAnsi="Times New Roman" w:cs="Times New Roman"/>
                <w:b/>
                <w:sz w:val="28"/>
                <w:szCs w:val="28"/>
              </w:rPr>
              <w:t>Театральный</w:t>
            </w:r>
          </w:p>
          <w:p w:rsidR="004C04AA" w:rsidRPr="004C04AA" w:rsidRDefault="004C04AA" w:rsidP="004C04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04AA">
              <w:rPr>
                <w:rFonts w:ascii="Times New Roman" w:hAnsi="Times New Roman" w:cs="Times New Roman"/>
                <w:b/>
                <w:sz w:val="28"/>
                <w:szCs w:val="28"/>
              </w:rPr>
              <w:t>уголок</w:t>
            </w:r>
          </w:p>
          <w:p w:rsidR="00133BDB" w:rsidRDefault="00133B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BDB" w:rsidRDefault="00133B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BDB" w:rsidRDefault="00133B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BDB" w:rsidRDefault="00133B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BDB" w:rsidRPr="004A6570" w:rsidRDefault="00133B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1" w:type="dxa"/>
          </w:tcPr>
          <w:p w:rsidR="004C04AA" w:rsidRDefault="004C04AA" w:rsidP="004C04AA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C04AA">
              <w:rPr>
                <w:rFonts w:ascii="Times New Roman" w:hAnsi="Times New Roman" w:cs="Times New Roman"/>
                <w:sz w:val="28"/>
                <w:szCs w:val="28"/>
              </w:rPr>
              <w:t xml:space="preserve">Комплект костюмов-накидок для ролевых игр </w:t>
            </w:r>
          </w:p>
          <w:p w:rsidR="004C04AA" w:rsidRDefault="004C04AA" w:rsidP="004C04AA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те</w:t>
            </w:r>
            <w:r w:rsidR="00126B0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 Бибабо </w:t>
            </w:r>
          </w:p>
          <w:p w:rsidR="004C04AA" w:rsidRDefault="004C04AA" w:rsidP="004C04AA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пальчиковых</w:t>
            </w:r>
            <w:r w:rsidRPr="004C04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кол по сказкам</w:t>
            </w:r>
          </w:p>
          <w:p w:rsidR="004C04AA" w:rsidRDefault="004C04AA" w:rsidP="004C04AA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C04AA">
              <w:rPr>
                <w:rFonts w:ascii="Times New Roman" w:hAnsi="Times New Roman" w:cs="Times New Roman"/>
                <w:sz w:val="28"/>
                <w:szCs w:val="28"/>
              </w:rPr>
              <w:t>ерчаточ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C04AA">
              <w:rPr>
                <w:rFonts w:ascii="Times New Roman" w:hAnsi="Times New Roman" w:cs="Times New Roman"/>
                <w:sz w:val="28"/>
                <w:szCs w:val="28"/>
              </w:rPr>
              <w:t xml:space="preserve"> к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ы</w:t>
            </w:r>
            <w:r w:rsidRPr="004C04AA">
              <w:rPr>
                <w:rFonts w:ascii="Times New Roman" w:hAnsi="Times New Roman" w:cs="Times New Roman"/>
                <w:sz w:val="28"/>
                <w:szCs w:val="28"/>
              </w:rPr>
              <w:t xml:space="preserve"> к сказкам</w:t>
            </w:r>
          </w:p>
          <w:p w:rsidR="004C04AA" w:rsidRDefault="004C04AA" w:rsidP="004C04AA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скостной деревянный театр «Красная Шапочка», </w:t>
            </w:r>
            <w:r w:rsidRPr="004C04AA">
              <w:rPr>
                <w:rFonts w:ascii="Times New Roman" w:hAnsi="Times New Roman" w:cs="Times New Roman"/>
                <w:sz w:val="28"/>
                <w:szCs w:val="28"/>
              </w:rPr>
              <w:t>«Петушок и бобовое зернышк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ю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бушка».</w:t>
            </w:r>
          </w:p>
          <w:p w:rsidR="004C04AA" w:rsidRDefault="004C04AA" w:rsidP="004C04AA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скостной т</w:t>
            </w:r>
            <w:r w:rsidRPr="004C04AA">
              <w:rPr>
                <w:rFonts w:ascii="Times New Roman" w:hAnsi="Times New Roman" w:cs="Times New Roman"/>
                <w:sz w:val="28"/>
                <w:szCs w:val="28"/>
              </w:rPr>
              <w:t xml:space="preserve">еатр на </w:t>
            </w:r>
            <w:proofErr w:type="spellStart"/>
            <w:r w:rsidRPr="004C04AA">
              <w:rPr>
                <w:rFonts w:ascii="Times New Roman" w:hAnsi="Times New Roman" w:cs="Times New Roman"/>
                <w:sz w:val="28"/>
                <w:szCs w:val="28"/>
              </w:rPr>
              <w:t>флан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графе</w:t>
            </w:r>
            <w:proofErr w:type="spellEnd"/>
            <w:r w:rsidRPr="004C04AA">
              <w:rPr>
                <w:rFonts w:ascii="Times New Roman" w:hAnsi="Times New Roman" w:cs="Times New Roman"/>
                <w:sz w:val="28"/>
                <w:szCs w:val="28"/>
              </w:rPr>
              <w:t>: «Расскажи сказку» «</w:t>
            </w:r>
            <w:proofErr w:type="spellStart"/>
            <w:r w:rsidRPr="004C04AA">
              <w:rPr>
                <w:rFonts w:ascii="Times New Roman" w:hAnsi="Times New Roman" w:cs="Times New Roman"/>
                <w:sz w:val="28"/>
                <w:szCs w:val="28"/>
              </w:rPr>
              <w:t>Дюймовочка</w:t>
            </w:r>
            <w:proofErr w:type="spellEnd"/>
            <w:r w:rsidRPr="004C04A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р.</w:t>
            </w:r>
          </w:p>
          <w:p w:rsidR="001A576E" w:rsidRDefault="004C04AA" w:rsidP="004C04AA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C04AA">
              <w:rPr>
                <w:rFonts w:ascii="Times New Roman" w:hAnsi="Times New Roman" w:cs="Times New Roman"/>
                <w:sz w:val="28"/>
                <w:szCs w:val="28"/>
              </w:rPr>
              <w:t xml:space="preserve">Теневой театр </w:t>
            </w:r>
            <w:r w:rsidR="001A576E">
              <w:rPr>
                <w:rFonts w:ascii="Times New Roman" w:hAnsi="Times New Roman" w:cs="Times New Roman"/>
                <w:sz w:val="28"/>
                <w:szCs w:val="28"/>
              </w:rPr>
              <w:t>«Салат из сказок»</w:t>
            </w:r>
          </w:p>
          <w:p w:rsidR="00133BDB" w:rsidRDefault="001A576E" w:rsidP="009B16B3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резиновых игрушек для настольного театр</w:t>
            </w:r>
            <w:r w:rsidR="009B16B3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  <w:p w:rsidR="009B16B3" w:rsidRDefault="009B16B3" w:rsidP="009B16B3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 на клубочках</w:t>
            </w:r>
          </w:p>
          <w:p w:rsidR="009B16B3" w:rsidRDefault="009B16B3" w:rsidP="009B16B3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товые куклы </w:t>
            </w:r>
          </w:p>
          <w:p w:rsidR="009B16B3" w:rsidRPr="009B16B3" w:rsidRDefault="009B16B3" w:rsidP="009B16B3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ый театр на наперстках</w:t>
            </w:r>
          </w:p>
        </w:tc>
        <w:tc>
          <w:tcPr>
            <w:tcW w:w="1277" w:type="dxa"/>
          </w:tcPr>
          <w:p w:rsidR="00133BDB" w:rsidRDefault="004C04AA" w:rsidP="004C04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04A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4C04AA" w:rsidRDefault="004C04AA" w:rsidP="004C04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04AA" w:rsidRDefault="004C04AA" w:rsidP="004C04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4C04AA" w:rsidRDefault="004C04AA" w:rsidP="004C04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:rsidR="004C04AA" w:rsidRDefault="004C04AA" w:rsidP="004C04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04AA" w:rsidRDefault="004C04AA" w:rsidP="004C04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  <w:p w:rsidR="004C04AA" w:rsidRDefault="004C04AA" w:rsidP="004C04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04AA" w:rsidRDefault="004C04AA" w:rsidP="004C04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4C04AA" w:rsidRDefault="004C04AA" w:rsidP="004C04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04AA" w:rsidRDefault="004C04AA" w:rsidP="004C04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04AA" w:rsidRDefault="004C04AA" w:rsidP="004C04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04AA" w:rsidRDefault="004C04AA" w:rsidP="004C04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04AA" w:rsidRDefault="004C04AA" w:rsidP="004C04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04AA" w:rsidRDefault="004C04AA" w:rsidP="004C04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  <w:p w:rsidR="004C04AA" w:rsidRDefault="004C04AA" w:rsidP="004C04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04AA" w:rsidRDefault="004C04AA" w:rsidP="004C04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04AA" w:rsidRDefault="004C04AA" w:rsidP="004C04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04AA" w:rsidRDefault="004C04AA" w:rsidP="004C04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4C04AA" w:rsidRDefault="004C04AA" w:rsidP="004C04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576E" w:rsidRDefault="001A576E" w:rsidP="004C04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1A576E" w:rsidRDefault="001A576E" w:rsidP="004C04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576E" w:rsidRDefault="001A576E" w:rsidP="004C04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04AA" w:rsidRDefault="009B16B3" w:rsidP="009B16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9B16B3" w:rsidRDefault="009B16B3" w:rsidP="009B16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9B16B3" w:rsidRPr="004C04AA" w:rsidRDefault="009B16B3" w:rsidP="009B16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133BDB" w:rsidRPr="004A6570" w:rsidRDefault="00133B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33BDB" w:rsidRPr="004A6570" w:rsidRDefault="00133B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33BDB" w:rsidRPr="004A6570" w:rsidRDefault="00133B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BDB" w:rsidTr="00775AAE">
        <w:tc>
          <w:tcPr>
            <w:tcW w:w="673" w:type="dxa"/>
          </w:tcPr>
          <w:p w:rsidR="00133BDB" w:rsidRDefault="00133BDB"/>
        </w:tc>
        <w:tc>
          <w:tcPr>
            <w:tcW w:w="709" w:type="dxa"/>
            <w:vMerge/>
          </w:tcPr>
          <w:p w:rsidR="00133BDB" w:rsidRPr="004A6570" w:rsidRDefault="00133B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33BDB" w:rsidRDefault="00133B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BDB" w:rsidRPr="001A576E" w:rsidRDefault="001A576E" w:rsidP="001A57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576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голок</w:t>
            </w:r>
          </w:p>
          <w:p w:rsidR="001A576E" w:rsidRPr="001A576E" w:rsidRDefault="001A576E" w:rsidP="001A57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1A576E">
              <w:rPr>
                <w:rFonts w:ascii="Times New Roman" w:hAnsi="Times New Roman" w:cs="Times New Roman"/>
                <w:b/>
                <w:sz w:val="28"/>
                <w:szCs w:val="28"/>
              </w:rPr>
              <w:t>конструиров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1A576E">
              <w:rPr>
                <w:rFonts w:ascii="Times New Roman" w:hAnsi="Times New Roman" w:cs="Times New Roman"/>
                <w:b/>
                <w:sz w:val="28"/>
                <w:szCs w:val="28"/>
              </w:rPr>
              <w:t>ния</w:t>
            </w:r>
            <w:proofErr w:type="spellEnd"/>
            <w:proofErr w:type="gramEnd"/>
          </w:p>
          <w:p w:rsidR="00133BDB" w:rsidRDefault="00133B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BDB" w:rsidRPr="004A6570" w:rsidRDefault="00133B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1" w:type="dxa"/>
            <w:tcBorders>
              <w:bottom w:val="single" w:sz="18" w:space="0" w:color="auto"/>
            </w:tcBorders>
          </w:tcPr>
          <w:p w:rsidR="004C04AA" w:rsidRDefault="001A576E" w:rsidP="001A576E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A57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ластмассовый </w:t>
            </w:r>
            <w:r w:rsidRPr="001A57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труктор с деталями разных конфигураций и соединением их с помощью болтов, гаек для создания действующих моделей механизм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аса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A576E" w:rsidRDefault="001A576E" w:rsidP="001A576E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труктор деревянный </w:t>
            </w:r>
            <w:r w:rsidRPr="001A576E">
              <w:rPr>
                <w:rFonts w:ascii="Times New Roman" w:hAnsi="Times New Roman" w:cs="Times New Roman"/>
                <w:sz w:val="28"/>
                <w:szCs w:val="28"/>
              </w:rPr>
              <w:t xml:space="preserve">с деталями разных конфигураций и соединением их с помощью болтов, гаек для создания действующ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рстака, рабочего стола и машины.</w:t>
            </w:r>
          </w:p>
          <w:p w:rsidR="001A576E" w:rsidRDefault="001A576E" w:rsidP="001A576E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C04AA" w:rsidRPr="001A576E">
              <w:rPr>
                <w:rFonts w:ascii="Times New Roman" w:hAnsi="Times New Roman" w:cs="Times New Roman"/>
                <w:sz w:val="28"/>
                <w:szCs w:val="28"/>
              </w:rPr>
              <w:t>онстру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лкий</w:t>
            </w:r>
            <w:r w:rsidR="004C04AA" w:rsidRPr="001A57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ластмассовый</w:t>
            </w:r>
            <w:r w:rsidR="004C04AA" w:rsidRPr="001A576E">
              <w:rPr>
                <w:rFonts w:ascii="Times New Roman" w:hAnsi="Times New Roman" w:cs="Times New Roman"/>
                <w:sz w:val="28"/>
                <w:szCs w:val="28"/>
              </w:rPr>
              <w:t xml:space="preserve"> разных видов </w:t>
            </w:r>
          </w:p>
          <w:p w:rsidR="00642B22" w:rsidRDefault="00642B22" w:rsidP="001A576E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ктор</w:t>
            </w:r>
            <w:r w:rsidR="004C04AA" w:rsidRPr="001A576E">
              <w:rPr>
                <w:rFonts w:ascii="Times New Roman" w:hAnsi="Times New Roman" w:cs="Times New Roman"/>
                <w:sz w:val="28"/>
                <w:szCs w:val="28"/>
              </w:rPr>
              <w:t xml:space="preserve"> «ТИКО» </w:t>
            </w:r>
          </w:p>
          <w:p w:rsidR="00642B22" w:rsidRDefault="004C04AA" w:rsidP="001A576E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A576E">
              <w:rPr>
                <w:rFonts w:ascii="Times New Roman" w:hAnsi="Times New Roman" w:cs="Times New Roman"/>
                <w:sz w:val="28"/>
                <w:szCs w:val="28"/>
              </w:rPr>
              <w:t xml:space="preserve">Конструктор </w:t>
            </w:r>
            <w:r w:rsidR="00642B22">
              <w:rPr>
                <w:rFonts w:ascii="Times New Roman" w:hAnsi="Times New Roman" w:cs="Times New Roman"/>
                <w:sz w:val="28"/>
                <w:szCs w:val="28"/>
              </w:rPr>
              <w:t xml:space="preserve">пластмассовый </w:t>
            </w:r>
          </w:p>
          <w:p w:rsidR="00642B22" w:rsidRDefault="004C04AA" w:rsidP="001A576E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A576E">
              <w:rPr>
                <w:rFonts w:ascii="Times New Roman" w:hAnsi="Times New Roman" w:cs="Times New Roman"/>
                <w:sz w:val="28"/>
                <w:szCs w:val="28"/>
              </w:rPr>
              <w:t xml:space="preserve">Конструктор </w:t>
            </w:r>
            <w:r w:rsidR="00642B22">
              <w:rPr>
                <w:rFonts w:ascii="Times New Roman" w:hAnsi="Times New Roman" w:cs="Times New Roman"/>
                <w:sz w:val="28"/>
                <w:szCs w:val="28"/>
              </w:rPr>
              <w:t>пластмассовый с соединением с помощью шестеренок</w:t>
            </w:r>
          </w:p>
          <w:p w:rsidR="00642B22" w:rsidRDefault="004C04AA" w:rsidP="001A576E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A576E">
              <w:rPr>
                <w:rFonts w:ascii="Times New Roman" w:hAnsi="Times New Roman" w:cs="Times New Roman"/>
                <w:sz w:val="28"/>
                <w:szCs w:val="28"/>
              </w:rPr>
              <w:t xml:space="preserve">Металлический конструктор </w:t>
            </w:r>
          </w:p>
          <w:p w:rsidR="00642B22" w:rsidRDefault="00642B22" w:rsidP="001A576E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к</w:t>
            </w:r>
            <w:r w:rsidR="004C04AA" w:rsidRPr="001A576E">
              <w:rPr>
                <w:rFonts w:ascii="Times New Roman" w:hAnsi="Times New Roman" w:cs="Times New Roman"/>
                <w:sz w:val="28"/>
                <w:szCs w:val="28"/>
              </w:rPr>
              <w:t>онстру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42B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ого </w:t>
            </w:r>
            <w:r w:rsidRPr="001A576E">
              <w:rPr>
                <w:rFonts w:ascii="Times New Roman" w:hAnsi="Times New Roman" w:cs="Times New Roman"/>
                <w:sz w:val="28"/>
                <w:szCs w:val="28"/>
              </w:rPr>
              <w:t>LEG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UPLO</w:t>
            </w:r>
            <w:r w:rsidR="004C04AA" w:rsidRPr="001A576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Ферма» «Цирк».</w:t>
            </w:r>
          </w:p>
          <w:p w:rsidR="009B16B3" w:rsidRDefault="009B16B3" w:rsidP="001A576E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структор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O</w:t>
            </w:r>
            <w:r w:rsidRPr="00775A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5AAE">
              <w:rPr>
                <w:rFonts w:ascii="Times New Roman" w:hAnsi="Times New Roman" w:cs="Times New Roman"/>
                <w:sz w:val="28"/>
                <w:szCs w:val="28"/>
              </w:rPr>
              <w:t>«Первые механизмы»</w:t>
            </w:r>
          </w:p>
          <w:p w:rsidR="00775AAE" w:rsidRPr="00775AAE" w:rsidRDefault="00775AAE" w:rsidP="00775AAE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труктор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O</w:t>
            </w:r>
            <w:r w:rsidRPr="00775A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Набор с трубками»</w:t>
            </w:r>
          </w:p>
          <w:p w:rsidR="004C04AA" w:rsidRDefault="00642B22" w:rsidP="00642B22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к</w:t>
            </w:r>
            <w:r w:rsidR="004C04AA" w:rsidRPr="00642B22">
              <w:rPr>
                <w:rFonts w:ascii="Times New Roman" w:hAnsi="Times New Roman" w:cs="Times New Roman"/>
                <w:sz w:val="28"/>
                <w:szCs w:val="28"/>
              </w:rPr>
              <w:t>руп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4C04AA" w:rsidRPr="00642B22">
              <w:rPr>
                <w:rFonts w:ascii="Times New Roman" w:hAnsi="Times New Roman" w:cs="Times New Roman"/>
                <w:sz w:val="28"/>
                <w:szCs w:val="28"/>
              </w:rPr>
              <w:t xml:space="preserve"> деревя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4C04AA" w:rsidRPr="00642B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2B2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C04AA" w:rsidRPr="00642B22">
              <w:rPr>
                <w:rFonts w:ascii="Times New Roman" w:hAnsi="Times New Roman" w:cs="Times New Roman"/>
                <w:sz w:val="28"/>
                <w:szCs w:val="28"/>
              </w:rPr>
              <w:t>тро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642B22" w:rsidRDefault="00642B22" w:rsidP="00642B22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цветных деревянных кубиков разной формы</w:t>
            </w:r>
          </w:p>
          <w:p w:rsidR="009B16B3" w:rsidRPr="009B16B3" w:rsidRDefault="009C6BE2" w:rsidP="009B16B3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ягкий конструктор и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вро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ритворщик»</w:t>
            </w:r>
          </w:p>
          <w:p w:rsidR="001A576E" w:rsidRPr="004A6570" w:rsidRDefault="001A576E" w:rsidP="00642B22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A576E">
              <w:rPr>
                <w:rFonts w:ascii="Times New Roman" w:hAnsi="Times New Roman" w:cs="Times New Roman"/>
                <w:sz w:val="28"/>
                <w:szCs w:val="28"/>
              </w:rPr>
              <w:t xml:space="preserve">Комплект заданий для конструирования в виде схем, чертежей, рисунков </w:t>
            </w:r>
          </w:p>
        </w:tc>
        <w:tc>
          <w:tcPr>
            <w:tcW w:w="1277" w:type="dxa"/>
            <w:tcBorders>
              <w:bottom w:val="single" w:sz="18" w:space="0" w:color="auto"/>
            </w:tcBorders>
          </w:tcPr>
          <w:p w:rsidR="001A576E" w:rsidRDefault="00642B22" w:rsidP="00642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  <w:p w:rsidR="00642B22" w:rsidRDefault="00642B22" w:rsidP="00642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2B22" w:rsidRDefault="00642B22" w:rsidP="00642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2B22" w:rsidRDefault="00642B22" w:rsidP="00642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2B22" w:rsidRDefault="00642B22" w:rsidP="00642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2B22" w:rsidRDefault="00642B22" w:rsidP="00642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2B22" w:rsidRDefault="00642B22" w:rsidP="00642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2B22" w:rsidRDefault="00642B22" w:rsidP="00642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2B22" w:rsidRDefault="00642B22" w:rsidP="00642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642B22" w:rsidRDefault="00642B22" w:rsidP="00642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2B22" w:rsidRDefault="00642B22" w:rsidP="00642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2B22" w:rsidRDefault="00642B22" w:rsidP="00642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2B22" w:rsidRDefault="00642B22" w:rsidP="00642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2B22" w:rsidRDefault="00642B22" w:rsidP="00642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2B22" w:rsidRDefault="00642B22" w:rsidP="00642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2B22" w:rsidRDefault="00642B22" w:rsidP="00642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2B22" w:rsidRDefault="00642B22" w:rsidP="00642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2B22" w:rsidRDefault="00642B22" w:rsidP="00642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:rsidR="00642B22" w:rsidRDefault="00642B22" w:rsidP="009B16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2B22" w:rsidRDefault="00642B22" w:rsidP="00642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2B22" w:rsidRDefault="00642B22" w:rsidP="00642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642B22" w:rsidRDefault="00642B22" w:rsidP="00642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642B22" w:rsidRDefault="00642B22" w:rsidP="00642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2B22" w:rsidRDefault="00642B22" w:rsidP="00642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642B22" w:rsidRDefault="00642B22" w:rsidP="00642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2B22" w:rsidRDefault="00642B22" w:rsidP="00642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2B22" w:rsidRDefault="00642B22" w:rsidP="00642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2B22" w:rsidRDefault="00642B22" w:rsidP="00642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642B22" w:rsidRDefault="00642B22" w:rsidP="00642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2B22" w:rsidRDefault="00642B22" w:rsidP="00642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642B22" w:rsidRDefault="00642B22" w:rsidP="00642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2B22" w:rsidRDefault="00642B22" w:rsidP="00642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2B22" w:rsidRDefault="00642B22" w:rsidP="00642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5AAE" w:rsidRDefault="00775AAE" w:rsidP="00642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  <w:p w:rsidR="00775AAE" w:rsidRDefault="00775AAE" w:rsidP="00642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5AAE" w:rsidRDefault="00775AAE" w:rsidP="00642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:rsidR="00775AAE" w:rsidRDefault="00775AAE" w:rsidP="00642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2B22" w:rsidRDefault="00642B22" w:rsidP="00642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642B22" w:rsidRDefault="00642B22" w:rsidP="00642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2B22" w:rsidRDefault="00642B22" w:rsidP="00642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642B22" w:rsidRDefault="00642B22" w:rsidP="00642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2B22" w:rsidRDefault="00642B22" w:rsidP="00642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6BE2" w:rsidRDefault="009C6BE2" w:rsidP="00642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9C6BE2" w:rsidRDefault="009C6BE2" w:rsidP="00642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6BE2" w:rsidRDefault="009C6BE2" w:rsidP="00642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2B22" w:rsidRPr="001A576E" w:rsidRDefault="00642B22" w:rsidP="009C6B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976" w:type="dxa"/>
          </w:tcPr>
          <w:p w:rsidR="00133BDB" w:rsidRPr="004A6570" w:rsidRDefault="00133B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33BDB" w:rsidRPr="004A6570" w:rsidRDefault="00133B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33BDB" w:rsidRPr="004A6570" w:rsidRDefault="00133B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B22" w:rsidTr="00775AAE">
        <w:tc>
          <w:tcPr>
            <w:tcW w:w="673" w:type="dxa"/>
            <w:tcBorders>
              <w:top w:val="single" w:sz="18" w:space="0" w:color="auto"/>
            </w:tcBorders>
          </w:tcPr>
          <w:p w:rsidR="00642B22" w:rsidRDefault="00642B22"/>
        </w:tc>
        <w:tc>
          <w:tcPr>
            <w:tcW w:w="709" w:type="dxa"/>
            <w:vMerge w:val="restart"/>
            <w:tcBorders>
              <w:top w:val="single" w:sz="18" w:space="0" w:color="auto"/>
            </w:tcBorders>
            <w:textDirection w:val="btLr"/>
          </w:tcPr>
          <w:p w:rsidR="00642B22" w:rsidRPr="00642B22" w:rsidRDefault="00FE38DB" w:rsidP="00642B2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  <w:r w:rsidR="00642B22" w:rsidRPr="00642B22">
              <w:rPr>
                <w:rFonts w:ascii="Times New Roman" w:hAnsi="Times New Roman" w:cs="Times New Roman"/>
                <w:b/>
                <w:sz w:val="28"/>
                <w:szCs w:val="28"/>
              </w:rPr>
              <w:t>изическое развитие</w:t>
            </w:r>
          </w:p>
        </w:tc>
        <w:tc>
          <w:tcPr>
            <w:tcW w:w="2126" w:type="dxa"/>
            <w:tcBorders>
              <w:top w:val="single" w:sz="18" w:space="0" w:color="auto"/>
            </w:tcBorders>
          </w:tcPr>
          <w:p w:rsidR="00642B22" w:rsidRPr="00642B22" w:rsidRDefault="00642B22" w:rsidP="00642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2B22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ый уголок</w:t>
            </w:r>
          </w:p>
          <w:p w:rsidR="00642B22" w:rsidRDefault="00642B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B22" w:rsidRDefault="00642B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B22" w:rsidRDefault="00642B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B22" w:rsidRDefault="00642B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B22" w:rsidRDefault="00642B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B22" w:rsidRDefault="00642B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B22" w:rsidRDefault="00642B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B22" w:rsidRDefault="00642B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B22" w:rsidRPr="004A6570" w:rsidRDefault="00642B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1" w:type="dxa"/>
            <w:tcBorders>
              <w:top w:val="single" w:sz="18" w:space="0" w:color="auto"/>
            </w:tcBorders>
          </w:tcPr>
          <w:p w:rsidR="009C6BE2" w:rsidRPr="00835876" w:rsidRDefault="00835876" w:rsidP="00835876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Оборудование для </w:t>
            </w:r>
            <w:r w:rsidRPr="0083587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балансировки и координации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</w:p>
          <w:p w:rsidR="004A728C" w:rsidRPr="004A728C" w:rsidRDefault="00835876" w:rsidP="00835876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A728C">
              <w:t xml:space="preserve"> </w:t>
            </w:r>
            <w:r w:rsidR="004A728C" w:rsidRPr="004A728C">
              <w:rPr>
                <w:rFonts w:ascii="Times New Roman" w:hAnsi="Times New Roman" w:cs="Times New Roman"/>
                <w:sz w:val="28"/>
                <w:szCs w:val="28"/>
              </w:rPr>
              <w:t xml:space="preserve">Балансир </w:t>
            </w:r>
            <w:proofErr w:type="gramStart"/>
            <w:r w:rsidR="004A728C" w:rsidRPr="004A728C">
              <w:rPr>
                <w:rFonts w:ascii="Times New Roman" w:hAnsi="Times New Roman" w:cs="Times New Roman"/>
                <w:sz w:val="28"/>
                <w:szCs w:val="28"/>
              </w:rPr>
              <w:t>в виде диска со съемными панелями с трека</w:t>
            </w:r>
            <w:r w:rsidR="004A728C">
              <w:rPr>
                <w:rFonts w:ascii="Times New Roman" w:hAnsi="Times New Roman" w:cs="Times New Roman"/>
                <w:sz w:val="28"/>
                <w:szCs w:val="28"/>
              </w:rPr>
              <w:t xml:space="preserve">ми для прокатывания шариков при </w:t>
            </w:r>
            <w:r w:rsidR="004A728C" w:rsidRPr="004A728C">
              <w:rPr>
                <w:rFonts w:ascii="Times New Roman" w:hAnsi="Times New Roman" w:cs="Times New Roman"/>
                <w:sz w:val="28"/>
                <w:szCs w:val="28"/>
              </w:rPr>
              <w:t>балансировке</w:t>
            </w:r>
            <w:proofErr w:type="gramEnd"/>
          </w:p>
          <w:p w:rsidR="00835876" w:rsidRPr="004A728C" w:rsidRDefault="00835876" w:rsidP="004A728C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A728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орудование для ходьбы:</w:t>
            </w:r>
          </w:p>
          <w:p w:rsidR="00835876" w:rsidRDefault="00835876" w:rsidP="0083587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358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9C6BE2" w:rsidRPr="00835876">
              <w:rPr>
                <w:rFonts w:ascii="Times New Roman" w:hAnsi="Times New Roman" w:cs="Times New Roman"/>
                <w:sz w:val="28"/>
                <w:szCs w:val="28"/>
              </w:rPr>
              <w:t>Коррегирующие</w:t>
            </w:r>
            <w:proofErr w:type="spellEnd"/>
            <w:r w:rsidR="009C6BE2" w:rsidRPr="00835876">
              <w:rPr>
                <w:rFonts w:ascii="Times New Roman" w:hAnsi="Times New Roman" w:cs="Times New Roman"/>
                <w:sz w:val="28"/>
                <w:szCs w:val="28"/>
              </w:rPr>
              <w:t xml:space="preserve"> дорожки</w:t>
            </w:r>
          </w:p>
          <w:p w:rsidR="00835876" w:rsidRDefault="00835876" w:rsidP="00835876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spellStart"/>
            <w:r w:rsidRPr="0083587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орудувание</w:t>
            </w:r>
            <w:proofErr w:type="spellEnd"/>
            <w:r w:rsidRPr="0083587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для общеразвивающих упражнений:</w:t>
            </w:r>
          </w:p>
          <w:p w:rsidR="00835876" w:rsidRDefault="00835876" w:rsidP="0083587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алки гимнастические</w:t>
            </w:r>
          </w:p>
          <w:p w:rsidR="00835876" w:rsidRDefault="00835876" w:rsidP="0083587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Ленты</w:t>
            </w:r>
          </w:p>
          <w:p w:rsidR="00835876" w:rsidRPr="009C6BE2" w:rsidRDefault="00835876" w:rsidP="0083587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латочки</w:t>
            </w:r>
          </w:p>
          <w:p w:rsidR="00835876" w:rsidRDefault="00835876" w:rsidP="0083587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лажки</w:t>
            </w:r>
          </w:p>
          <w:p w:rsidR="00835876" w:rsidRPr="004A728C" w:rsidRDefault="00835876" w:rsidP="004A728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ултанчики</w:t>
            </w:r>
          </w:p>
          <w:p w:rsidR="009C6BE2" w:rsidRPr="00835876" w:rsidRDefault="00835876" w:rsidP="00835876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3587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орудован</w:t>
            </w:r>
            <w:r w:rsidR="00CB5B1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е для катания, бросания, ловли, метания:</w:t>
            </w:r>
          </w:p>
          <w:p w:rsidR="009C6BE2" w:rsidRDefault="004A728C" w:rsidP="004A728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C6BE2" w:rsidRPr="009C6BE2">
              <w:rPr>
                <w:rFonts w:ascii="Times New Roman" w:hAnsi="Times New Roman" w:cs="Times New Roman"/>
                <w:sz w:val="28"/>
                <w:szCs w:val="28"/>
              </w:rPr>
              <w:t>Мешочки для метания</w:t>
            </w:r>
          </w:p>
          <w:p w:rsidR="009C6BE2" w:rsidRDefault="004A728C" w:rsidP="004A728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C6BE2">
              <w:rPr>
                <w:rFonts w:ascii="Times New Roman" w:hAnsi="Times New Roman" w:cs="Times New Roman"/>
                <w:sz w:val="28"/>
                <w:szCs w:val="28"/>
              </w:rPr>
              <w:t>ольцеброс</w:t>
            </w:r>
            <w:proofErr w:type="spellEnd"/>
            <w:r w:rsidR="009C6B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C6BE2" w:rsidRDefault="004A728C" w:rsidP="004A728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C6BE2">
              <w:rPr>
                <w:rFonts w:ascii="Times New Roman" w:hAnsi="Times New Roman" w:cs="Times New Roman"/>
                <w:sz w:val="28"/>
                <w:szCs w:val="28"/>
              </w:rPr>
              <w:t xml:space="preserve">Городки </w:t>
            </w:r>
          </w:p>
          <w:p w:rsidR="009C6BE2" w:rsidRDefault="004A728C" w:rsidP="004A728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C6BE2">
              <w:rPr>
                <w:rFonts w:ascii="Times New Roman" w:hAnsi="Times New Roman" w:cs="Times New Roman"/>
                <w:sz w:val="28"/>
                <w:szCs w:val="28"/>
              </w:rPr>
              <w:t>Комплект разноцветных кеглей</w:t>
            </w:r>
          </w:p>
          <w:p w:rsidR="00835876" w:rsidRDefault="004A728C" w:rsidP="004A728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35876">
              <w:rPr>
                <w:rFonts w:ascii="Times New Roman" w:hAnsi="Times New Roman" w:cs="Times New Roman"/>
                <w:sz w:val="28"/>
                <w:szCs w:val="28"/>
              </w:rPr>
              <w:t>Летающая тарелка</w:t>
            </w:r>
          </w:p>
          <w:p w:rsidR="00835876" w:rsidRDefault="004A728C" w:rsidP="004A728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35876">
              <w:rPr>
                <w:rFonts w:ascii="Times New Roman" w:hAnsi="Times New Roman" w:cs="Times New Roman"/>
                <w:sz w:val="28"/>
                <w:szCs w:val="28"/>
              </w:rPr>
              <w:t>Мячи резиновые</w:t>
            </w:r>
          </w:p>
          <w:p w:rsidR="009C6BE2" w:rsidRDefault="004A728C" w:rsidP="004A728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C6BE2">
              <w:rPr>
                <w:rFonts w:ascii="Times New Roman" w:hAnsi="Times New Roman" w:cs="Times New Roman"/>
                <w:sz w:val="28"/>
                <w:szCs w:val="28"/>
              </w:rPr>
              <w:t>Клюшка с шайбой</w:t>
            </w:r>
          </w:p>
          <w:p w:rsidR="00CB5B15" w:rsidRPr="00CB5B15" w:rsidRDefault="00CB5B15" w:rsidP="00CB5B1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кетки теннисные</w:t>
            </w:r>
          </w:p>
          <w:p w:rsidR="004A728C" w:rsidRPr="004A728C" w:rsidRDefault="004A728C" w:rsidP="009C6BE2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A728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орудование для прыжков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</w:p>
          <w:p w:rsidR="004A728C" w:rsidRDefault="004A728C" w:rsidP="004A728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какалка</w:t>
            </w:r>
          </w:p>
          <w:p w:rsidR="004A728C" w:rsidRDefault="004A728C" w:rsidP="004A728C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A728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Оборудование для дыхательных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пражнений:</w:t>
            </w:r>
          </w:p>
          <w:p w:rsidR="004A728C" w:rsidRDefault="004A728C" w:rsidP="004A728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ертушка «Петушок»</w:t>
            </w:r>
          </w:p>
          <w:p w:rsidR="004A728C" w:rsidRDefault="004A728C" w:rsidP="004A728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- Вертушка «Цветок»</w:t>
            </w:r>
          </w:p>
          <w:p w:rsidR="004A728C" w:rsidRDefault="004A728C" w:rsidP="004A728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ренажер для дыхания</w:t>
            </w:r>
          </w:p>
          <w:p w:rsidR="00CB5B15" w:rsidRDefault="00CB5B15" w:rsidP="004A728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26B0D">
              <w:rPr>
                <w:rFonts w:ascii="Times New Roman" w:hAnsi="Times New Roman" w:cs="Times New Roman"/>
                <w:sz w:val="28"/>
                <w:szCs w:val="28"/>
              </w:rPr>
              <w:t>тренажер «Порхающий шарик»</w:t>
            </w:r>
          </w:p>
          <w:p w:rsidR="00CB5B15" w:rsidRPr="00CB5B15" w:rsidRDefault="00CB5B15" w:rsidP="00CB5B15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B5B1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орудование для массажа:</w:t>
            </w:r>
          </w:p>
          <w:p w:rsidR="009C6BE2" w:rsidRDefault="00CB5B15" w:rsidP="00CB5B1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9C6BE2">
              <w:rPr>
                <w:rFonts w:ascii="Times New Roman" w:hAnsi="Times New Roman" w:cs="Times New Roman"/>
                <w:sz w:val="28"/>
                <w:szCs w:val="28"/>
              </w:rPr>
              <w:t>Массажеры</w:t>
            </w:r>
            <w:proofErr w:type="spellEnd"/>
            <w:r w:rsidR="009C6BE2">
              <w:rPr>
                <w:rFonts w:ascii="Times New Roman" w:hAnsi="Times New Roman" w:cs="Times New Roman"/>
                <w:sz w:val="28"/>
                <w:szCs w:val="28"/>
              </w:rPr>
              <w:t xml:space="preserve"> самодельные</w:t>
            </w:r>
          </w:p>
          <w:p w:rsidR="009C6BE2" w:rsidRDefault="00CB5B15" w:rsidP="00CB5B1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9C6BE2">
              <w:rPr>
                <w:rFonts w:ascii="Times New Roman" w:hAnsi="Times New Roman" w:cs="Times New Roman"/>
                <w:sz w:val="28"/>
                <w:szCs w:val="28"/>
              </w:rPr>
              <w:t>Массажеры</w:t>
            </w:r>
            <w:proofErr w:type="spellEnd"/>
            <w:r w:rsidR="009C6BE2">
              <w:rPr>
                <w:rFonts w:ascii="Times New Roman" w:hAnsi="Times New Roman" w:cs="Times New Roman"/>
                <w:sz w:val="28"/>
                <w:szCs w:val="28"/>
              </w:rPr>
              <w:t xml:space="preserve"> Су-</w:t>
            </w:r>
            <w:proofErr w:type="spellStart"/>
            <w:r w:rsidR="009C6BE2">
              <w:rPr>
                <w:rFonts w:ascii="Times New Roman" w:hAnsi="Times New Roman" w:cs="Times New Roman"/>
                <w:sz w:val="28"/>
                <w:szCs w:val="28"/>
              </w:rPr>
              <w:t>Джок</w:t>
            </w:r>
            <w:proofErr w:type="spellEnd"/>
          </w:p>
          <w:p w:rsidR="009C6BE2" w:rsidRPr="009C6BE2" w:rsidRDefault="009C6BE2" w:rsidP="00CB5B15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C6BE2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 xml:space="preserve">Игры </w:t>
            </w:r>
            <w:r w:rsidR="00863C1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 развитие координации движений, моторики</w:t>
            </w:r>
            <w:proofErr w:type="gramStart"/>
            <w:r w:rsidR="00863C1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proofErr w:type="gramEnd"/>
            <w:r w:rsidR="00863C1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gramStart"/>
            <w:r w:rsidR="00863C1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</w:t>
            </w:r>
            <w:proofErr w:type="gramEnd"/>
            <w:r w:rsidR="00863C1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азомера:</w:t>
            </w:r>
          </w:p>
          <w:p w:rsidR="009C6BE2" w:rsidRDefault="00CB5B15" w:rsidP="00CB5B15">
            <w:pPr>
              <w:pStyle w:val="a3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C6BE2">
              <w:rPr>
                <w:rFonts w:ascii="Times New Roman" w:hAnsi="Times New Roman" w:cs="Times New Roman"/>
                <w:sz w:val="28"/>
                <w:szCs w:val="28"/>
              </w:rPr>
              <w:t>«Проворные мотальщики»</w:t>
            </w:r>
          </w:p>
          <w:p w:rsidR="00863C1C" w:rsidRDefault="00CB5B15" w:rsidP="00CB5B15">
            <w:pPr>
              <w:pStyle w:val="a3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C6BE2" w:rsidRPr="00863C1C">
              <w:rPr>
                <w:rFonts w:ascii="Times New Roman" w:hAnsi="Times New Roman" w:cs="Times New Roman"/>
                <w:sz w:val="28"/>
                <w:szCs w:val="28"/>
              </w:rPr>
              <w:t>«Отбей шарик»</w:t>
            </w:r>
          </w:p>
          <w:p w:rsidR="00863C1C" w:rsidRDefault="00CB5B15" w:rsidP="00CB5B15">
            <w:pPr>
              <w:pStyle w:val="a3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C6BE2" w:rsidRPr="00863C1C">
              <w:rPr>
                <w:rFonts w:ascii="Times New Roman" w:hAnsi="Times New Roman" w:cs="Times New Roman"/>
                <w:sz w:val="28"/>
                <w:szCs w:val="28"/>
              </w:rPr>
              <w:t>«Лапта с шариком»</w:t>
            </w:r>
          </w:p>
          <w:p w:rsidR="009C6BE2" w:rsidRDefault="00CB5B15" w:rsidP="00CB5B15">
            <w:pPr>
              <w:pStyle w:val="a3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63C1C">
              <w:rPr>
                <w:rFonts w:ascii="Times New Roman" w:hAnsi="Times New Roman" w:cs="Times New Roman"/>
                <w:sz w:val="28"/>
                <w:szCs w:val="28"/>
              </w:rPr>
              <w:t>«Состязание волчков»</w:t>
            </w:r>
          </w:p>
          <w:p w:rsidR="00863C1C" w:rsidRDefault="00CB5B15" w:rsidP="00CB5B15">
            <w:pPr>
              <w:pStyle w:val="a3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C6BE2" w:rsidRPr="00863C1C">
              <w:rPr>
                <w:rFonts w:ascii="Times New Roman" w:hAnsi="Times New Roman" w:cs="Times New Roman"/>
                <w:sz w:val="28"/>
                <w:szCs w:val="28"/>
              </w:rPr>
              <w:t xml:space="preserve">«Ловушка для мухи» </w:t>
            </w:r>
          </w:p>
          <w:p w:rsidR="00863C1C" w:rsidRDefault="00CB5B15" w:rsidP="00CB5B15">
            <w:pPr>
              <w:pStyle w:val="a3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75AAE">
              <w:rPr>
                <w:rFonts w:ascii="Times New Roman" w:hAnsi="Times New Roman" w:cs="Times New Roman"/>
                <w:sz w:val="28"/>
                <w:szCs w:val="28"/>
              </w:rPr>
              <w:t>«Бильбоке</w:t>
            </w:r>
            <w:r w:rsidR="009C6BE2" w:rsidRPr="00863C1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C6BE2" w:rsidRPr="00863C1C" w:rsidRDefault="009C6BE2" w:rsidP="00863C1C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63C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3C1C" w:rsidRPr="00863C1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ематические альбомы</w:t>
            </w:r>
            <w:r w:rsidR="00863C1C" w:rsidRPr="00863C1C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863C1C">
              <w:rPr>
                <w:rFonts w:ascii="Times New Roman" w:hAnsi="Times New Roman" w:cs="Times New Roman"/>
                <w:sz w:val="28"/>
                <w:szCs w:val="28"/>
              </w:rPr>
              <w:t>формирование представлений о разных видах спорта, спортивном инвентаре, олимпиаде:</w:t>
            </w:r>
            <w:r w:rsidR="00863C1C" w:rsidRPr="00863C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3C1C">
              <w:rPr>
                <w:rFonts w:ascii="Times New Roman" w:hAnsi="Times New Roman" w:cs="Times New Roman"/>
                <w:sz w:val="28"/>
                <w:szCs w:val="28"/>
              </w:rPr>
              <w:t>«Олимпийские игры прошлое и настоящее»</w:t>
            </w:r>
            <w:r w:rsidR="00863C1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63C1C" w:rsidRPr="00863C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3C1C">
              <w:rPr>
                <w:rFonts w:ascii="Times New Roman" w:hAnsi="Times New Roman" w:cs="Times New Roman"/>
                <w:sz w:val="28"/>
                <w:szCs w:val="28"/>
              </w:rPr>
              <w:t>«Спортивный инвентарь»</w:t>
            </w:r>
            <w:r w:rsidR="00863C1C">
              <w:rPr>
                <w:rFonts w:ascii="Times New Roman" w:hAnsi="Times New Roman" w:cs="Times New Roman"/>
                <w:sz w:val="28"/>
                <w:szCs w:val="28"/>
              </w:rPr>
              <w:t xml:space="preserve"> и.т.п.</w:t>
            </w:r>
          </w:p>
          <w:p w:rsidR="009C6BE2" w:rsidRPr="004A6570" w:rsidRDefault="009C6BE2" w:rsidP="00863C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18" w:space="0" w:color="auto"/>
            </w:tcBorders>
          </w:tcPr>
          <w:p w:rsidR="00642B22" w:rsidRDefault="00642B22" w:rsidP="00863C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35876" w:rsidRDefault="00835876" w:rsidP="00863C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35876" w:rsidRDefault="00835876" w:rsidP="00863C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63C1C" w:rsidRDefault="00863C1C" w:rsidP="00863C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863C1C" w:rsidRDefault="00863C1C" w:rsidP="00863C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63C1C" w:rsidRDefault="00863C1C" w:rsidP="00863C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35876" w:rsidRDefault="00835876" w:rsidP="00863C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35876" w:rsidRDefault="00835876" w:rsidP="00863C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35876" w:rsidRDefault="00835876" w:rsidP="00863C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728C" w:rsidRDefault="004A728C" w:rsidP="00863C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63C1C" w:rsidRDefault="00863C1C" w:rsidP="00863C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863C1C" w:rsidRDefault="00863C1C" w:rsidP="00863C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35876" w:rsidRDefault="00835876" w:rsidP="00863C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35876" w:rsidRDefault="00835876" w:rsidP="00863C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35876" w:rsidRDefault="00835876" w:rsidP="00863C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63C1C" w:rsidRDefault="00863C1C" w:rsidP="00863C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  <w:p w:rsidR="00863C1C" w:rsidRDefault="00835876" w:rsidP="00863C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0</w:t>
            </w:r>
          </w:p>
          <w:p w:rsidR="00863C1C" w:rsidRDefault="00835876" w:rsidP="00863C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  <w:p w:rsidR="00863C1C" w:rsidRDefault="00835876" w:rsidP="00863C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:rsidR="00863C1C" w:rsidRDefault="00835876" w:rsidP="00863C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  <w:p w:rsidR="00835876" w:rsidRDefault="00835876" w:rsidP="00863C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35876" w:rsidRDefault="00835876" w:rsidP="00863C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35876" w:rsidRDefault="00835876" w:rsidP="00863C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35876" w:rsidRDefault="00835876" w:rsidP="004A72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  <w:p w:rsidR="00863C1C" w:rsidRDefault="00863C1C" w:rsidP="00863C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863C1C" w:rsidRDefault="00835876" w:rsidP="00863C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863C1C" w:rsidRDefault="00863C1C" w:rsidP="00863C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835876" w:rsidRDefault="00835876" w:rsidP="00863C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63C1C" w:rsidRDefault="00835876" w:rsidP="00863C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863C1C" w:rsidRDefault="00863C1C" w:rsidP="008358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  <w:p w:rsidR="00863C1C" w:rsidRDefault="00835876" w:rsidP="00863C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4A728C" w:rsidRDefault="00CB5B15" w:rsidP="00863C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4A728C" w:rsidRDefault="004A728C" w:rsidP="00863C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5AAE" w:rsidRDefault="00775AAE" w:rsidP="00863C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63C1C" w:rsidRDefault="00835876" w:rsidP="00863C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4A728C" w:rsidRDefault="004A728C" w:rsidP="00863C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728C" w:rsidRDefault="004A728C" w:rsidP="00863C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728C" w:rsidRDefault="004A728C" w:rsidP="00863C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728C" w:rsidRDefault="004A728C" w:rsidP="00775A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4A728C" w:rsidRDefault="004A728C" w:rsidP="00863C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863C1C" w:rsidRDefault="004A728C" w:rsidP="00863C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  <w:p w:rsidR="00CB5B15" w:rsidRDefault="00126B0D" w:rsidP="00863C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CB5B15" w:rsidRDefault="00CB5B15" w:rsidP="00863C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6B0D" w:rsidRDefault="00126B0D" w:rsidP="00863C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6B0D" w:rsidRDefault="00126B0D" w:rsidP="00863C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63C1C" w:rsidRDefault="00CB5B15" w:rsidP="00863C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  <w:p w:rsidR="00CB5B15" w:rsidRDefault="00CB5B15" w:rsidP="00863C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63C1C" w:rsidRDefault="00CB5B15" w:rsidP="00863C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  <w:p w:rsidR="00863C1C" w:rsidRDefault="00863C1C" w:rsidP="00863C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63C1C" w:rsidRDefault="00863C1C" w:rsidP="00863C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63C1C" w:rsidRDefault="00863C1C" w:rsidP="00863C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63C1C" w:rsidRDefault="00863C1C" w:rsidP="00126B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863C1C" w:rsidRDefault="00863C1C" w:rsidP="00863C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63C1C" w:rsidRDefault="00CB5B15" w:rsidP="00863C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863C1C" w:rsidRDefault="00CB5B15" w:rsidP="00863C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863C1C" w:rsidRDefault="00863C1C" w:rsidP="00863C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863C1C" w:rsidRDefault="00863C1C" w:rsidP="00863C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863C1C" w:rsidRDefault="00863C1C" w:rsidP="00863C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863C1C" w:rsidRPr="00863C1C" w:rsidRDefault="00863C1C" w:rsidP="00863C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976" w:type="dxa"/>
            <w:tcBorders>
              <w:top w:val="single" w:sz="18" w:space="0" w:color="auto"/>
            </w:tcBorders>
          </w:tcPr>
          <w:p w:rsidR="00126B0D" w:rsidRDefault="00126B0D" w:rsidP="00126B0D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ртотека</w:t>
            </w:r>
          </w:p>
          <w:p w:rsidR="00642B22" w:rsidRDefault="00126B0D" w:rsidP="00126B0D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126B0D">
              <w:rPr>
                <w:rFonts w:ascii="Times New Roman" w:hAnsi="Times New Roman" w:cs="Times New Roman"/>
                <w:sz w:val="28"/>
                <w:szCs w:val="28"/>
              </w:rPr>
              <w:t>подвижных игр</w:t>
            </w:r>
          </w:p>
          <w:p w:rsidR="00126B0D" w:rsidRPr="00126B0D" w:rsidRDefault="00126B0D" w:rsidP="00126B0D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642B22" w:rsidRPr="004A6570" w:rsidRDefault="00642B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18" w:space="0" w:color="auto"/>
            </w:tcBorders>
          </w:tcPr>
          <w:p w:rsidR="00642B22" w:rsidRPr="004A6570" w:rsidRDefault="00642B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B22" w:rsidTr="00775AAE">
        <w:tc>
          <w:tcPr>
            <w:tcW w:w="673" w:type="dxa"/>
          </w:tcPr>
          <w:p w:rsidR="00642B22" w:rsidRDefault="00642B22"/>
        </w:tc>
        <w:tc>
          <w:tcPr>
            <w:tcW w:w="709" w:type="dxa"/>
            <w:vMerge/>
          </w:tcPr>
          <w:p w:rsidR="00642B22" w:rsidRPr="004A6570" w:rsidRDefault="00642B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42B22" w:rsidRDefault="00642B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B22" w:rsidRPr="00642B22" w:rsidRDefault="00642B22" w:rsidP="00642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2B22">
              <w:rPr>
                <w:rFonts w:ascii="Times New Roman" w:hAnsi="Times New Roman" w:cs="Times New Roman"/>
                <w:b/>
                <w:sz w:val="28"/>
                <w:szCs w:val="28"/>
              </w:rPr>
              <w:t>Уголок</w:t>
            </w:r>
          </w:p>
          <w:p w:rsidR="00642B22" w:rsidRPr="00642B22" w:rsidRDefault="00642B22" w:rsidP="00642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2B22">
              <w:rPr>
                <w:rFonts w:ascii="Times New Roman" w:hAnsi="Times New Roman" w:cs="Times New Roman"/>
                <w:b/>
                <w:sz w:val="28"/>
                <w:szCs w:val="28"/>
              </w:rPr>
              <w:t>здоровья</w:t>
            </w:r>
          </w:p>
          <w:p w:rsidR="00642B22" w:rsidRDefault="00642B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B22" w:rsidRDefault="00642B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B22" w:rsidRDefault="00642B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B22" w:rsidRDefault="00642B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B22" w:rsidRDefault="00642B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B22" w:rsidRPr="004A6570" w:rsidRDefault="00642B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1" w:type="dxa"/>
          </w:tcPr>
          <w:p w:rsidR="00863C1C" w:rsidRDefault="00863C1C" w:rsidP="00C34FC5">
            <w:pPr>
              <w:pStyle w:val="a3"/>
              <w:numPr>
                <w:ilvl w:val="0"/>
                <w:numId w:val="21"/>
              </w:numPr>
              <w:ind w:left="36" w:firstLine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ляж зуба</w:t>
            </w:r>
          </w:p>
          <w:p w:rsidR="00863C1C" w:rsidRDefault="00863C1C" w:rsidP="00C34FC5">
            <w:pPr>
              <w:pStyle w:val="a3"/>
              <w:numPr>
                <w:ilvl w:val="0"/>
                <w:numId w:val="21"/>
              </w:numPr>
              <w:ind w:left="36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863C1C">
              <w:rPr>
                <w:rFonts w:ascii="Times New Roman" w:hAnsi="Times New Roman" w:cs="Times New Roman"/>
                <w:sz w:val="28"/>
                <w:szCs w:val="28"/>
              </w:rPr>
              <w:t>Макет чело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внутренними органами</w:t>
            </w:r>
          </w:p>
          <w:p w:rsidR="00863C1C" w:rsidRDefault="00863C1C" w:rsidP="00C34FC5">
            <w:pPr>
              <w:pStyle w:val="a3"/>
              <w:numPr>
                <w:ilvl w:val="0"/>
                <w:numId w:val="21"/>
              </w:numPr>
              <w:ind w:left="36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863C1C">
              <w:rPr>
                <w:rFonts w:ascii="Times New Roman" w:hAnsi="Times New Roman" w:cs="Times New Roman"/>
                <w:sz w:val="28"/>
                <w:szCs w:val="28"/>
              </w:rPr>
              <w:t xml:space="preserve">Игрушка </w:t>
            </w:r>
            <w:proofErr w:type="spellStart"/>
            <w:r w:rsidRPr="00863C1C">
              <w:rPr>
                <w:rFonts w:ascii="Times New Roman" w:hAnsi="Times New Roman" w:cs="Times New Roman"/>
                <w:sz w:val="28"/>
                <w:szCs w:val="28"/>
              </w:rPr>
              <w:t>бегемотик</w:t>
            </w:r>
            <w:proofErr w:type="spellEnd"/>
            <w:r w:rsidRPr="00863C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 развития навыков чистки зубов</w:t>
            </w:r>
          </w:p>
          <w:p w:rsidR="00863C1C" w:rsidRDefault="00863C1C" w:rsidP="00C34FC5">
            <w:pPr>
              <w:pStyle w:val="a3"/>
              <w:numPr>
                <w:ilvl w:val="0"/>
                <w:numId w:val="21"/>
              </w:numPr>
              <w:ind w:left="36" w:firstLine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ие игры на формирование представлений о </w:t>
            </w:r>
            <w:r w:rsidR="0019698D">
              <w:rPr>
                <w:rFonts w:ascii="Times New Roman" w:hAnsi="Times New Roman" w:cs="Times New Roman"/>
                <w:sz w:val="28"/>
                <w:szCs w:val="28"/>
              </w:rPr>
              <w:t xml:space="preserve">ЗОЖ: </w:t>
            </w:r>
            <w:r w:rsidRPr="0019698D">
              <w:rPr>
                <w:rFonts w:ascii="Times New Roman" w:hAnsi="Times New Roman" w:cs="Times New Roman"/>
                <w:sz w:val="28"/>
                <w:szCs w:val="28"/>
              </w:rPr>
              <w:t>«Составь целое из частей» (предметы гигиены)</w:t>
            </w:r>
            <w:r w:rsidR="0019698D">
              <w:rPr>
                <w:rFonts w:ascii="Times New Roman" w:hAnsi="Times New Roman" w:cs="Times New Roman"/>
                <w:sz w:val="28"/>
                <w:szCs w:val="28"/>
              </w:rPr>
              <w:t xml:space="preserve"> и.т.п.</w:t>
            </w:r>
          </w:p>
          <w:p w:rsidR="00642B22" w:rsidRDefault="0019698D" w:rsidP="00C34FC5">
            <w:pPr>
              <w:pStyle w:val="a3"/>
              <w:numPr>
                <w:ilvl w:val="0"/>
                <w:numId w:val="21"/>
              </w:numPr>
              <w:ind w:left="36" w:firstLine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удожественная литература из серии «</w:t>
            </w:r>
            <w:r w:rsidR="00863C1C" w:rsidRPr="0019698D">
              <w:rPr>
                <w:rFonts w:ascii="Times New Roman" w:hAnsi="Times New Roman" w:cs="Times New Roman"/>
                <w:sz w:val="28"/>
                <w:szCs w:val="28"/>
              </w:rPr>
              <w:t xml:space="preserve">Уроки </w:t>
            </w:r>
            <w:proofErr w:type="spellStart"/>
            <w:r w:rsidR="00863C1C" w:rsidRPr="0019698D">
              <w:rPr>
                <w:rFonts w:ascii="Times New Roman" w:hAnsi="Times New Roman" w:cs="Times New Roman"/>
                <w:sz w:val="28"/>
                <w:szCs w:val="28"/>
              </w:rPr>
              <w:t>Мойдодыра</w:t>
            </w:r>
            <w:proofErr w:type="spellEnd"/>
            <w:r w:rsidR="00863C1C" w:rsidRPr="0019698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8530D" w:rsidRPr="00D8530D" w:rsidRDefault="0019698D" w:rsidP="00C34FC5">
            <w:pPr>
              <w:pStyle w:val="a3"/>
              <w:numPr>
                <w:ilvl w:val="0"/>
                <w:numId w:val="21"/>
              </w:numPr>
              <w:ind w:left="36" w:firstLine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нциклопедии серии «</w:t>
            </w:r>
            <w:r w:rsidR="00863C1C" w:rsidRPr="0019698D">
              <w:rPr>
                <w:rFonts w:ascii="Times New Roman" w:hAnsi="Times New Roman" w:cs="Times New Roman"/>
                <w:sz w:val="28"/>
                <w:szCs w:val="28"/>
              </w:rPr>
              <w:t>Как устроено тело человека»</w:t>
            </w:r>
          </w:p>
          <w:p w:rsidR="00863C1C" w:rsidRPr="004A6570" w:rsidRDefault="00863C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642B22" w:rsidRDefault="0019698D" w:rsidP="001969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  <w:p w:rsidR="0019698D" w:rsidRDefault="0019698D" w:rsidP="001969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19698D" w:rsidRDefault="0019698D" w:rsidP="001969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9698D" w:rsidRDefault="0019698D" w:rsidP="001969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9698D" w:rsidRDefault="0019698D" w:rsidP="001969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19698D" w:rsidRDefault="0019698D" w:rsidP="001969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9698D" w:rsidRDefault="0019698D" w:rsidP="001969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9698D" w:rsidRDefault="0019698D" w:rsidP="001969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19698D" w:rsidRDefault="0019698D" w:rsidP="001969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9698D" w:rsidRDefault="0019698D" w:rsidP="001969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9698D" w:rsidRDefault="0019698D" w:rsidP="001969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9698D" w:rsidRDefault="0019698D" w:rsidP="001969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9698D" w:rsidRDefault="0019698D" w:rsidP="001969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9698D" w:rsidRDefault="0019698D" w:rsidP="001969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19698D" w:rsidRDefault="0019698D" w:rsidP="001969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9698D" w:rsidRPr="0019698D" w:rsidRDefault="0019698D" w:rsidP="001969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976" w:type="dxa"/>
          </w:tcPr>
          <w:p w:rsidR="00642B22" w:rsidRPr="004A6570" w:rsidRDefault="00642B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42B22" w:rsidRPr="004A6570" w:rsidRDefault="00642B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E38DB" w:rsidRDefault="00FE38DB" w:rsidP="00FE38DB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E38D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здорови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</w:t>
            </w:r>
          </w:p>
          <w:p w:rsidR="00642B22" w:rsidRDefault="00FE38DB" w:rsidP="00FE38DB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E38D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ельные средства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</w:p>
          <w:p w:rsidR="00FE38DB" w:rsidRPr="00FE38DB" w:rsidRDefault="00FE38DB" w:rsidP="00FE38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ьтрафиолетовый облучатель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циркулятор</w:t>
            </w:r>
            <w:proofErr w:type="spellEnd"/>
          </w:p>
        </w:tc>
      </w:tr>
    </w:tbl>
    <w:p w:rsidR="009C6BE2" w:rsidRDefault="009C6BE2" w:rsidP="00D8530D"/>
    <w:sectPr w:rsidR="009C6BE2" w:rsidSect="001570C6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493" w:rsidRDefault="00696493" w:rsidP="00076EE0">
      <w:pPr>
        <w:spacing w:after="0" w:line="240" w:lineRule="auto"/>
      </w:pPr>
      <w:r>
        <w:separator/>
      </w:r>
    </w:p>
  </w:endnote>
  <w:endnote w:type="continuationSeparator" w:id="0">
    <w:p w:rsidR="00696493" w:rsidRDefault="00696493" w:rsidP="00076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493" w:rsidRDefault="00696493" w:rsidP="00076EE0">
      <w:pPr>
        <w:spacing w:after="0" w:line="240" w:lineRule="auto"/>
      </w:pPr>
      <w:r>
        <w:separator/>
      </w:r>
    </w:p>
  </w:footnote>
  <w:footnote w:type="continuationSeparator" w:id="0">
    <w:p w:rsidR="00696493" w:rsidRDefault="00696493" w:rsidP="00076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555D0"/>
    <w:multiLevelType w:val="hybridMultilevel"/>
    <w:tmpl w:val="B68A6182"/>
    <w:lvl w:ilvl="0" w:tplc="B1BC11C2">
      <w:start w:val="1"/>
      <w:numFmt w:val="bullet"/>
      <w:lvlText w:val="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35E10"/>
    <w:multiLevelType w:val="hybridMultilevel"/>
    <w:tmpl w:val="94007040"/>
    <w:lvl w:ilvl="0" w:tplc="7FD6AA54">
      <w:start w:val="1"/>
      <w:numFmt w:val="bullet"/>
      <w:lvlText w:val="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547F04"/>
    <w:multiLevelType w:val="hybridMultilevel"/>
    <w:tmpl w:val="201ACE06"/>
    <w:lvl w:ilvl="0" w:tplc="A4E2FD4E">
      <w:start w:val="1"/>
      <w:numFmt w:val="bullet"/>
      <w:lvlText w:val="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E73E7"/>
    <w:multiLevelType w:val="hybridMultilevel"/>
    <w:tmpl w:val="65AE50DC"/>
    <w:lvl w:ilvl="0" w:tplc="85022FFA">
      <w:start w:val="1"/>
      <w:numFmt w:val="bullet"/>
      <w:lvlText w:val="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6903FB"/>
    <w:multiLevelType w:val="hybridMultilevel"/>
    <w:tmpl w:val="C4DCA690"/>
    <w:lvl w:ilvl="0" w:tplc="3FB442E0">
      <w:start w:val="1"/>
      <w:numFmt w:val="bullet"/>
      <w:lvlText w:val=""/>
      <w:lvlJc w:val="left"/>
      <w:pPr>
        <w:ind w:left="100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B543AC"/>
    <w:multiLevelType w:val="hybridMultilevel"/>
    <w:tmpl w:val="D2AEED16"/>
    <w:lvl w:ilvl="0" w:tplc="15B878A4">
      <w:start w:val="1"/>
      <w:numFmt w:val="bullet"/>
      <w:lvlText w:val="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6A1F10"/>
    <w:multiLevelType w:val="hybridMultilevel"/>
    <w:tmpl w:val="2CAC3A9C"/>
    <w:lvl w:ilvl="0" w:tplc="7FD6AA54">
      <w:start w:val="1"/>
      <w:numFmt w:val="bullet"/>
      <w:lvlText w:val="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7C60FD"/>
    <w:multiLevelType w:val="hybridMultilevel"/>
    <w:tmpl w:val="0FCEBE36"/>
    <w:lvl w:ilvl="0" w:tplc="8EF24C80">
      <w:start w:val="1"/>
      <w:numFmt w:val="bullet"/>
      <w:lvlText w:val="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BB5B29"/>
    <w:multiLevelType w:val="hybridMultilevel"/>
    <w:tmpl w:val="E74CDE02"/>
    <w:lvl w:ilvl="0" w:tplc="34B0AF46">
      <w:start w:val="1"/>
      <w:numFmt w:val="bullet"/>
      <w:lvlText w:val=""/>
      <w:lvlJc w:val="left"/>
      <w:pPr>
        <w:ind w:left="1004" w:hanging="360"/>
      </w:pPr>
      <w:rPr>
        <w:rFonts w:ascii="Webdings" w:hAnsi="Web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081049"/>
    <w:multiLevelType w:val="hybridMultilevel"/>
    <w:tmpl w:val="F6C0D7DC"/>
    <w:lvl w:ilvl="0" w:tplc="A4E2FD4E">
      <w:start w:val="1"/>
      <w:numFmt w:val="bullet"/>
      <w:lvlText w:val="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0">
    <w:nsid w:val="2A7E64A3"/>
    <w:multiLevelType w:val="hybridMultilevel"/>
    <w:tmpl w:val="11EA8E60"/>
    <w:lvl w:ilvl="0" w:tplc="85022FFA">
      <w:start w:val="1"/>
      <w:numFmt w:val="bullet"/>
      <w:lvlText w:val="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0F6CA1"/>
    <w:multiLevelType w:val="hybridMultilevel"/>
    <w:tmpl w:val="5502B926"/>
    <w:lvl w:ilvl="0" w:tplc="15B878A4">
      <w:start w:val="1"/>
      <w:numFmt w:val="bullet"/>
      <w:lvlText w:val="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FF34A6"/>
    <w:multiLevelType w:val="hybridMultilevel"/>
    <w:tmpl w:val="092A0DBC"/>
    <w:lvl w:ilvl="0" w:tplc="15B878A4">
      <w:start w:val="1"/>
      <w:numFmt w:val="bullet"/>
      <w:lvlText w:val="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99075D"/>
    <w:multiLevelType w:val="hybridMultilevel"/>
    <w:tmpl w:val="5F800882"/>
    <w:lvl w:ilvl="0" w:tplc="C026E660">
      <w:start w:val="1"/>
      <w:numFmt w:val="bullet"/>
      <w:lvlText w:val=""/>
      <w:lvlJc w:val="left"/>
      <w:pPr>
        <w:ind w:left="720" w:hanging="360"/>
      </w:pPr>
      <w:rPr>
        <w:rFonts w:ascii="Webdings" w:hAnsi="Web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CB076B"/>
    <w:multiLevelType w:val="hybridMultilevel"/>
    <w:tmpl w:val="9E00EE58"/>
    <w:lvl w:ilvl="0" w:tplc="34B0AF46">
      <w:start w:val="1"/>
      <w:numFmt w:val="bullet"/>
      <w:lvlText w:val=""/>
      <w:lvlJc w:val="left"/>
      <w:pPr>
        <w:ind w:left="1004" w:hanging="360"/>
      </w:pPr>
      <w:rPr>
        <w:rFonts w:ascii="Webdings" w:hAnsi="Web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E46B23"/>
    <w:multiLevelType w:val="hybridMultilevel"/>
    <w:tmpl w:val="D15AE508"/>
    <w:lvl w:ilvl="0" w:tplc="3FB442E0">
      <w:start w:val="1"/>
      <w:numFmt w:val="bullet"/>
      <w:lvlText w:val=""/>
      <w:lvlJc w:val="left"/>
      <w:pPr>
        <w:ind w:left="100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631025"/>
    <w:multiLevelType w:val="hybridMultilevel"/>
    <w:tmpl w:val="00B0D792"/>
    <w:lvl w:ilvl="0" w:tplc="C026E660">
      <w:start w:val="1"/>
      <w:numFmt w:val="bullet"/>
      <w:lvlText w:val=""/>
      <w:lvlJc w:val="left"/>
      <w:pPr>
        <w:ind w:left="720" w:hanging="360"/>
      </w:pPr>
      <w:rPr>
        <w:rFonts w:ascii="Webdings" w:hAnsi="Web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E1587D"/>
    <w:multiLevelType w:val="hybridMultilevel"/>
    <w:tmpl w:val="60AE6F12"/>
    <w:lvl w:ilvl="0" w:tplc="15B878A4">
      <w:start w:val="1"/>
      <w:numFmt w:val="bullet"/>
      <w:lvlText w:val="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B62C93"/>
    <w:multiLevelType w:val="hybridMultilevel"/>
    <w:tmpl w:val="8DD2355A"/>
    <w:lvl w:ilvl="0" w:tplc="C026E660">
      <w:start w:val="1"/>
      <w:numFmt w:val="bullet"/>
      <w:lvlText w:val=""/>
      <w:lvlJc w:val="left"/>
      <w:pPr>
        <w:ind w:left="1004" w:hanging="360"/>
      </w:pPr>
      <w:rPr>
        <w:rFonts w:ascii="Webdings" w:hAnsi="Web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55020028"/>
    <w:multiLevelType w:val="hybridMultilevel"/>
    <w:tmpl w:val="586A55CC"/>
    <w:lvl w:ilvl="0" w:tplc="7FD6AA54">
      <w:start w:val="1"/>
      <w:numFmt w:val="bullet"/>
      <w:lvlText w:val="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876D78"/>
    <w:multiLevelType w:val="hybridMultilevel"/>
    <w:tmpl w:val="5442FA36"/>
    <w:lvl w:ilvl="0" w:tplc="C026E660">
      <w:start w:val="1"/>
      <w:numFmt w:val="bullet"/>
      <w:lvlText w:val=""/>
      <w:lvlJc w:val="left"/>
      <w:pPr>
        <w:ind w:left="720" w:hanging="360"/>
      </w:pPr>
      <w:rPr>
        <w:rFonts w:ascii="Webdings" w:hAnsi="Web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4F61EE"/>
    <w:multiLevelType w:val="hybridMultilevel"/>
    <w:tmpl w:val="7CF8B43E"/>
    <w:lvl w:ilvl="0" w:tplc="B1BC11C2">
      <w:start w:val="1"/>
      <w:numFmt w:val="bullet"/>
      <w:lvlText w:val="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A71F87"/>
    <w:multiLevelType w:val="hybridMultilevel"/>
    <w:tmpl w:val="EC365E52"/>
    <w:lvl w:ilvl="0" w:tplc="85022FFA">
      <w:start w:val="1"/>
      <w:numFmt w:val="bullet"/>
      <w:lvlText w:val="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446533"/>
    <w:multiLevelType w:val="hybridMultilevel"/>
    <w:tmpl w:val="5F90A6C4"/>
    <w:lvl w:ilvl="0" w:tplc="34B0AF46">
      <w:start w:val="1"/>
      <w:numFmt w:val="bullet"/>
      <w:lvlText w:val=""/>
      <w:lvlJc w:val="left"/>
      <w:pPr>
        <w:ind w:left="1440" w:hanging="360"/>
      </w:pPr>
      <w:rPr>
        <w:rFonts w:ascii="Webdings" w:hAnsi="Web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DA83D52"/>
    <w:multiLevelType w:val="hybridMultilevel"/>
    <w:tmpl w:val="8A7E7AEE"/>
    <w:lvl w:ilvl="0" w:tplc="7FD6AA54">
      <w:start w:val="1"/>
      <w:numFmt w:val="bullet"/>
      <w:lvlText w:val="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01690F"/>
    <w:multiLevelType w:val="hybridMultilevel"/>
    <w:tmpl w:val="68B8BAF2"/>
    <w:lvl w:ilvl="0" w:tplc="A4E2FD4E">
      <w:start w:val="1"/>
      <w:numFmt w:val="bullet"/>
      <w:lvlText w:val="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332C3B"/>
    <w:multiLevelType w:val="hybridMultilevel"/>
    <w:tmpl w:val="D93C5A36"/>
    <w:lvl w:ilvl="0" w:tplc="C026E660">
      <w:start w:val="1"/>
      <w:numFmt w:val="bullet"/>
      <w:lvlText w:val=""/>
      <w:lvlJc w:val="left"/>
      <w:pPr>
        <w:ind w:left="720" w:hanging="360"/>
      </w:pPr>
      <w:rPr>
        <w:rFonts w:ascii="Webdings" w:hAnsi="Web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2B1D92"/>
    <w:multiLevelType w:val="hybridMultilevel"/>
    <w:tmpl w:val="4B4C3B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02502FA"/>
    <w:multiLevelType w:val="hybridMultilevel"/>
    <w:tmpl w:val="1BF62732"/>
    <w:lvl w:ilvl="0" w:tplc="3FB442E0">
      <w:start w:val="1"/>
      <w:numFmt w:val="bullet"/>
      <w:lvlText w:val="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CD4D47"/>
    <w:multiLevelType w:val="hybridMultilevel"/>
    <w:tmpl w:val="DA72E56A"/>
    <w:lvl w:ilvl="0" w:tplc="3AB0BF9E">
      <w:start w:val="1"/>
      <w:numFmt w:val="bullet"/>
      <w:lvlText w:val="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7434339D"/>
    <w:multiLevelType w:val="hybridMultilevel"/>
    <w:tmpl w:val="0AEAF866"/>
    <w:lvl w:ilvl="0" w:tplc="15B878A4">
      <w:start w:val="1"/>
      <w:numFmt w:val="bullet"/>
      <w:lvlText w:val="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031C5E"/>
    <w:multiLevelType w:val="hybridMultilevel"/>
    <w:tmpl w:val="B868FF38"/>
    <w:lvl w:ilvl="0" w:tplc="34B0AF46">
      <w:start w:val="1"/>
      <w:numFmt w:val="bullet"/>
      <w:lvlText w:val=""/>
      <w:lvlJc w:val="left"/>
      <w:pPr>
        <w:ind w:left="720" w:hanging="360"/>
      </w:pPr>
      <w:rPr>
        <w:rFonts w:ascii="Webdings" w:hAnsi="Web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29767A"/>
    <w:multiLevelType w:val="hybridMultilevel"/>
    <w:tmpl w:val="F4920AFC"/>
    <w:lvl w:ilvl="0" w:tplc="B1BC11C2">
      <w:start w:val="1"/>
      <w:numFmt w:val="bullet"/>
      <w:lvlText w:val="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C77CCC"/>
    <w:multiLevelType w:val="hybridMultilevel"/>
    <w:tmpl w:val="AC0E0B1A"/>
    <w:lvl w:ilvl="0" w:tplc="B1BC11C2">
      <w:start w:val="1"/>
      <w:numFmt w:val="bullet"/>
      <w:lvlText w:val="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24"/>
  </w:num>
  <w:num w:numId="4">
    <w:abstractNumId w:val="10"/>
  </w:num>
  <w:num w:numId="5">
    <w:abstractNumId w:val="32"/>
  </w:num>
  <w:num w:numId="6">
    <w:abstractNumId w:val="5"/>
  </w:num>
  <w:num w:numId="7">
    <w:abstractNumId w:val="30"/>
  </w:num>
  <w:num w:numId="8">
    <w:abstractNumId w:val="9"/>
  </w:num>
  <w:num w:numId="9">
    <w:abstractNumId w:val="3"/>
  </w:num>
  <w:num w:numId="10">
    <w:abstractNumId w:val="22"/>
  </w:num>
  <w:num w:numId="11">
    <w:abstractNumId w:val="7"/>
  </w:num>
  <w:num w:numId="12">
    <w:abstractNumId w:val="4"/>
  </w:num>
  <w:num w:numId="13">
    <w:abstractNumId w:val="15"/>
  </w:num>
  <w:num w:numId="14">
    <w:abstractNumId w:val="14"/>
  </w:num>
  <w:num w:numId="15">
    <w:abstractNumId w:val="8"/>
  </w:num>
  <w:num w:numId="16">
    <w:abstractNumId w:val="25"/>
  </w:num>
  <w:num w:numId="17">
    <w:abstractNumId w:val="2"/>
  </w:num>
  <w:num w:numId="18">
    <w:abstractNumId w:val="13"/>
  </w:num>
  <w:num w:numId="19">
    <w:abstractNumId w:val="18"/>
  </w:num>
  <w:num w:numId="20">
    <w:abstractNumId w:val="26"/>
  </w:num>
  <w:num w:numId="21">
    <w:abstractNumId w:val="29"/>
  </w:num>
  <w:num w:numId="22">
    <w:abstractNumId w:val="27"/>
  </w:num>
  <w:num w:numId="23">
    <w:abstractNumId w:val="20"/>
  </w:num>
  <w:num w:numId="24">
    <w:abstractNumId w:val="33"/>
  </w:num>
  <w:num w:numId="25">
    <w:abstractNumId w:val="1"/>
  </w:num>
  <w:num w:numId="26">
    <w:abstractNumId w:val="11"/>
  </w:num>
  <w:num w:numId="27">
    <w:abstractNumId w:val="17"/>
  </w:num>
  <w:num w:numId="28">
    <w:abstractNumId w:val="28"/>
  </w:num>
  <w:num w:numId="29">
    <w:abstractNumId w:val="6"/>
  </w:num>
  <w:num w:numId="30">
    <w:abstractNumId w:val="0"/>
  </w:num>
  <w:num w:numId="31">
    <w:abstractNumId w:val="12"/>
  </w:num>
  <w:num w:numId="32">
    <w:abstractNumId w:val="16"/>
  </w:num>
  <w:num w:numId="33">
    <w:abstractNumId w:val="23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6570"/>
    <w:rsid w:val="00034650"/>
    <w:rsid w:val="000426A0"/>
    <w:rsid w:val="00076EE0"/>
    <w:rsid w:val="001208C7"/>
    <w:rsid w:val="00126B0D"/>
    <w:rsid w:val="00133BDB"/>
    <w:rsid w:val="001570C6"/>
    <w:rsid w:val="0019698D"/>
    <w:rsid w:val="001A576E"/>
    <w:rsid w:val="001C79F1"/>
    <w:rsid w:val="001D1A2D"/>
    <w:rsid w:val="00211773"/>
    <w:rsid w:val="00253877"/>
    <w:rsid w:val="00295347"/>
    <w:rsid w:val="002A5D88"/>
    <w:rsid w:val="0036345B"/>
    <w:rsid w:val="00446094"/>
    <w:rsid w:val="00495836"/>
    <w:rsid w:val="004A6570"/>
    <w:rsid w:val="004A728C"/>
    <w:rsid w:val="004C04AA"/>
    <w:rsid w:val="005347FD"/>
    <w:rsid w:val="005F35D6"/>
    <w:rsid w:val="00642B22"/>
    <w:rsid w:val="00651688"/>
    <w:rsid w:val="00696493"/>
    <w:rsid w:val="006D3EB4"/>
    <w:rsid w:val="00712274"/>
    <w:rsid w:val="00775AAE"/>
    <w:rsid w:val="00835876"/>
    <w:rsid w:val="00847A13"/>
    <w:rsid w:val="00863C1C"/>
    <w:rsid w:val="00880C0C"/>
    <w:rsid w:val="008A781B"/>
    <w:rsid w:val="00905FFF"/>
    <w:rsid w:val="009B16B3"/>
    <w:rsid w:val="009B56E8"/>
    <w:rsid w:val="009C6BE2"/>
    <w:rsid w:val="00A30DE6"/>
    <w:rsid w:val="00AD1975"/>
    <w:rsid w:val="00BA4FDA"/>
    <w:rsid w:val="00BC383A"/>
    <w:rsid w:val="00C34FC5"/>
    <w:rsid w:val="00CB5B15"/>
    <w:rsid w:val="00CF6C53"/>
    <w:rsid w:val="00D13556"/>
    <w:rsid w:val="00D8530D"/>
    <w:rsid w:val="00E63F42"/>
    <w:rsid w:val="00F4363A"/>
    <w:rsid w:val="00F612FF"/>
    <w:rsid w:val="00FE3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F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6570"/>
    <w:pPr>
      <w:spacing w:after="0" w:line="240" w:lineRule="auto"/>
    </w:pPr>
  </w:style>
  <w:style w:type="table" w:styleId="a4">
    <w:name w:val="Table Grid"/>
    <w:basedOn w:val="a1"/>
    <w:uiPriority w:val="59"/>
    <w:rsid w:val="004A65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C04A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76E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76EE0"/>
  </w:style>
  <w:style w:type="paragraph" w:styleId="a8">
    <w:name w:val="footer"/>
    <w:basedOn w:val="a"/>
    <w:link w:val="a9"/>
    <w:uiPriority w:val="99"/>
    <w:unhideWhenUsed/>
    <w:rsid w:val="00076E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76E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6D797-4A46-471E-898F-63473A7C3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3</Pages>
  <Words>2332</Words>
  <Characters>1329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ик</dc:creator>
  <cp:lastModifiedBy>Методист</cp:lastModifiedBy>
  <cp:revision>16</cp:revision>
  <dcterms:created xsi:type="dcterms:W3CDTF">2014-10-12T19:38:00Z</dcterms:created>
  <dcterms:modified xsi:type="dcterms:W3CDTF">2017-03-17T10:21:00Z</dcterms:modified>
</cp:coreProperties>
</file>